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E1" w:rsidRPr="00BC08AD" w:rsidRDefault="000F1881" w:rsidP="00D1716A">
      <w:pPr>
        <w:tabs>
          <w:tab w:val="left" w:pos="5580"/>
          <w:tab w:val="left" w:pos="6570"/>
          <w:tab w:val="left" w:pos="6840"/>
          <w:tab w:val="left" w:pos="10440"/>
        </w:tabs>
        <w:rPr>
          <w:rFonts w:ascii="Verdana" w:hAnsi="Verdana" w:cs="Arial"/>
          <w:color w:val="0000FF"/>
          <w:u w:val="single"/>
          <w:lang w:val="it-IT"/>
        </w:rPr>
      </w:pPr>
      <w:r>
        <w:rPr>
          <w:rFonts w:ascii="Verdana" w:hAnsi="Verdana" w:cs="Arial"/>
          <w:b/>
          <w:bCs/>
          <w:lang w:val="it-IT"/>
        </w:rPr>
        <w:t>Ravi Kanth Ko</w:t>
      </w:r>
      <w:r w:rsidR="00B21DCA">
        <w:rPr>
          <w:rFonts w:ascii="Verdana" w:hAnsi="Verdana" w:cs="Arial"/>
          <w:b/>
          <w:bCs/>
          <w:lang w:val="it-IT"/>
        </w:rPr>
        <w:t>tha</w:t>
      </w:r>
      <w:r w:rsidR="00D827E1" w:rsidRPr="00BC08AD">
        <w:rPr>
          <w:rFonts w:ascii="Verdana" w:hAnsi="Verdana" w:cs="Arial"/>
          <w:b/>
          <w:bCs/>
          <w:lang w:val="it-IT"/>
        </w:rPr>
        <w:t xml:space="preserve">                               </w:t>
      </w:r>
      <w:r w:rsidR="00D827E1" w:rsidRPr="00BC08AD">
        <w:rPr>
          <w:rFonts w:ascii="Verdana" w:hAnsi="Verdana" w:cs="Arial"/>
          <w:b/>
          <w:bCs/>
          <w:lang w:val="it-IT"/>
        </w:rPr>
        <w:tab/>
      </w:r>
      <w:r w:rsidR="00390B83" w:rsidRPr="00BC08AD">
        <w:rPr>
          <w:rFonts w:ascii="Verdana" w:hAnsi="Verdana" w:cs="Arial"/>
          <w:b/>
          <w:bCs/>
          <w:lang w:val="it-IT"/>
        </w:rPr>
        <w:t xml:space="preserve">       </w:t>
      </w:r>
      <w:r w:rsidR="00D827E1" w:rsidRPr="00BC08AD">
        <w:rPr>
          <w:rFonts w:ascii="Verdana" w:hAnsi="Verdana" w:cs="Arial"/>
          <w:b/>
          <w:bCs/>
          <w:lang w:val="it-IT"/>
        </w:rPr>
        <w:t>E-mai</w:t>
      </w:r>
      <w:r w:rsidR="00095822" w:rsidRPr="00BC08AD">
        <w:rPr>
          <w:rFonts w:ascii="Verdana" w:hAnsi="Verdana" w:cs="Arial"/>
          <w:b/>
          <w:bCs/>
          <w:lang w:val="it-IT"/>
        </w:rPr>
        <w:t>l</w:t>
      </w:r>
      <w:r w:rsidR="00A27B19" w:rsidRPr="00BC08AD">
        <w:rPr>
          <w:rFonts w:ascii="Verdana" w:hAnsi="Verdana" w:cs="Arial"/>
          <w:b/>
          <w:bCs/>
          <w:lang w:val="it-IT"/>
        </w:rPr>
        <w:t>:</w:t>
      </w:r>
      <w:r w:rsidR="00D827E1" w:rsidRPr="00BC08AD">
        <w:rPr>
          <w:rFonts w:ascii="Verdana" w:hAnsi="Verdana" w:cs="Arial"/>
          <w:lang w:val="it-IT"/>
        </w:rPr>
        <w:t xml:space="preserve"> </w:t>
      </w:r>
      <w:r w:rsidR="00095822" w:rsidRPr="00BC08AD">
        <w:rPr>
          <w:rFonts w:ascii="Verdana" w:hAnsi="Verdana" w:cs="Arial"/>
          <w:lang w:val="it-IT"/>
        </w:rPr>
        <w:t xml:space="preserve"> </w:t>
      </w:r>
      <w:r w:rsidR="00B21DCA">
        <w:rPr>
          <w:rFonts w:ascii="Verdana" w:hAnsi="Verdana" w:cs="Arial"/>
          <w:lang w:val="it-IT"/>
        </w:rPr>
        <w:t>ravikanth1027</w:t>
      </w:r>
      <w:r w:rsidR="00373C61" w:rsidRPr="00BC08AD">
        <w:rPr>
          <w:rStyle w:val="Strong"/>
          <w:rFonts w:ascii="Verdana" w:hAnsi="Verdana"/>
          <w:b w:val="0"/>
        </w:rPr>
        <w:t>@</w:t>
      </w:r>
      <w:r w:rsidR="008C1EEE" w:rsidRPr="00BC08AD">
        <w:rPr>
          <w:rStyle w:val="Strong"/>
          <w:rFonts w:ascii="Verdana" w:hAnsi="Verdana"/>
          <w:b w:val="0"/>
        </w:rPr>
        <w:t>gmail.com</w:t>
      </w:r>
    </w:p>
    <w:p w:rsidR="00D827E1" w:rsidRPr="00BC08AD" w:rsidRDefault="00D827E1" w:rsidP="005071E0">
      <w:pPr>
        <w:tabs>
          <w:tab w:val="left" w:pos="5580"/>
          <w:tab w:val="left" w:pos="6570"/>
          <w:tab w:val="left" w:pos="6840"/>
          <w:tab w:val="left" w:pos="10440"/>
        </w:tabs>
        <w:ind w:left="-90"/>
        <w:jc w:val="both"/>
        <w:rPr>
          <w:rFonts w:ascii="Verdana" w:hAnsi="Verdana" w:cs="Arial"/>
          <w:lang w:val="it-IT"/>
        </w:rPr>
      </w:pPr>
      <w:r w:rsidRPr="00BC08AD">
        <w:rPr>
          <w:rFonts w:ascii="Verdana" w:hAnsi="Verdana" w:cs="Arial"/>
          <w:b/>
          <w:bCs/>
          <w:lang w:val="it-IT"/>
        </w:rPr>
        <w:t xml:space="preserve">                                                    </w:t>
      </w:r>
      <w:r w:rsidR="009A5A71" w:rsidRPr="00BC08AD">
        <w:rPr>
          <w:rFonts w:ascii="Verdana" w:hAnsi="Verdana" w:cs="Arial"/>
          <w:b/>
          <w:bCs/>
          <w:lang w:val="it-IT"/>
        </w:rPr>
        <w:t xml:space="preserve">         </w:t>
      </w:r>
      <w:r w:rsidR="00390B83" w:rsidRPr="00BC08AD">
        <w:rPr>
          <w:rFonts w:ascii="Verdana" w:hAnsi="Verdana" w:cs="Arial"/>
          <w:b/>
          <w:bCs/>
          <w:lang w:val="it-IT"/>
        </w:rPr>
        <w:t xml:space="preserve">                             </w:t>
      </w:r>
      <w:r w:rsidRPr="00BC08AD">
        <w:rPr>
          <w:rFonts w:ascii="Verdana" w:hAnsi="Verdana" w:cs="Arial"/>
          <w:b/>
          <w:bCs/>
          <w:lang w:val="it-IT"/>
        </w:rPr>
        <w:t>Mob</w:t>
      </w:r>
      <w:r w:rsidR="004412D2" w:rsidRPr="00BC08AD">
        <w:rPr>
          <w:rFonts w:ascii="Verdana" w:hAnsi="Verdana" w:cs="Arial"/>
          <w:b/>
          <w:bCs/>
          <w:lang w:val="it-IT"/>
        </w:rPr>
        <w:t>ile</w:t>
      </w:r>
      <w:r w:rsidRPr="00BC08AD">
        <w:rPr>
          <w:rFonts w:ascii="Verdana" w:hAnsi="Verdana" w:cs="Arial"/>
          <w:b/>
          <w:bCs/>
          <w:lang w:val="it-IT"/>
        </w:rPr>
        <w:t>No</w:t>
      </w:r>
      <w:r w:rsidR="0052332B" w:rsidRPr="00BC08AD">
        <w:rPr>
          <w:rFonts w:ascii="Verdana" w:hAnsi="Verdana" w:cs="Arial"/>
          <w:b/>
          <w:bCs/>
          <w:lang w:val="it-IT"/>
        </w:rPr>
        <w:t xml:space="preserve">: </w:t>
      </w:r>
      <w:r w:rsidR="00931DF8">
        <w:rPr>
          <w:rFonts w:ascii="Verdana" w:hAnsi="Verdana" w:cs="Arial"/>
          <w:lang w:val="it-IT"/>
        </w:rPr>
        <w:t>+91-</w:t>
      </w:r>
      <w:r w:rsidR="00B21DCA">
        <w:rPr>
          <w:rFonts w:ascii="Verdana" w:hAnsi="Verdana" w:cs="Arial"/>
          <w:lang w:val="it-IT"/>
        </w:rPr>
        <w:t>8939668158</w:t>
      </w:r>
    </w:p>
    <w:p w:rsidR="00DB44B5" w:rsidRPr="00BC08AD" w:rsidRDefault="00D827E1" w:rsidP="00FB636B">
      <w:pPr>
        <w:tabs>
          <w:tab w:val="left" w:pos="5580"/>
          <w:tab w:val="left" w:pos="6570"/>
          <w:tab w:val="left" w:pos="6840"/>
          <w:tab w:val="left" w:pos="10440"/>
        </w:tabs>
        <w:ind w:left="-90"/>
        <w:jc w:val="both"/>
        <w:rPr>
          <w:rFonts w:ascii="Verdana" w:hAnsi="Verdana" w:cs="Arial"/>
          <w:lang w:val="it-IT"/>
        </w:rPr>
      </w:pPr>
      <w:r w:rsidRPr="00BC08AD">
        <w:rPr>
          <w:rFonts w:ascii="Verdana" w:hAnsi="Verdana" w:cs="Arial"/>
          <w:b/>
          <w:bCs/>
          <w:lang w:val="it-IT"/>
        </w:rPr>
        <w:t xml:space="preserve">                                                                   </w:t>
      </w:r>
      <w:r w:rsidR="00390B83" w:rsidRPr="00BC08AD">
        <w:rPr>
          <w:rFonts w:ascii="Verdana" w:hAnsi="Verdana" w:cs="Arial"/>
          <w:b/>
          <w:bCs/>
          <w:lang w:val="it-IT"/>
        </w:rPr>
        <w:t xml:space="preserve">                       </w:t>
      </w:r>
      <w:r w:rsidRPr="00BC08AD">
        <w:rPr>
          <w:rFonts w:ascii="Verdana" w:hAnsi="Verdana"/>
          <w:noProof/>
        </w:rPr>
        <w:pict>
          <v:line id="_x0000_s1026" style="position:absolute;left:0;text-align:left;z-index:251657728;mso-position-horizontal-relative:text;mso-position-vertical-relative:text" from="0,2.95pt" to="482.4pt,2.95pt" o:allowincell="f" strokeweight="3pt">
            <v:stroke linestyle="thinThick"/>
          </v:line>
        </w:pict>
      </w:r>
    </w:p>
    <w:p w:rsidR="00D827E1" w:rsidRDefault="003D1F01" w:rsidP="003D1F01">
      <w:pPr>
        <w:jc w:val="both"/>
        <w:rPr>
          <w:rFonts w:ascii="Verdana" w:hAnsi="Verdana"/>
          <w:b/>
          <w:caps/>
          <w:color w:val="000080"/>
          <w:spacing w:val="30"/>
          <w:lang w:val="en-GB"/>
        </w:rPr>
      </w:pPr>
      <w:r w:rsidRPr="003D1F01">
        <w:rPr>
          <w:rFonts w:ascii="Verdana" w:hAnsi="Verdana"/>
          <w:b/>
          <w:caps/>
          <w:color w:val="000080"/>
          <w:spacing w:val="30"/>
          <w:lang w:val="en-GB"/>
        </w:rPr>
        <w:t>PROFILE SUMMARY</w:t>
      </w:r>
      <w:r>
        <w:rPr>
          <w:rFonts w:ascii="Verdana" w:hAnsi="Verdana"/>
          <w:b/>
          <w:caps/>
          <w:color w:val="000080"/>
          <w:spacing w:val="30"/>
          <w:lang w:val="en-GB"/>
        </w:rPr>
        <w:t>:</w:t>
      </w:r>
    </w:p>
    <w:p w:rsidR="003D1F01" w:rsidRPr="003D1F01" w:rsidRDefault="003D1F01" w:rsidP="003D1F01">
      <w:pPr>
        <w:jc w:val="both"/>
        <w:rPr>
          <w:rFonts w:ascii="Verdana" w:hAnsi="Verdana"/>
          <w:b/>
          <w:caps/>
          <w:color w:val="000080"/>
          <w:spacing w:val="30"/>
          <w:lang w:val="en-GB"/>
        </w:rPr>
      </w:pPr>
    </w:p>
    <w:tbl>
      <w:tblPr>
        <w:tblW w:w="95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6851"/>
        <w:gridCol w:w="2704"/>
      </w:tblGrid>
      <w:tr w:rsidR="00A5682F" w:rsidRPr="002303AD" w:rsidTr="00D317D6">
        <w:tblPrEx>
          <w:tblCellMar>
            <w:top w:w="0" w:type="dxa"/>
            <w:bottom w:w="0" w:type="dxa"/>
          </w:tblCellMar>
        </w:tblPrEx>
        <w:trPr>
          <w:cantSplit/>
          <w:trHeight w:val="3389"/>
        </w:trPr>
        <w:tc>
          <w:tcPr>
            <w:tcW w:w="6851" w:type="dxa"/>
            <w:shd w:val="clear" w:color="auto" w:fill="auto"/>
          </w:tcPr>
          <w:p w:rsidR="00A60EE5" w:rsidRPr="002303AD" w:rsidRDefault="00A60EE5" w:rsidP="005071E0">
            <w:pPr>
              <w:pStyle w:val="Bodytext"/>
              <w:ind w:left="10" w:right="172" w:hanging="10"/>
              <w:rPr>
                <w:rFonts w:ascii="Calibri" w:hAnsi="Calibri"/>
                <w:sz w:val="24"/>
                <w:szCs w:val="24"/>
              </w:rPr>
            </w:pPr>
          </w:p>
          <w:p w:rsidR="003248A4" w:rsidRPr="002303AD" w:rsidRDefault="00B63CDC" w:rsidP="005071E0">
            <w:pPr>
              <w:pStyle w:val="Bodytext"/>
              <w:ind w:left="10" w:right="172" w:hanging="10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Total of</w:t>
            </w:r>
            <w:r w:rsidR="007165A6" w:rsidRPr="002303A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C5ECD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224AE3" w:rsidRPr="002303A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01628" w:rsidRPr="002303AD">
              <w:rPr>
                <w:rFonts w:ascii="Calibri" w:hAnsi="Calibri"/>
                <w:b/>
                <w:sz w:val="24"/>
                <w:szCs w:val="24"/>
              </w:rPr>
              <w:t>year</w:t>
            </w:r>
            <w:r w:rsidR="00866A8F" w:rsidRPr="002303AD">
              <w:rPr>
                <w:rFonts w:ascii="Calibri" w:hAnsi="Calibri"/>
                <w:b/>
                <w:sz w:val="24"/>
                <w:szCs w:val="24"/>
              </w:rPr>
              <w:t>s</w:t>
            </w:r>
            <w:r w:rsidR="00201628" w:rsidRPr="002303AD">
              <w:rPr>
                <w:rFonts w:ascii="Calibri" w:hAnsi="Calibri"/>
                <w:sz w:val="24"/>
                <w:szCs w:val="24"/>
              </w:rPr>
              <w:t xml:space="preserve"> of experience in the Information Technology. </w:t>
            </w:r>
          </w:p>
          <w:p w:rsidR="00B8106C" w:rsidRPr="002303AD" w:rsidRDefault="004C0BAD" w:rsidP="00FB4627">
            <w:pPr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</w:t>
            </w:r>
            <w:r w:rsidR="00B8106C" w:rsidRPr="002303AD">
              <w:rPr>
                <w:rFonts w:ascii="Calibri" w:hAnsi="Calibri" w:cs="Arial"/>
                <w:sz w:val="24"/>
                <w:szCs w:val="24"/>
              </w:rPr>
              <w:t xml:space="preserve"> Years of experience in</w:t>
            </w:r>
            <w:r w:rsidR="00C540F0" w:rsidRPr="002303AD">
              <w:rPr>
                <w:rFonts w:ascii="Calibri" w:hAnsi="Calibri" w:cs="Arial"/>
                <w:sz w:val="24"/>
                <w:szCs w:val="24"/>
              </w:rPr>
              <w:t xml:space="preserve"> eCommerce</w:t>
            </w:r>
            <w:r w:rsidR="00D11EAF" w:rsidRPr="002303AD">
              <w:rPr>
                <w:rFonts w:ascii="Calibri" w:hAnsi="Calibri" w:cs="Arial"/>
                <w:sz w:val="24"/>
                <w:szCs w:val="24"/>
              </w:rPr>
              <w:t xml:space="preserve"> / online payments </w:t>
            </w:r>
            <w:r w:rsidR="00C540F0" w:rsidRPr="002303A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8106C" w:rsidRPr="002303AD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76328F" w:rsidRPr="002303AD" w:rsidRDefault="00C540F0" w:rsidP="00C540F0">
            <w:pPr>
              <w:numPr>
                <w:ilvl w:val="0"/>
                <w:numId w:val="32"/>
              </w:num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2303AD">
              <w:rPr>
                <w:rFonts w:ascii="Calibri" w:hAnsi="Calibri" w:cs="Arial"/>
                <w:sz w:val="24"/>
                <w:szCs w:val="24"/>
              </w:rPr>
              <w:t xml:space="preserve">Experience in developing </w:t>
            </w:r>
            <w:r w:rsidR="009F7836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2303AD">
              <w:rPr>
                <w:rFonts w:ascii="Calibri" w:hAnsi="Calibri" w:cs="Arial"/>
                <w:sz w:val="24"/>
                <w:szCs w:val="24"/>
              </w:rPr>
              <w:t>frame work</w:t>
            </w:r>
            <w:r w:rsidR="009F7836">
              <w:rPr>
                <w:rFonts w:ascii="Calibri" w:hAnsi="Calibri" w:cs="Arial"/>
                <w:sz w:val="24"/>
                <w:szCs w:val="24"/>
              </w:rPr>
              <w:t xml:space="preserve"> from scratch</w:t>
            </w:r>
            <w:r w:rsidRPr="002303AD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3D4206" w:rsidRPr="002303AD" w:rsidRDefault="00F5328F" w:rsidP="00C540F0">
            <w:pPr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sz w:val="24"/>
                <w:szCs w:val="24"/>
              </w:rPr>
              <w:t xml:space="preserve">Extensively Involved in </w:t>
            </w:r>
            <w:r w:rsidRPr="002303AD">
              <w:rPr>
                <w:rFonts w:ascii="Calibri" w:hAnsi="Calibri" w:cs="Arial"/>
                <w:b/>
                <w:sz w:val="24"/>
                <w:szCs w:val="24"/>
              </w:rPr>
              <w:t xml:space="preserve">Agile </w:t>
            </w:r>
            <w:r w:rsidR="00D11EAF" w:rsidRPr="002303AD">
              <w:rPr>
                <w:rFonts w:ascii="Calibri" w:hAnsi="Calibri" w:cs="Arial"/>
                <w:b/>
                <w:sz w:val="24"/>
                <w:szCs w:val="24"/>
              </w:rPr>
              <w:t>methodology</w:t>
            </w:r>
            <w:r w:rsidRPr="002303AD">
              <w:rPr>
                <w:rFonts w:ascii="Calibri" w:hAnsi="Calibri" w:cs="Arial"/>
                <w:sz w:val="24"/>
                <w:szCs w:val="24"/>
              </w:rPr>
              <w:t xml:space="preserve"> for more tha</w:t>
            </w:r>
            <w:r w:rsidR="00530754">
              <w:rPr>
                <w:rFonts w:ascii="Calibri" w:hAnsi="Calibri" w:cs="Arial"/>
                <w:sz w:val="24"/>
                <w:szCs w:val="24"/>
              </w:rPr>
              <w:t>n 3</w:t>
            </w:r>
            <w:r w:rsidRPr="002303AD">
              <w:rPr>
                <w:rFonts w:ascii="Calibri" w:hAnsi="Calibri" w:cs="Arial"/>
                <w:sz w:val="24"/>
                <w:szCs w:val="24"/>
              </w:rPr>
              <w:t xml:space="preserve"> years.</w:t>
            </w:r>
          </w:p>
          <w:p w:rsidR="00F5328F" w:rsidRPr="002303AD" w:rsidRDefault="00F5328F" w:rsidP="00F5328F">
            <w:pPr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color w:val="000000"/>
                <w:sz w:val="24"/>
                <w:szCs w:val="24"/>
              </w:rPr>
              <w:t>Possess good knowledge of Testing Process and Test</w:t>
            </w:r>
            <w:r w:rsidR="00D11EAF" w:rsidRPr="002303AD">
              <w:rPr>
                <w:rFonts w:ascii="Calibri" w:hAnsi="Calibri" w:cs="Arial"/>
                <w:color w:val="000000"/>
                <w:sz w:val="24"/>
                <w:szCs w:val="24"/>
              </w:rPr>
              <w:t>ing</w:t>
            </w:r>
            <w:r w:rsidRPr="002303A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strategies.</w:t>
            </w:r>
          </w:p>
          <w:p w:rsidR="00C540F0" w:rsidRPr="002303AD" w:rsidRDefault="00C540F0" w:rsidP="00F5328F">
            <w:pPr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color w:val="000000"/>
                <w:sz w:val="24"/>
                <w:szCs w:val="24"/>
              </w:rPr>
              <w:t>Strong knowledge in data structutres and algorithms .</w:t>
            </w:r>
          </w:p>
          <w:p w:rsidR="00005745" w:rsidRPr="002303AD" w:rsidRDefault="00005745" w:rsidP="00F5328F">
            <w:pPr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ctive participant in </w:t>
            </w:r>
            <w:r w:rsidRPr="002303AD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Hackathons</w:t>
            </w:r>
            <w:r w:rsidRPr="002303AD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SPOC for CODE BASH in PAYPAL. </w:t>
            </w:r>
          </w:p>
          <w:p w:rsidR="00DA4956" w:rsidRPr="002303AD" w:rsidRDefault="00FB4627" w:rsidP="00971CBB">
            <w:pPr>
              <w:numPr>
                <w:ilvl w:val="0"/>
                <w:numId w:val="32"/>
              </w:numPr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color w:val="000000"/>
                <w:sz w:val="24"/>
                <w:szCs w:val="24"/>
              </w:rPr>
              <w:t>Expertise in using Bug Tracking Tools, Good team player, hard working and committed to work. Possess good Debugging and analytical skills.</w:t>
            </w:r>
          </w:p>
          <w:p w:rsidR="00971CBB" w:rsidRPr="002303AD" w:rsidRDefault="00971CBB" w:rsidP="00971CBB">
            <w:pPr>
              <w:ind w:left="7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</w:tcPr>
          <w:p w:rsidR="00061F31" w:rsidRPr="002303AD" w:rsidRDefault="00061F31" w:rsidP="005071E0">
            <w:pPr>
              <w:pStyle w:val="WSIBB4"/>
              <w:numPr>
                <w:ilvl w:val="0"/>
                <w:numId w:val="0"/>
              </w:numPr>
              <w:spacing w:before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177FB8" w:rsidRPr="002303AD" w:rsidRDefault="00177FB8" w:rsidP="005071E0">
            <w:pPr>
              <w:pStyle w:val="WSIBB4"/>
              <w:numPr>
                <w:ilvl w:val="0"/>
                <w:numId w:val="3"/>
              </w:numPr>
              <w:spacing w:before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2303AD">
              <w:rPr>
                <w:rFonts w:ascii="Calibri" w:hAnsi="Calibri"/>
                <w:b/>
                <w:sz w:val="24"/>
                <w:szCs w:val="24"/>
              </w:rPr>
              <w:t xml:space="preserve">Functional </w:t>
            </w:r>
            <w:r w:rsidR="009F7836">
              <w:rPr>
                <w:rFonts w:ascii="Calibri" w:hAnsi="Calibri"/>
                <w:b/>
                <w:sz w:val="24"/>
                <w:szCs w:val="24"/>
              </w:rPr>
              <w:t>Progra</w:t>
            </w:r>
            <w:r w:rsidR="0006349C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9F7836">
              <w:rPr>
                <w:rFonts w:ascii="Calibri" w:hAnsi="Calibri"/>
                <w:b/>
                <w:sz w:val="24"/>
                <w:szCs w:val="24"/>
              </w:rPr>
              <w:t>ming</w:t>
            </w:r>
            <w:r w:rsidRPr="002303A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B73333" w:rsidRPr="002303AD" w:rsidRDefault="00B73333" w:rsidP="005071E0">
            <w:pPr>
              <w:pStyle w:val="WSIBB4"/>
              <w:numPr>
                <w:ilvl w:val="0"/>
                <w:numId w:val="3"/>
              </w:numPr>
              <w:spacing w:before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2303AD">
              <w:rPr>
                <w:rFonts w:ascii="Calibri" w:hAnsi="Calibri"/>
                <w:b/>
                <w:sz w:val="24"/>
                <w:szCs w:val="24"/>
              </w:rPr>
              <w:t xml:space="preserve">System </w:t>
            </w:r>
            <w:r w:rsidR="009F7836">
              <w:rPr>
                <w:rFonts w:ascii="Calibri" w:hAnsi="Calibri"/>
                <w:b/>
                <w:sz w:val="24"/>
                <w:szCs w:val="24"/>
              </w:rPr>
              <w:t>Program</w:t>
            </w:r>
            <w:r w:rsidR="0006349C">
              <w:rPr>
                <w:rFonts w:ascii="Calibri" w:hAnsi="Calibri"/>
                <w:b/>
                <w:sz w:val="24"/>
                <w:szCs w:val="24"/>
              </w:rPr>
              <w:t>m</w:t>
            </w:r>
            <w:r w:rsidR="009F7836">
              <w:rPr>
                <w:rFonts w:ascii="Calibri" w:hAnsi="Calibri"/>
                <w:b/>
                <w:sz w:val="24"/>
                <w:szCs w:val="24"/>
              </w:rPr>
              <w:t>ing</w:t>
            </w:r>
          </w:p>
          <w:p w:rsidR="00A5682F" w:rsidRPr="002303AD" w:rsidRDefault="00A5682F" w:rsidP="009F7836">
            <w:pPr>
              <w:pStyle w:val="WSIBB4"/>
              <w:numPr>
                <w:ilvl w:val="0"/>
                <w:numId w:val="0"/>
              </w:numPr>
              <w:spacing w:before="0"/>
              <w:ind w:left="36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46D7" w:rsidRPr="002303AD" w:rsidRDefault="00C346D7" w:rsidP="005071E0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C346D7" w:rsidRPr="002303AD" w:rsidRDefault="00C346D7" w:rsidP="005071E0">
      <w:pPr>
        <w:jc w:val="both"/>
        <w:rPr>
          <w:rFonts w:ascii="Calibri" w:hAnsi="Calibri"/>
          <w:b/>
          <w:caps/>
          <w:color w:val="000080"/>
          <w:spacing w:val="30"/>
          <w:sz w:val="24"/>
          <w:szCs w:val="24"/>
          <w:lang w:val="en-GB"/>
        </w:rPr>
      </w:pPr>
      <w:r w:rsidRPr="002303AD">
        <w:rPr>
          <w:rFonts w:ascii="Calibri" w:hAnsi="Calibri"/>
          <w:b/>
          <w:caps/>
          <w:color w:val="000080"/>
          <w:spacing w:val="30"/>
          <w:sz w:val="24"/>
          <w:szCs w:val="24"/>
          <w:lang w:val="en-GB"/>
        </w:rPr>
        <w:t xml:space="preserve">EMPLOYMENT HISTORY: </w:t>
      </w:r>
    </w:p>
    <w:p w:rsidR="00D35319" w:rsidRDefault="00CF1F36" w:rsidP="00630394">
      <w:pPr>
        <w:pStyle w:val="Heading6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Currently Pursuing Phd from NIT Warangal in Distributed Computing and Blockchain</w:t>
      </w:r>
      <w:r w:rsidR="007675E1">
        <w:rPr>
          <w:rFonts w:ascii="Calibri" w:hAnsi="Calibri" w:cs="Arial"/>
          <w:b w:val="0"/>
          <w:sz w:val="24"/>
          <w:szCs w:val="24"/>
        </w:rPr>
        <w:t xml:space="preserve"> Domain</w:t>
      </w:r>
      <w:r>
        <w:rPr>
          <w:rFonts w:ascii="Calibri" w:hAnsi="Calibri" w:cs="Arial"/>
          <w:b w:val="0"/>
          <w:sz w:val="24"/>
          <w:szCs w:val="24"/>
        </w:rPr>
        <w:t>.</w:t>
      </w:r>
    </w:p>
    <w:p w:rsidR="004C0BAD" w:rsidRDefault="004C0BAD" w:rsidP="005071E0">
      <w:pPr>
        <w:pStyle w:val="Heading6"/>
        <w:jc w:val="both"/>
        <w:rPr>
          <w:rFonts w:ascii="Calibri" w:hAnsi="Calibri" w:cs="Arial"/>
          <w:b w:val="0"/>
          <w:sz w:val="24"/>
          <w:szCs w:val="24"/>
        </w:rPr>
      </w:pPr>
      <w:r w:rsidRPr="004C0BAD">
        <w:rPr>
          <w:rFonts w:ascii="Calibri" w:hAnsi="Calibri" w:cs="Arial"/>
          <w:sz w:val="24"/>
          <w:szCs w:val="24"/>
        </w:rPr>
        <w:t>Previous Employer</w:t>
      </w:r>
      <w:r w:rsidR="00C558BA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b w:val="0"/>
          <w:sz w:val="24"/>
          <w:szCs w:val="24"/>
        </w:rPr>
        <w:t xml:space="preserve"> :</w:t>
      </w:r>
      <w:r w:rsidR="00D35319" w:rsidRPr="00D35319">
        <w:rPr>
          <w:rFonts w:ascii="Calibri" w:hAnsi="Calibri" w:cs="Arial"/>
          <w:sz w:val="24"/>
          <w:szCs w:val="24"/>
        </w:rPr>
        <w:t xml:space="preserve"> </w:t>
      </w:r>
      <w:r w:rsidR="00D35319" w:rsidRPr="00D35319">
        <w:rPr>
          <w:rFonts w:ascii="Calibri" w:hAnsi="Calibri" w:cs="Arial"/>
          <w:b w:val="0"/>
          <w:sz w:val="24"/>
          <w:szCs w:val="24"/>
        </w:rPr>
        <w:t>Oracle India Bangalore (MTS), VISA Inc Bangalore</w:t>
      </w:r>
      <w:r w:rsidR="00D35319">
        <w:rPr>
          <w:rFonts w:ascii="Calibri" w:hAnsi="Calibri" w:cs="Arial"/>
          <w:b w:val="0"/>
          <w:sz w:val="24"/>
          <w:szCs w:val="24"/>
        </w:rPr>
        <w:t xml:space="preserve"> (Staff Software Developer-2), </w:t>
      </w:r>
      <w:r>
        <w:rPr>
          <w:rFonts w:ascii="Calibri" w:hAnsi="Calibri" w:cs="Arial"/>
          <w:b w:val="0"/>
          <w:sz w:val="24"/>
          <w:szCs w:val="24"/>
        </w:rPr>
        <w:t xml:space="preserve"> PayPal India Chennai (Software Engineer Level2)</w:t>
      </w:r>
    </w:p>
    <w:p w:rsidR="001C22F5" w:rsidRPr="002303AD" w:rsidRDefault="001C22F5" w:rsidP="005071E0">
      <w:pPr>
        <w:pStyle w:val="Heading6"/>
        <w:jc w:val="both"/>
        <w:rPr>
          <w:rFonts w:ascii="Calibri" w:hAnsi="Calibri"/>
          <w:color w:val="000080"/>
          <w:sz w:val="24"/>
          <w:szCs w:val="24"/>
        </w:rPr>
      </w:pPr>
      <w:r w:rsidRPr="002303AD">
        <w:rPr>
          <w:rFonts w:ascii="Calibri" w:hAnsi="Calibri"/>
          <w:color w:val="000080"/>
          <w:sz w:val="24"/>
          <w:szCs w:val="24"/>
        </w:rPr>
        <w:t>TECHNICAL SKILLS</w:t>
      </w:r>
      <w:r w:rsidR="00777F8A" w:rsidRPr="002303AD">
        <w:rPr>
          <w:rFonts w:ascii="Calibri" w:hAnsi="Calibri"/>
          <w:color w:val="000080"/>
          <w:sz w:val="24"/>
          <w:szCs w:val="24"/>
        </w:rPr>
        <w:t>:</w:t>
      </w:r>
    </w:p>
    <w:p w:rsidR="001E0024" w:rsidRPr="002303AD" w:rsidRDefault="001E0024" w:rsidP="001E0024">
      <w:pPr>
        <w:rPr>
          <w:rFonts w:ascii="Calibri" w:hAnsi="Calibri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360"/>
        <w:gridCol w:w="6480"/>
      </w:tblGrid>
      <w:tr w:rsidR="00F31E2E" w:rsidRPr="002303AD" w:rsidTr="00E522A3">
        <w:trPr>
          <w:trHeight w:val="523"/>
        </w:trPr>
        <w:tc>
          <w:tcPr>
            <w:tcW w:w="2700" w:type="dxa"/>
          </w:tcPr>
          <w:p w:rsidR="00F31E2E" w:rsidRPr="002303AD" w:rsidRDefault="00F31E2E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Operating Systems</w:t>
            </w:r>
          </w:p>
        </w:tc>
        <w:tc>
          <w:tcPr>
            <w:tcW w:w="360" w:type="dxa"/>
          </w:tcPr>
          <w:p w:rsidR="00F31E2E" w:rsidRPr="002303AD" w:rsidRDefault="00F31E2E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480" w:type="dxa"/>
          </w:tcPr>
          <w:p w:rsidR="00F31E2E" w:rsidRPr="002303AD" w:rsidRDefault="00C71381" w:rsidP="00C54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60" w:hanging="366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sz w:val="24"/>
                <w:szCs w:val="24"/>
              </w:rPr>
              <w:t>Windows 98/</w:t>
            </w:r>
            <w:r w:rsidR="00F31E2E" w:rsidRPr="002303AD">
              <w:rPr>
                <w:rFonts w:ascii="Calibri" w:hAnsi="Calibri" w:cs="Arial"/>
                <w:sz w:val="24"/>
                <w:szCs w:val="24"/>
              </w:rPr>
              <w:t>XP</w:t>
            </w:r>
            <w:r w:rsidR="00EB087A" w:rsidRPr="002303AD">
              <w:rPr>
                <w:rFonts w:ascii="Calibri" w:hAnsi="Calibri" w:cs="Arial"/>
                <w:sz w:val="24"/>
                <w:szCs w:val="24"/>
              </w:rPr>
              <w:t>/2k8</w:t>
            </w:r>
            <w:r w:rsidR="0059141D" w:rsidRPr="002303AD">
              <w:rPr>
                <w:rFonts w:ascii="Calibri" w:hAnsi="Calibri" w:cs="Arial"/>
                <w:sz w:val="24"/>
                <w:szCs w:val="24"/>
              </w:rPr>
              <w:t>,</w:t>
            </w:r>
            <w:r w:rsidR="0059141D" w:rsidRPr="002303A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C540F0" w:rsidRPr="002303AD">
              <w:rPr>
                <w:rFonts w:ascii="Calibri" w:hAnsi="Calibri"/>
                <w:color w:val="000000"/>
                <w:sz w:val="24"/>
                <w:szCs w:val="24"/>
              </w:rPr>
              <w:t>U</w:t>
            </w:r>
            <w:r w:rsidR="00D317D6" w:rsidRPr="002303AD">
              <w:rPr>
                <w:rFonts w:ascii="Calibri" w:hAnsi="Calibri" w:cs="Arial"/>
                <w:sz w:val="24"/>
                <w:szCs w:val="24"/>
              </w:rPr>
              <w:t>BUNTU 10.X and UBUNTU 11.04</w:t>
            </w:r>
          </w:p>
        </w:tc>
      </w:tr>
      <w:tr w:rsidR="00F31E2E" w:rsidRPr="002303AD">
        <w:trPr>
          <w:trHeight w:val="350"/>
        </w:trPr>
        <w:tc>
          <w:tcPr>
            <w:tcW w:w="2700" w:type="dxa"/>
          </w:tcPr>
          <w:p w:rsidR="00F31E2E" w:rsidRPr="002303AD" w:rsidRDefault="00F31E2E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Languages</w:t>
            </w:r>
          </w:p>
        </w:tc>
        <w:tc>
          <w:tcPr>
            <w:tcW w:w="360" w:type="dxa"/>
          </w:tcPr>
          <w:p w:rsidR="00F31E2E" w:rsidRPr="002303AD" w:rsidRDefault="00F31E2E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480" w:type="dxa"/>
          </w:tcPr>
          <w:p w:rsidR="00F31E2E" w:rsidRPr="002303AD" w:rsidRDefault="00975514" w:rsidP="001156AD">
            <w:pPr>
              <w:spacing w:line="-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, C++</w:t>
            </w:r>
            <w:r w:rsidR="003657B1" w:rsidRPr="002303AD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3F4864" w:rsidRPr="002303AD">
              <w:rPr>
                <w:rFonts w:ascii="Calibri" w:hAnsi="Calibri" w:cs="Arial"/>
                <w:sz w:val="24"/>
                <w:szCs w:val="24"/>
              </w:rPr>
              <w:t>JAVA</w:t>
            </w:r>
            <w:r w:rsidR="00F63123" w:rsidRPr="002303AD">
              <w:rPr>
                <w:rFonts w:ascii="Calibri" w:hAnsi="Calibri" w:cs="Arial"/>
                <w:sz w:val="24"/>
                <w:szCs w:val="24"/>
              </w:rPr>
              <w:t>,</w:t>
            </w:r>
            <w:r w:rsidR="004550EA" w:rsidRPr="002303A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63123" w:rsidRPr="002303AD">
              <w:rPr>
                <w:rFonts w:ascii="Calibri" w:hAnsi="Calibri" w:cs="Arial"/>
                <w:sz w:val="24"/>
                <w:szCs w:val="24"/>
              </w:rPr>
              <w:t>Shell scripting</w:t>
            </w:r>
            <w:r w:rsidR="00C540F0" w:rsidRPr="002303AD">
              <w:rPr>
                <w:rFonts w:ascii="Calibri" w:hAnsi="Calibri" w:cs="Arial"/>
                <w:sz w:val="24"/>
                <w:szCs w:val="24"/>
              </w:rPr>
              <w:t>, Python</w:t>
            </w:r>
            <w:r>
              <w:rPr>
                <w:rFonts w:ascii="Calibri" w:hAnsi="Calibri" w:cs="Arial"/>
                <w:sz w:val="24"/>
                <w:szCs w:val="24"/>
              </w:rPr>
              <w:t>, JavaScript, Nodejs</w:t>
            </w:r>
            <w:r w:rsidR="00E95D71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F567F1">
              <w:rPr>
                <w:rFonts w:ascii="Calibri" w:hAnsi="Calibri" w:cs="Arial"/>
                <w:sz w:val="24"/>
                <w:szCs w:val="24"/>
              </w:rPr>
              <w:t xml:space="preserve"> ReactJs, AngularJS </w:t>
            </w:r>
          </w:p>
        </w:tc>
      </w:tr>
      <w:tr w:rsidR="00A6135A" w:rsidRPr="002303AD">
        <w:trPr>
          <w:trHeight w:val="350"/>
        </w:trPr>
        <w:tc>
          <w:tcPr>
            <w:tcW w:w="2700" w:type="dxa"/>
          </w:tcPr>
          <w:p w:rsidR="00A6135A" w:rsidRPr="002303AD" w:rsidRDefault="00A6135A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Frameworks</w:t>
            </w:r>
          </w:p>
        </w:tc>
        <w:tc>
          <w:tcPr>
            <w:tcW w:w="360" w:type="dxa"/>
          </w:tcPr>
          <w:p w:rsidR="00A6135A" w:rsidRPr="002303AD" w:rsidRDefault="00A6135A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480" w:type="dxa"/>
          </w:tcPr>
          <w:p w:rsidR="00A6135A" w:rsidRPr="002303AD" w:rsidRDefault="00A6135A" w:rsidP="00E95D71">
            <w:pPr>
              <w:spacing w:line="-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95D71">
              <w:rPr>
                <w:rFonts w:ascii="Calibri" w:hAnsi="Calibri" w:cs="Arial"/>
                <w:sz w:val="24"/>
                <w:szCs w:val="24"/>
              </w:rPr>
              <w:t>Django, Kraken, Spring Boot</w:t>
            </w:r>
            <w:r w:rsidR="001156AD">
              <w:rPr>
                <w:rFonts w:ascii="Calibri" w:hAnsi="Calibri" w:cs="Arial"/>
                <w:sz w:val="24"/>
                <w:szCs w:val="24"/>
              </w:rPr>
              <w:t xml:space="preserve"> and  Django Framework</w:t>
            </w:r>
          </w:p>
        </w:tc>
      </w:tr>
      <w:tr w:rsidR="004B4D48" w:rsidRPr="002303AD">
        <w:trPr>
          <w:trHeight w:val="350"/>
        </w:trPr>
        <w:tc>
          <w:tcPr>
            <w:tcW w:w="2700" w:type="dxa"/>
          </w:tcPr>
          <w:p w:rsidR="004B4D48" w:rsidRPr="002303AD" w:rsidRDefault="004B4D48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DataBases</w:t>
            </w:r>
          </w:p>
        </w:tc>
        <w:tc>
          <w:tcPr>
            <w:tcW w:w="360" w:type="dxa"/>
          </w:tcPr>
          <w:p w:rsidR="004B4D48" w:rsidRPr="002303AD" w:rsidRDefault="004B4D48" w:rsidP="005071E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2303A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480" w:type="dxa"/>
          </w:tcPr>
          <w:p w:rsidR="004B4D48" w:rsidRPr="002303AD" w:rsidRDefault="00D11EAF" w:rsidP="00663CC4">
            <w:pPr>
              <w:spacing w:line="-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2303AD">
              <w:rPr>
                <w:rFonts w:ascii="Calibri" w:hAnsi="Calibri" w:cs="Arial"/>
                <w:sz w:val="24"/>
                <w:szCs w:val="24"/>
              </w:rPr>
              <w:t>MySQL , Oracle 11g</w:t>
            </w:r>
            <w:r w:rsidR="004C482E" w:rsidRPr="002303AD">
              <w:rPr>
                <w:rFonts w:ascii="Calibri" w:hAnsi="Calibri" w:cs="Arial"/>
                <w:sz w:val="24"/>
                <w:szCs w:val="24"/>
              </w:rPr>
              <w:t xml:space="preserve"> ,Mongo DB</w:t>
            </w:r>
            <w:r w:rsidR="00975514">
              <w:rPr>
                <w:rFonts w:ascii="Calibri" w:hAnsi="Calibri" w:cs="Arial"/>
                <w:sz w:val="24"/>
                <w:szCs w:val="24"/>
              </w:rPr>
              <w:t>, Cassandra.</w:t>
            </w:r>
          </w:p>
        </w:tc>
      </w:tr>
    </w:tbl>
    <w:p w:rsidR="00C212AF" w:rsidRDefault="00C212AF" w:rsidP="00C212AF">
      <w:pPr>
        <w:pStyle w:val="Heading6"/>
        <w:jc w:val="both"/>
        <w:rPr>
          <w:rFonts w:ascii="Calibri" w:hAnsi="Calibri"/>
          <w:snapToGrid w:val="0"/>
          <w:color w:val="000080"/>
          <w:sz w:val="24"/>
          <w:szCs w:val="24"/>
        </w:rPr>
      </w:pPr>
    </w:p>
    <w:p w:rsidR="00005745" w:rsidRDefault="00C212AF" w:rsidP="00C212AF">
      <w:pPr>
        <w:pStyle w:val="Heading6"/>
        <w:jc w:val="both"/>
        <w:rPr>
          <w:rFonts w:ascii="Calibri" w:eastAsia="MS Mincho" w:hAnsi="Calibri" w:cs="Tahoma"/>
          <w:b w:val="0"/>
          <w:bCs w:val="0"/>
          <w:sz w:val="24"/>
          <w:szCs w:val="24"/>
          <w:lang w:eastAsia="ja-JP"/>
        </w:rPr>
      </w:pPr>
      <w:r>
        <w:rPr>
          <w:rFonts w:ascii="Calibri" w:hAnsi="Calibri"/>
          <w:snapToGrid w:val="0"/>
          <w:color w:val="000080"/>
          <w:sz w:val="24"/>
          <w:szCs w:val="24"/>
        </w:rPr>
        <w:br w:type="page"/>
      </w:r>
      <w:r w:rsidR="00D457EE" w:rsidRPr="002303AD">
        <w:rPr>
          <w:rFonts w:ascii="Calibri" w:hAnsi="Calibri"/>
          <w:snapToGrid w:val="0"/>
          <w:color w:val="000080"/>
          <w:sz w:val="24"/>
          <w:szCs w:val="24"/>
        </w:rPr>
        <w:lastRenderedPageBreak/>
        <w:t>EDUCATION</w:t>
      </w:r>
      <w:r w:rsidR="0086183C" w:rsidRPr="002303AD">
        <w:rPr>
          <w:rFonts w:ascii="Calibri" w:hAnsi="Calibri"/>
          <w:snapToGrid w:val="0"/>
          <w:color w:val="000080"/>
          <w:sz w:val="24"/>
          <w:szCs w:val="24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081"/>
        <w:gridCol w:w="3081"/>
      </w:tblGrid>
      <w:tr w:rsidR="00C212AF" w:rsidTr="00B00191">
        <w:trPr>
          <w:jc w:val="center"/>
        </w:trPr>
        <w:tc>
          <w:tcPr>
            <w:tcW w:w="3080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0191">
              <w:rPr>
                <w:rFonts w:ascii="Calibri" w:hAnsi="Calibri"/>
                <w:b/>
                <w:sz w:val="22"/>
                <w:szCs w:val="22"/>
              </w:rPr>
              <w:t>Degree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0191">
              <w:rPr>
                <w:rFonts w:ascii="Calibri" w:hAnsi="Calibri"/>
                <w:b/>
                <w:sz w:val="22"/>
                <w:szCs w:val="22"/>
              </w:rPr>
              <w:t>Percentage/CGPA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0191">
              <w:rPr>
                <w:rFonts w:ascii="Calibri" w:hAnsi="Calibri"/>
                <w:b/>
                <w:sz w:val="22"/>
                <w:szCs w:val="22"/>
              </w:rPr>
              <w:t>Year of Passing</w:t>
            </w:r>
          </w:p>
        </w:tc>
      </w:tr>
      <w:tr w:rsidR="00C212AF" w:rsidTr="00B00191">
        <w:trPr>
          <w:jc w:val="center"/>
        </w:trPr>
        <w:tc>
          <w:tcPr>
            <w:tcW w:w="3080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Master Of Technology in information technology from NITK Surathkal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7.47 cgpa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2010-2012</w:t>
            </w:r>
          </w:p>
        </w:tc>
      </w:tr>
      <w:tr w:rsidR="00C212AF" w:rsidTr="00B00191">
        <w:trPr>
          <w:jc w:val="center"/>
        </w:trPr>
        <w:tc>
          <w:tcPr>
            <w:tcW w:w="3080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Bachelor Of Technology from KAKATIYA UNIVERSITY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74.75 %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2005-2009</w:t>
            </w:r>
          </w:p>
        </w:tc>
      </w:tr>
      <w:tr w:rsidR="00C212AF" w:rsidTr="00B00191">
        <w:trPr>
          <w:jc w:val="center"/>
        </w:trPr>
        <w:tc>
          <w:tcPr>
            <w:tcW w:w="3080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Intermediate from Board Of Intermediate Education AP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2003-2005</w:t>
            </w:r>
          </w:p>
        </w:tc>
      </w:tr>
      <w:tr w:rsidR="00C212AF" w:rsidTr="00B00191">
        <w:trPr>
          <w:jc w:val="center"/>
        </w:trPr>
        <w:tc>
          <w:tcPr>
            <w:tcW w:w="3080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SSC from Board Of Secondary Education AP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83.5%</w:t>
            </w:r>
          </w:p>
        </w:tc>
        <w:tc>
          <w:tcPr>
            <w:tcW w:w="3081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2003</w:t>
            </w:r>
          </w:p>
        </w:tc>
      </w:tr>
    </w:tbl>
    <w:p w:rsidR="00C212AF" w:rsidRDefault="00C212AF" w:rsidP="00C212AF"/>
    <w:p w:rsidR="00C212AF" w:rsidRDefault="00C212AF" w:rsidP="00C212AF">
      <w:pPr>
        <w:rPr>
          <w:rFonts w:ascii="Calibri" w:hAnsi="Calibri"/>
          <w:b/>
          <w:snapToGrid w:val="0"/>
          <w:color w:val="000080"/>
          <w:sz w:val="24"/>
          <w:szCs w:val="24"/>
        </w:rPr>
      </w:pPr>
      <w:r w:rsidRPr="00C212AF">
        <w:rPr>
          <w:rFonts w:ascii="Calibri" w:hAnsi="Calibri"/>
          <w:b/>
          <w:snapToGrid w:val="0"/>
          <w:color w:val="000080"/>
          <w:sz w:val="24"/>
          <w:szCs w:val="24"/>
        </w:rPr>
        <w:t>E</w:t>
      </w:r>
      <w:r>
        <w:rPr>
          <w:rFonts w:ascii="Calibri" w:hAnsi="Calibri"/>
          <w:b/>
          <w:snapToGrid w:val="0"/>
          <w:color w:val="000080"/>
          <w:sz w:val="24"/>
          <w:szCs w:val="24"/>
        </w:rPr>
        <w:t>MPLOYMENT DETAILS:</w:t>
      </w:r>
    </w:p>
    <w:p w:rsidR="00C212AF" w:rsidRDefault="00C212AF" w:rsidP="00C212A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4816"/>
      </w:tblGrid>
      <w:tr w:rsidR="00C212AF" w:rsidTr="00B00191">
        <w:trPr>
          <w:trHeight w:val="264"/>
        </w:trPr>
        <w:tc>
          <w:tcPr>
            <w:tcW w:w="4566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0191">
              <w:rPr>
                <w:rFonts w:ascii="Calibri" w:hAnsi="Calibri"/>
                <w:b/>
                <w:sz w:val="22"/>
                <w:szCs w:val="22"/>
              </w:rPr>
              <w:t>Employer</w:t>
            </w:r>
          </w:p>
        </w:tc>
        <w:tc>
          <w:tcPr>
            <w:tcW w:w="4816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0191">
              <w:rPr>
                <w:rFonts w:ascii="Calibri" w:hAnsi="Calibri"/>
                <w:b/>
                <w:sz w:val="22"/>
                <w:szCs w:val="22"/>
              </w:rPr>
              <w:t>Date of Joining</w:t>
            </w:r>
          </w:p>
        </w:tc>
      </w:tr>
      <w:tr w:rsidR="00C212AF" w:rsidTr="00B00191">
        <w:trPr>
          <w:trHeight w:val="280"/>
        </w:trPr>
        <w:tc>
          <w:tcPr>
            <w:tcW w:w="4566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PayPal Indian Chennai</w:t>
            </w:r>
          </w:p>
        </w:tc>
        <w:tc>
          <w:tcPr>
            <w:tcW w:w="4816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16-Sep-2012  to 31-Dec-2015</w:t>
            </w:r>
          </w:p>
        </w:tc>
      </w:tr>
      <w:tr w:rsidR="00C212AF" w:rsidTr="00B00191">
        <w:trPr>
          <w:trHeight w:val="280"/>
        </w:trPr>
        <w:tc>
          <w:tcPr>
            <w:tcW w:w="4566" w:type="dxa"/>
            <w:shd w:val="clear" w:color="auto" w:fill="auto"/>
          </w:tcPr>
          <w:p w:rsidR="00C212AF" w:rsidRPr="00B00191" w:rsidRDefault="00C212AF" w:rsidP="00B0019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>Visa Inc Bangalore</w:t>
            </w:r>
          </w:p>
        </w:tc>
        <w:tc>
          <w:tcPr>
            <w:tcW w:w="4816" w:type="dxa"/>
            <w:shd w:val="clear" w:color="auto" w:fill="auto"/>
          </w:tcPr>
          <w:p w:rsidR="00C212AF" w:rsidRPr="00B00191" w:rsidRDefault="00C212AF" w:rsidP="00E95D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191">
              <w:rPr>
                <w:rFonts w:ascii="Calibri" w:hAnsi="Calibri"/>
                <w:sz w:val="22"/>
                <w:szCs w:val="22"/>
              </w:rPr>
              <w:t xml:space="preserve">11-Jan-2016   to </w:t>
            </w:r>
            <w:r w:rsidR="00E95D71">
              <w:rPr>
                <w:rFonts w:ascii="Calibri" w:hAnsi="Calibri"/>
                <w:sz w:val="22"/>
                <w:szCs w:val="22"/>
              </w:rPr>
              <w:t>12-March-2017</w:t>
            </w:r>
          </w:p>
        </w:tc>
      </w:tr>
    </w:tbl>
    <w:p w:rsidR="00C212AF" w:rsidRDefault="00C212AF" w:rsidP="00C212AF"/>
    <w:p w:rsidR="0086183C" w:rsidRPr="00BC08AD" w:rsidRDefault="0086183C" w:rsidP="0086183C">
      <w:pPr>
        <w:rPr>
          <w:rFonts w:ascii="Verdana" w:hAnsi="Verdana"/>
        </w:rPr>
      </w:pPr>
    </w:p>
    <w:p w:rsidR="000858DB" w:rsidRDefault="007F0AE9" w:rsidP="007F0AE9">
      <w:pPr>
        <w:pStyle w:val="Heading6"/>
        <w:jc w:val="both"/>
        <w:rPr>
          <w:rFonts w:ascii="Verdana" w:hAnsi="Verdana"/>
          <w:snapToGrid w:val="0"/>
          <w:color w:val="000080"/>
          <w:sz w:val="20"/>
          <w:szCs w:val="20"/>
        </w:rPr>
      </w:pPr>
      <w:r>
        <w:rPr>
          <w:rFonts w:ascii="Verdana" w:hAnsi="Verdana"/>
          <w:snapToGrid w:val="0"/>
          <w:color w:val="000080"/>
          <w:sz w:val="20"/>
          <w:szCs w:val="20"/>
        </w:rPr>
        <w:t>PROJECT PROFILE:</w:t>
      </w:r>
    </w:p>
    <w:p w:rsidR="007265B8" w:rsidRPr="007265B8" w:rsidRDefault="007265B8" w:rsidP="007265B8">
      <w:pPr>
        <w:rPr>
          <w:b/>
          <w:sz w:val="26"/>
        </w:rPr>
      </w:pPr>
      <w:r w:rsidRPr="007265B8">
        <w:rPr>
          <w:b/>
          <w:sz w:val="26"/>
        </w:rPr>
        <w:t>Freelance Projects:</w:t>
      </w:r>
    </w:p>
    <w:p w:rsidR="007265B8" w:rsidRPr="00D54C70" w:rsidRDefault="007265B8" w:rsidP="007265B8">
      <w:pPr>
        <w:rPr>
          <w:rFonts w:asciiTheme="minorHAnsi" w:hAnsiTheme="minorHAnsi" w:cstheme="minorHAnsi"/>
          <w:sz w:val="24"/>
          <w:szCs w:val="24"/>
        </w:rPr>
      </w:pPr>
      <w:r w:rsidRPr="00D54C70">
        <w:rPr>
          <w:rFonts w:asciiTheme="minorHAnsi" w:hAnsiTheme="minorHAnsi" w:cstheme="minorHAnsi"/>
          <w:sz w:val="24"/>
          <w:szCs w:val="24"/>
        </w:rPr>
        <w:t xml:space="preserve">Current working as part time freelance developer and blockchain enthusiastic. Contributed to projects ranging from Core python to web applications using Django Web Framework, Android Projects and teaching Core &amp; Advanced Java, Nodejs and Blockchain Theory. </w:t>
      </w:r>
    </w:p>
    <w:p w:rsidR="007265B8" w:rsidRPr="00D54C70" w:rsidRDefault="007265B8" w:rsidP="007265B8">
      <w:pPr>
        <w:rPr>
          <w:rFonts w:asciiTheme="minorHAnsi" w:hAnsiTheme="minorHAnsi" w:cstheme="minorHAnsi"/>
          <w:sz w:val="24"/>
          <w:szCs w:val="24"/>
        </w:rPr>
      </w:pPr>
    </w:p>
    <w:p w:rsidR="00934EA6" w:rsidRPr="00D54C70" w:rsidRDefault="00934EA6" w:rsidP="007265B8">
      <w:pPr>
        <w:rPr>
          <w:rFonts w:asciiTheme="minorHAnsi" w:hAnsiTheme="minorHAnsi" w:cstheme="minorHAnsi"/>
          <w:sz w:val="24"/>
          <w:szCs w:val="24"/>
        </w:rPr>
      </w:pPr>
      <w:r w:rsidRPr="00D54C70">
        <w:rPr>
          <w:rFonts w:asciiTheme="minorHAnsi" w:hAnsiTheme="minorHAnsi" w:cstheme="minorHAnsi"/>
          <w:b/>
          <w:sz w:val="24"/>
          <w:szCs w:val="24"/>
        </w:rPr>
        <w:t>Project</w:t>
      </w:r>
      <w:r w:rsidR="00D54C70" w:rsidRPr="00D54C70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D54C70">
        <w:rPr>
          <w:rFonts w:asciiTheme="minorHAnsi" w:hAnsiTheme="minorHAnsi" w:cstheme="minorHAnsi"/>
          <w:sz w:val="24"/>
          <w:szCs w:val="24"/>
        </w:rPr>
        <w:t xml:space="preserve">        :   Oracle Advanced Queueing </w:t>
      </w:r>
    </w:p>
    <w:p w:rsidR="00934EA6" w:rsidRPr="00D54C70" w:rsidRDefault="00934EA6" w:rsidP="007265B8">
      <w:pPr>
        <w:rPr>
          <w:rFonts w:asciiTheme="minorHAnsi" w:hAnsiTheme="minorHAnsi" w:cstheme="minorHAnsi"/>
          <w:sz w:val="24"/>
          <w:szCs w:val="24"/>
        </w:rPr>
      </w:pPr>
      <w:r w:rsidRPr="00D54C70">
        <w:rPr>
          <w:rFonts w:asciiTheme="minorHAnsi" w:hAnsiTheme="minorHAnsi" w:cstheme="minorHAnsi"/>
          <w:b/>
          <w:sz w:val="24"/>
          <w:szCs w:val="24"/>
        </w:rPr>
        <w:t xml:space="preserve">Employer </w:t>
      </w:r>
      <w:r w:rsidRPr="00D54C70">
        <w:rPr>
          <w:rFonts w:asciiTheme="minorHAnsi" w:hAnsiTheme="minorHAnsi" w:cstheme="minorHAnsi"/>
          <w:sz w:val="24"/>
          <w:szCs w:val="24"/>
        </w:rPr>
        <w:t xml:space="preserve">               :  Oracle India, Bangalore</w:t>
      </w:r>
    </w:p>
    <w:p w:rsidR="00934EA6" w:rsidRPr="00D54C70" w:rsidRDefault="00934EA6" w:rsidP="007265B8">
      <w:pPr>
        <w:rPr>
          <w:rFonts w:asciiTheme="minorHAnsi" w:hAnsiTheme="minorHAnsi" w:cstheme="minorHAnsi"/>
          <w:sz w:val="24"/>
          <w:szCs w:val="24"/>
        </w:rPr>
      </w:pPr>
      <w:r w:rsidRPr="00D54C70">
        <w:rPr>
          <w:rFonts w:asciiTheme="minorHAnsi" w:hAnsiTheme="minorHAnsi" w:cstheme="minorHAnsi"/>
          <w:b/>
          <w:sz w:val="24"/>
          <w:szCs w:val="24"/>
        </w:rPr>
        <w:t xml:space="preserve">Duration  </w:t>
      </w:r>
      <w:r w:rsidRPr="00D54C70">
        <w:rPr>
          <w:rFonts w:asciiTheme="minorHAnsi" w:hAnsiTheme="minorHAnsi" w:cstheme="minorHAnsi"/>
          <w:sz w:val="24"/>
          <w:szCs w:val="24"/>
        </w:rPr>
        <w:t xml:space="preserve">               :   March -2017 to 8-Dec-2017</w:t>
      </w:r>
    </w:p>
    <w:p w:rsidR="00934EA6" w:rsidRPr="00D54C70" w:rsidRDefault="00934EA6" w:rsidP="007265B8">
      <w:pPr>
        <w:rPr>
          <w:rFonts w:asciiTheme="minorHAnsi" w:hAnsiTheme="minorHAnsi" w:cstheme="minorHAnsi"/>
          <w:sz w:val="24"/>
          <w:szCs w:val="24"/>
        </w:rPr>
      </w:pPr>
      <w:r w:rsidRPr="00D54C70">
        <w:rPr>
          <w:rFonts w:asciiTheme="minorHAnsi" w:hAnsiTheme="minorHAnsi" w:cstheme="minorHAnsi"/>
          <w:b/>
          <w:sz w:val="24"/>
          <w:szCs w:val="24"/>
        </w:rPr>
        <w:t xml:space="preserve">Description     </w:t>
      </w:r>
      <w:r w:rsidR="00D54C70" w:rsidRPr="00D54C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4C70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D54C70">
        <w:rPr>
          <w:rFonts w:asciiTheme="minorHAnsi" w:hAnsiTheme="minorHAnsi" w:cstheme="minorHAnsi"/>
          <w:sz w:val="24"/>
          <w:szCs w:val="24"/>
        </w:rPr>
        <w:t xml:space="preserve">: </w:t>
      </w:r>
      <w:r w:rsidR="00D54C70" w:rsidRPr="00D54C70">
        <w:rPr>
          <w:rFonts w:asciiTheme="minorHAnsi" w:hAnsiTheme="minorHAnsi" w:cstheme="minorHAnsi"/>
          <w:sz w:val="24"/>
          <w:szCs w:val="24"/>
        </w:rPr>
        <w:t xml:space="preserve"> The Project aim is to build components to support the multiple oracle components by providing a middle layer. This is aimed to replace the open source middle layer frameworks with oracle’s enterprise edition component called “Advanced queues”.</w:t>
      </w:r>
    </w:p>
    <w:p w:rsidR="00D54C70" w:rsidRDefault="00D54C70" w:rsidP="007265B8">
      <w:pPr>
        <w:rPr>
          <w:sz w:val="24"/>
          <w:szCs w:val="24"/>
        </w:rPr>
      </w:pPr>
    </w:p>
    <w:p w:rsidR="00D54C70" w:rsidRDefault="00D54C70" w:rsidP="007265B8">
      <w:pPr>
        <w:rPr>
          <w:sz w:val="24"/>
          <w:szCs w:val="24"/>
        </w:rPr>
      </w:pPr>
    </w:p>
    <w:p w:rsidR="004C0BAD" w:rsidRPr="004C0B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Verdana" w:hAnsi="Verdana" w:cs="Arial"/>
          <w:b/>
          <w:bCs/>
        </w:rPr>
        <w:t xml:space="preserve">Project </w:t>
      </w:r>
      <w:r>
        <w:rPr>
          <w:rFonts w:ascii="Verdana" w:hAnsi="Verdana" w:cs="Arial"/>
          <w:b/>
          <w:bCs/>
        </w:rPr>
        <w:tab/>
        <w:t xml:space="preserve">       : </w:t>
      </w:r>
      <w:r>
        <w:rPr>
          <w:rFonts w:ascii="Verdana" w:hAnsi="Verdana" w:cs="Arial"/>
          <w:bCs/>
        </w:rPr>
        <w:t xml:space="preserve"> Simplification of Fundamo Project</w:t>
      </w:r>
    </w:p>
    <w:p w:rsidR="004C0B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4C0BAD">
        <w:rPr>
          <w:rFonts w:ascii="Calibri" w:hAnsi="Calibri" w:cs="Arial"/>
          <w:b/>
          <w:bCs/>
          <w:sz w:val="24"/>
          <w:szCs w:val="24"/>
        </w:rPr>
        <w:t>Employer</w:t>
      </w:r>
      <w:r>
        <w:rPr>
          <w:rFonts w:ascii="Calibri" w:hAnsi="Calibri" w:cs="Arial"/>
          <w:bCs/>
          <w:sz w:val="24"/>
          <w:szCs w:val="24"/>
        </w:rPr>
        <w:tab/>
        <w:t xml:space="preserve">         :  Visa Inc</w:t>
      </w:r>
    </w:p>
    <w:p w:rsidR="004C0BAD" w:rsidRPr="00A97FFA" w:rsidRDefault="004C0BAD" w:rsidP="004C0BAD">
      <w:pPr>
        <w:widowControl w:val="0"/>
        <w:jc w:val="both"/>
        <w:rPr>
          <w:rFonts w:ascii="Verdana" w:hAnsi="Verdana" w:cs="Arial"/>
          <w:b/>
          <w:bCs/>
        </w:rPr>
      </w:pPr>
      <w:r w:rsidRPr="00297F24">
        <w:rPr>
          <w:rFonts w:ascii="Calibri" w:hAnsi="Calibri" w:cs="Arial"/>
          <w:b/>
          <w:bCs/>
          <w:sz w:val="24"/>
          <w:szCs w:val="24"/>
        </w:rPr>
        <w:t>Duration</w:t>
      </w:r>
      <w:r>
        <w:rPr>
          <w:rFonts w:ascii="Calibri" w:hAnsi="Calibri" w:cs="Arial"/>
          <w:bCs/>
          <w:sz w:val="24"/>
          <w:szCs w:val="24"/>
        </w:rPr>
        <w:tab/>
        <w:t xml:space="preserve">         :</w:t>
      </w:r>
      <w:r w:rsidRPr="00F467D6">
        <w:rPr>
          <w:rFonts w:ascii="Calibri" w:hAnsi="Calibri" w:cs="Arial"/>
          <w:bCs/>
          <w:sz w:val="24"/>
          <w:szCs w:val="24"/>
        </w:rPr>
        <w:t xml:space="preserve"> </w:t>
      </w:r>
      <w:r w:rsidR="00884619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Jan/201</w:t>
      </w:r>
      <w:r w:rsidR="00530754">
        <w:rPr>
          <w:rFonts w:ascii="Calibri" w:hAnsi="Calibri" w:cs="Arial"/>
          <w:bCs/>
          <w:sz w:val="24"/>
          <w:szCs w:val="24"/>
        </w:rPr>
        <w:t>6</w:t>
      </w:r>
      <w:r>
        <w:rPr>
          <w:rFonts w:ascii="Calibri" w:hAnsi="Calibri" w:cs="Arial"/>
          <w:bCs/>
          <w:sz w:val="24"/>
          <w:szCs w:val="24"/>
        </w:rPr>
        <w:t xml:space="preserve">  </w:t>
      </w:r>
      <w:r w:rsidR="00E95D71">
        <w:rPr>
          <w:rFonts w:ascii="Calibri" w:hAnsi="Calibri" w:cs="Arial"/>
          <w:bCs/>
          <w:sz w:val="24"/>
          <w:szCs w:val="24"/>
        </w:rPr>
        <w:t>12-March-2017</w:t>
      </w:r>
      <w:r>
        <w:rPr>
          <w:rFonts w:ascii="Calibri" w:hAnsi="Calibri" w:cs="Arial"/>
          <w:bCs/>
          <w:sz w:val="24"/>
          <w:szCs w:val="24"/>
        </w:rPr>
        <w:t>.</w:t>
      </w:r>
    </w:p>
    <w:p w:rsidR="004C0B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escription</w:t>
      </w: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    : </w:t>
      </w:r>
      <w:r w:rsidRPr="002303AD">
        <w:rPr>
          <w:rFonts w:ascii="Calibri" w:hAnsi="Calibri" w:cs="Arial"/>
          <w:bCs/>
          <w:sz w:val="24"/>
          <w:szCs w:val="24"/>
        </w:rPr>
        <w:tab/>
        <w:t>The Project aim is to</w:t>
      </w:r>
      <w:r>
        <w:rPr>
          <w:rFonts w:ascii="Calibri" w:hAnsi="Calibri" w:cs="Arial"/>
          <w:bCs/>
          <w:sz w:val="24"/>
          <w:szCs w:val="24"/>
        </w:rPr>
        <w:t xml:space="preserve"> change complete tech stack of current FUNDAMO Project from Enterprise Edition to Open Source . Fundamo is a mobile money platform for aimed for unbanked contries.</w:t>
      </w: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Responsibilites</w:t>
      </w:r>
      <w:r w:rsidRPr="002303AD">
        <w:rPr>
          <w:rFonts w:ascii="Calibri" w:hAnsi="Calibri" w:cs="Arial"/>
          <w:bCs/>
          <w:sz w:val="24"/>
          <w:szCs w:val="24"/>
        </w:rPr>
        <w:t xml:space="preserve"> :</w:t>
      </w:r>
    </w:p>
    <w:p w:rsidR="004C0B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1.</w:t>
      </w:r>
      <w:r w:rsidR="00E95D71">
        <w:rPr>
          <w:rFonts w:ascii="Calibri" w:hAnsi="Calibri" w:cs="Arial"/>
          <w:bCs/>
          <w:sz w:val="24"/>
          <w:szCs w:val="24"/>
        </w:rPr>
        <w:t xml:space="preserve"> Migrating the use </w:t>
      </w:r>
      <w:r>
        <w:rPr>
          <w:rFonts w:ascii="Calibri" w:hAnsi="Calibri" w:cs="Arial"/>
          <w:bCs/>
          <w:sz w:val="24"/>
          <w:szCs w:val="24"/>
        </w:rPr>
        <w:t xml:space="preserve">cases from existing functionality </w:t>
      </w: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2. Including in design discussions </w:t>
      </w: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3. </w:t>
      </w:r>
      <w:r w:rsidR="00E95D71">
        <w:rPr>
          <w:rFonts w:ascii="Calibri" w:hAnsi="Calibri" w:cs="Arial"/>
          <w:bCs/>
          <w:sz w:val="24"/>
          <w:szCs w:val="24"/>
        </w:rPr>
        <w:t xml:space="preserve">Developing </w:t>
      </w:r>
      <w:r w:rsidRPr="002303AD">
        <w:rPr>
          <w:rFonts w:ascii="Calibri" w:hAnsi="Calibri" w:cs="Arial"/>
          <w:bCs/>
          <w:sz w:val="24"/>
          <w:szCs w:val="24"/>
        </w:rPr>
        <w:t xml:space="preserve"> functional cases. </w:t>
      </w: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4. Debugging and Defect tracking .</w:t>
      </w: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5. Support for Production </w:t>
      </w:r>
    </w:p>
    <w:p w:rsidR="004C0BAD" w:rsidRPr="002303AD" w:rsidRDefault="004C0BAD" w:rsidP="004C0BAD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lastRenderedPageBreak/>
        <w:t xml:space="preserve">6. Included in the </w:t>
      </w:r>
      <w:r w:rsidR="00E95D71">
        <w:rPr>
          <w:rFonts w:ascii="Calibri" w:hAnsi="Calibri" w:cs="Arial"/>
          <w:bCs/>
          <w:sz w:val="24"/>
          <w:szCs w:val="24"/>
        </w:rPr>
        <w:t>testing</w:t>
      </w:r>
      <w:r w:rsidRPr="002303AD">
        <w:rPr>
          <w:rFonts w:ascii="Calibri" w:hAnsi="Calibri" w:cs="Arial"/>
          <w:bCs/>
          <w:sz w:val="24"/>
          <w:szCs w:val="24"/>
        </w:rPr>
        <w:t xml:space="preserve"> of the features related to the project. </w:t>
      </w:r>
    </w:p>
    <w:p w:rsidR="004C0BAD" w:rsidRPr="004C0BAD" w:rsidRDefault="004C0BAD" w:rsidP="004C0BAD"/>
    <w:p w:rsidR="00A97FFA" w:rsidRPr="00530754" w:rsidRDefault="004C0BAD" w:rsidP="00A97FFA">
      <w:pPr>
        <w:widowControl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 </w:t>
      </w:r>
      <w:r w:rsidRPr="00530754">
        <w:rPr>
          <w:rFonts w:ascii="Verdana" w:hAnsi="Verdana" w:cs="Arial"/>
          <w:bCs/>
        </w:rPr>
        <w:t xml:space="preserve">As a part of migration of the automation cases I have developed a Chrome plugin which generates the json representation of all the selected web elements of each page. The plugin reduces the </w:t>
      </w:r>
      <w:r w:rsidR="00530754" w:rsidRPr="00530754">
        <w:rPr>
          <w:rFonts w:ascii="Verdana" w:hAnsi="Verdana" w:cs="Arial"/>
          <w:bCs/>
        </w:rPr>
        <w:t xml:space="preserve">human effort  in creating </w:t>
      </w:r>
      <w:r w:rsidR="00530754" w:rsidRPr="00530754">
        <w:rPr>
          <w:rFonts w:ascii="Verdana" w:hAnsi="Verdana" w:cs="Arial"/>
          <w:b/>
          <w:bCs/>
        </w:rPr>
        <w:t>Page Object Modeling</w:t>
      </w:r>
      <w:r w:rsidR="00530754" w:rsidRPr="00530754">
        <w:rPr>
          <w:rFonts w:ascii="Verdana" w:hAnsi="Verdana" w:cs="Arial"/>
          <w:bCs/>
        </w:rPr>
        <w:t xml:space="preserve"> for automation. </w:t>
      </w:r>
    </w:p>
    <w:p w:rsidR="004C0BAD" w:rsidRDefault="004C0BAD" w:rsidP="00A97FFA">
      <w:pPr>
        <w:widowControl w:val="0"/>
        <w:jc w:val="both"/>
        <w:rPr>
          <w:rFonts w:ascii="Verdana" w:hAnsi="Verdana" w:cs="Arial"/>
          <w:b/>
          <w:bCs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Project</w:t>
      </w:r>
      <w:r w:rsidRPr="002303AD">
        <w:rPr>
          <w:rFonts w:ascii="Calibri" w:hAnsi="Calibri" w:cs="Arial"/>
          <w:bCs/>
          <w:sz w:val="24"/>
          <w:szCs w:val="24"/>
        </w:rPr>
        <w:tab/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: Global Restrictions Revamp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uration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: Dec/2014 – </w:t>
      </w:r>
      <w:r w:rsidR="00884619">
        <w:rPr>
          <w:rFonts w:ascii="Calibri" w:hAnsi="Calibri" w:cs="Arial"/>
          <w:bCs/>
          <w:sz w:val="24"/>
          <w:szCs w:val="24"/>
        </w:rPr>
        <w:t>Jan/2016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escription</w:t>
      </w: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: The Project aim is to revamp the existing  User’s Limitation Resolution Exp  to a dynamic and seamless experience . This project also provides a platform to the  PayPal developers to add/remove limitations with almost </w:t>
      </w:r>
      <w:r w:rsidRPr="002303AD">
        <w:rPr>
          <w:rFonts w:ascii="Calibri" w:hAnsi="Calibri" w:cs="Arial"/>
          <w:b/>
          <w:bCs/>
          <w:sz w:val="24"/>
          <w:szCs w:val="24"/>
        </w:rPr>
        <w:t>ZERO</w:t>
      </w:r>
      <w:r w:rsidRPr="002303AD">
        <w:rPr>
          <w:rFonts w:ascii="Calibri" w:hAnsi="Calibri" w:cs="Arial"/>
          <w:bCs/>
          <w:sz w:val="24"/>
          <w:szCs w:val="24"/>
        </w:rPr>
        <w:t xml:space="preserve"> coding . Thus provides time to marketing enourmously.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Responsiblities</w:t>
      </w:r>
      <w:r w:rsidRPr="002303AD">
        <w:rPr>
          <w:rFonts w:ascii="Calibri" w:hAnsi="Calibri" w:cs="Arial"/>
          <w:bCs/>
          <w:sz w:val="24"/>
          <w:szCs w:val="24"/>
        </w:rPr>
        <w:t>: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1.Creation </w:t>
      </w:r>
      <w:r w:rsidR="00E95D71">
        <w:rPr>
          <w:rFonts w:ascii="Calibri" w:hAnsi="Calibri" w:cs="Arial"/>
          <w:bCs/>
          <w:sz w:val="24"/>
          <w:szCs w:val="24"/>
        </w:rPr>
        <w:t>of Epics and use cases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2.Included in discussions of API design.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3.Included in dicussions from various DOMAIN Team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4. </w:t>
      </w:r>
      <w:r w:rsidR="00E95D71">
        <w:rPr>
          <w:rFonts w:ascii="Calibri" w:hAnsi="Calibri" w:cs="Arial"/>
          <w:bCs/>
          <w:sz w:val="24"/>
          <w:szCs w:val="24"/>
        </w:rPr>
        <w:t xml:space="preserve">Evaluation of </w:t>
      </w:r>
      <w:r w:rsidRPr="002303AD">
        <w:rPr>
          <w:rFonts w:ascii="Calibri" w:hAnsi="Calibri" w:cs="Arial"/>
          <w:bCs/>
          <w:sz w:val="24"/>
          <w:szCs w:val="24"/>
        </w:rPr>
        <w:t>end to end test cases.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5.Debugging and Defect tracking in Functional and Non-Functional usecases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6.Lead for Continuous Integration of the project .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7. Functional Code Coverage </w:t>
      </w:r>
    </w:p>
    <w:p w:rsidR="000F5825" w:rsidRDefault="000F5825" w:rsidP="00A97FFA">
      <w:pPr>
        <w:widowControl w:val="0"/>
        <w:jc w:val="both"/>
        <w:rPr>
          <w:rFonts w:ascii="Verdana" w:hAnsi="Verdana" w:cs="Arial"/>
          <w:b/>
          <w:bCs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Project</w:t>
      </w: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: Secure Access Flow Experince(SAFE)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uration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: </w:t>
      </w:r>
      <w:r>
        <w:rPr>
          <w:rFonts w:ascii="Calibri" w:hAnsi="Calibri" w:cs="Arial"/>
          <w:bCs/>
          <w:sz w:val="24"/>
          <w:szCs w:val="24"/>
        </w:rPr>
        <w:t xml:space="preserve">Sep/2013 to </w:t>
      </w:r>
      <w:r w:rsidRPr="00706417">
        <w:rPr>
          <w:rFonts w:ascii="Calibri" w:hAnsi="Calibri" w:cs="Arial"/>
          <w:bCs/>
          <w:sz w:val="24"/>
          <w:szCs w:val="24"/>
        </w:rPr>
        <w:t xml:space="preserve"> Oct/2014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4C0BAD">
        <w:rPr>
          <w:rFonts w:ascii="Calibri" w:hAnsi="Calibri" w:cs="Arial"/>
          <w:b/>
          <w:bCs/>
          <w:sz w:val="24"/>
          <w:szCs w:val="24"/>
        </w:rPr>
        <w:t>Employer</w:t>
      </w:r>
      <w:r>
        <w:rPr>
          <w:rFonts w:ascii="Calibri" w:hAnsi="Calibri" w:cs="Arial"/>
          <w:bCs/>
          <w:sz w:val="24"/>
          <w:szCs w:val="24"/>
        </w:rPr>
        <w:tab/>
        <w:t xml:space="preserve">         :  PayPal India Chennai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escription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:  </w:t>
      </w:r>
      <w:r w:rsidRPr="002303AD">
        <w:rPr>
          <w:rFonts w:ascii="Calibri" w:hAnsi="Calibri" w:cs="Arial"/>
          <w:b/>
          <w:bCs/>
          <w:sz w:val="24"/>
          <w:szCs w:val="24"/>
        </w:rPr>
        <w:t>SAFE</w:t>
      </w:r>
      <w:r w:rsidRPr="002303AD">
        <w:rPr>
          <w:rFonts w:ascii="Calibri" w:hAnsi="Calibri" w:cs="Arial"/>
          <w:bCs/>
          <w:sz w:val="24"/>
          <w:szCs w:val="24"/>
        </w:rPr>
        <w:t xml:space="preserve"> aims at providing a smoother and more secure experience for users whose accounts are compromised. There are around ~3.7 MM accounts placed globally which are compromised and this is one of the biggest pain-points for PayPal users. TH project was critical one, since it implies potential financial loss and compromise of personal data.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Responsiblities</w:t>
      </w:r>
      <w:r w:rsidRPr="002303AD">
        <w:rPr>
          <w:rFonts w:ascii="Calibri" w:hAnsi="Calibri" w:cs="Arial"/>
          <w:bCs/>
          <w:sz w:val="24"/>
          <w:szCs w:val="24"/>
        </w:rPr>
        <w:t>:</w:t>
      </w:r>
    </w:p>
    <w:p w:rsidR="000F5825" w:rsidRPr="002303AD" w:rsidRDefault="00E95D71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1</w:t>
      </w:r>
      <w:r w:rsidR="000F5825" w:rsidRPr="002303AD">
        <w:rPr>
          <w:rFonts w:ascii="Calibri" w:hAnsi="Calibri" w:cs="Arial"/>
          <w:bCs/>
          <w:sz w:val="24"/>
          <w:szCs w:val="24"/>
        </w:rPr>
        <w:t>.Included in discussions of API design.</w:t>
      </w:r>
    </w:p>
    <w:p w:rsidR="000F5825" w:rsidRPr="002303AD" w:rsidRDefault="00E95D71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2</w:t>
      </w:r>
      <w:r w:rsidR="000F5825" w:rsidRPr="002303AD">
        <w:rPr>
          <w:rFonts w:ascii="Calibri" w:hAnsi="Calibri" w:cs="Arial"/>
          <w:bCs/>
          <w:sz w:val="24"/>
          <w:szCs w:val="24"/>
        </w:rPr>
        <w:t xml:space="preserve">.Included in dicussions from various DOMAIN Team </w:t>
      </w:r>
    </w:p>
    <w:p w:rsidR="000F5825" w:rsidRPr="002303AD" w:rsidRDefault="00E95D71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3</w:t>
      </w:r>
      <w:r w:rsidR="000F5825" w:rsidRPr="002303AD">
        <w:rPr>
          <w:rFonts w:ascii="Calibri" w:hAnsi="Calibri" w:cs="Arial"/>
          <w:bCs/>
          <w:sz w:val="24"/>
          <w:szCs w:val="24"/>
        </w:rPr>
        <w:t>.Functional testing and automation of end to end test cases.</w:t>
      </w:r>
    </w:p>
    <w:p w:rsidR="000F5825" w:rsidRPr="002303AD" w:rsidRDefault="00E95D71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4</w:t>
      </w:r>
      <w:r w:rsidR="000F5825" w:rsidRPr="002303AD">
        <w:rPr>
          <w:rFonts w:ascii="Calibri" w:hAnsi="Calibri" w:cs="Arial"/>
          <w:bCs/>
          <w:sz w:val="24"/>
          <w:szCs w:val="24"/>
        </w:rPr>
        <w:t>.Debugging and Defect tracking in Functional and Non-Functional usecases</w:t>
      </w:r>
    </w:p>
    <w:p w:rsidR="000F5825" w:rsidRPr="002303AD" w:rsidRDefault="00E95D71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5</w:t>
      </w:r>
      <w:r w:rsidR="000F5825" w:rsidRPr="002303AD">
        <w:rPr>
          <w:rFonts w:ascii="Calibri" w:hAnsi="Calibri" w:cs="Arial"/>
          <w:bCs/>
          <w:sz w:val="24"/>
          <w:szCs w:val="24"/>
        </w:rPr>
        <w:t xml:space="preserve">.Lead for </w:t>
      </w:r>
      <w:r w:rsidR="000F5825" w:rsidRPr="002303AD">
        <w:rPr>
          <w:rFonts w:ascii="Calibri" w:hAnsi="Calibri" w:cs="Arial"/>
          <w:b/>
          <w:bCs/>
          <w:sz w:val="24"/>
          <w:szCs w:val="24"/>
        </w:rPr>
        <w:t>Continuous Integration</w:t>
      </w:r>
      <w:r w:rsidR="000F5825" w:rsidRPr="002303AD">
        <w:rPr>
          <w:rFonts w:ascii="Calibri" w:hAnsi="Calibri" w:cs="Arial"/>
          <w:bCs/>
          <w:sz w:val="24"/>
          <w:szCs w:val="24"/>
        </w:rPr>
        <w:t xml:space="preserve"> of the project .</w:t>
      </w:r>
    </w:p>
    <w:p w:rsidR="000F5825" w:rsidRPr="002303AD" w:rsidRDefault="00E95D71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6.</w:t>
      </w:r>
      <w:r w:rsidR="000F5825" w:rsidRPr="002303AD">
        <w:rPr>
          <w:rFonts w:ascii="Calibri" w:hAnsi="Calibri" w:cs="Arial"/>
          <w:bCs/>
          <w:sz w:val="24"/>
          <w:szCs w:val="24"/>
        </w:rPr>
        <w:t xml:space="preserve"> Functional </w:t>
      </w:r>
      <w:r w:rsidR="000F5825" w:rsidRPr="002303AD">
        <w:rPr>
          <w:rFonts w:ascii="Calibri" w:hAnsi="Calibri" w:cs="Arial"/>
          <w:b/>
          <w:bCs/>
          <w:sz w:val="24"/>
          <w:szCs w:val="24"/>
        </w:rPr>
        <w:t>Code Coverage</w:t>
      </w:r>
      <w:r w:rsidR="000F5825" w:rsidRPr="002303AD">
        <w:rPr>
          <w:rFonts w:ascii="Calibri" w:hAnsi="Calibri" w:cs="Arial"/>
          <w:bCs/>
          <w:sz w:val="24"/>
          <w:szCs w:val="24"/>
        </w:rPr>
        <w:t xml:space="preserve"> </w:t>
      </w:r>
    </w:p>
    <w:p w:rsidR="000F5825" w:rsidRDefault="000F5825" w:rsidP="00A97FFA">
      <w:pPr>
        <w:widowControl w:val="0"/>
        <w:jc w:val="both"/>
        <w:rPr>
          <w:rFonts w:ascii="Verdana" w:hAnsi="Verdana" w:cs="Arial"/>
          <w:b/>
          <w:bCs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Project</w:t>
      </w: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:</w:t>
      </w:r>
      <w:r w:rsidR="004510D6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>Yahoo Email Migration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/>
          <w:bCs/>
          <w:sz w:val="24"/>
          <w:szCs w:val="24"/>
        </w:rPr>
        <w:t>Duration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: </w:t>
      </w:r>
      <w:r>
        <w:rPr>
          <w:rFonts w:ascii="Calibri" w:hAnsi="Calibri" w:cs="Arial"/>
          <w:bCs/>
          <w:sz w:val="24"/>
          <w:szCs w:val="24"/>
        </w:rPr>
        <w:t>April/2013 to July/2013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4C0BAD">
        <w:rPr>
          <w:rFonts w:ascii="Calibri" w:hAnsi="Calibri" w:cs="Arial"/>
          <w:b/>
          <w:bCs/>
          <w:sz w:val="24"/>
          <w:szCs w:val="24"/>
        </w:rPr>
        <w:t>Employer</w:t>
      </w:r>
      <w:r w:rsidR="004510D6">
        <w:rPr>
          <w:rFonts w:ascii="Calibri" w:hAnsi="Calibri" w:cs="Arial"/>
          <w:bCs/>
          <w:sz w:val="24"/>
          <w:szCs w:val="24"/>
        </w:rPr>
        <w:tab/>
        <w:t xml:space="preserve">     </w:t>
      </w:r>
      <w:r>
        <w:rPr>
          <w:rFonts w:ascii="Calibri" w:hAnsi="Calibri" w:cs="Arial"/>
          <w:bCs/>
          <w:sz w:val="24"/>
          <w:szCs w:val="24"/>
        </w:rPr>
        <w:t>:  PayPal India Chennai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97F24">
        <w:rPr>
          <w:rFonts w:ascii="Calibri" w:hAnsi="Calibri" w:cs="Arial"/>
          <w:b/>
          <w:bCs/>
          <w:sz w:val="24"/>
          <w:szCs w:val="24"/>
        </w:rPr>
        <w:t>Description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ab/>
        <w:t xml:space="preserve">     :  </w:t>
      </w:r>
      <w:r w:rsidRPr="002303AD">
        <w:rPr>
          <w:rFonts w:ascii="Calibri" w:hAnsi="Calibri" w:cs="Arial"/>
          <w:bCs/>
          <w:sz w:val="24"/>
          <w:szCs w:val="24"/>
        </w:rPr>
        <w:t>The Project provides a smooth experience for the users whose yahoo email id were deleted due to YAHOO EMAIL CLEANUP to change their PayPal Account Emails . The project was very critical and time bounded  as it was addressing Yahoo  .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97F24">
        <w:rPr>
          <w:rFonts w:ascii="Calibri" w:hAnsi="Calibri" w:cs="Arial"/>
          <w:b/>
          <w:bCs/>
          <w:sz w:val="24"/>
          <w:szCs w:val="24"/>
        </w:rPr>
        <w:t>Responsibilities</w:t>
      </w:r>
      <w:r w:rsidRPr="002303AD">
        <w:rPr>
          <w:rFonts w:ascii="Calibri" w:hAnsi="Calibri" w:cs="Arial"/>
          <w:bCs/>
          <w:sz w:val="24"/>
          <w:szCs w:val="24"/>
        </w:rPr>
        <w:t>: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1.  Including in design </w:t>
      </w:r>
      <w:r w:rsidR="00E95D71">
        <w:rPr>
          <w:rFonts w:ascii="Calibri" w:hAnsi="Calibri" w:cs="Arial"/>
          <w:bCs/>
          <w:sz w:val="24"/>
          <w:szCs w:val="24"/>
        </w:rPr>
        <w:t xml:space="preserve">level </w:t>
      </w:r>
      <w:r w:rsidRPr="002303AD">
        <w:rPr>
          <w:rFonts w:ascii="Calibri" w:hAnsi="Calibri" w:cs="Arial"/>
          <w:bCs/>
          <w:sz w:val="24"/>
          <w:szCs w:val="24"/>
        </w:rPr>
        <w:t xml:space="preserve">discussions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lastRenderedPageBreak/>
        <w:t xml:space="preserve">2. </w:t>
      </w:r>
      <w:r w:rsidR="00E95D71">
        <w:rPr>
          <w:rFonts w:ascii="Calibri" w:hAnsi="Calibri" w:cs="Arial"/>
          <w:bCs/>
          <w:sz w:val="24"/>
          <w:szCs w:val="24"/>
        </w:rPr>
        <w:t>Code Development</w:t>
      </w:r>
      <w:r w:rsidRPr="002303AD">
        <w:rPr>
          <w:rFonts w:ascii="Calibri" w:hAnsi="Calibri" w:cs="Arial"/>
          <w:bCs/>
          <w:sz w:val="24"/>
          <w:szCs w:val="24"/>
        </w:rPr>
        <w:t xml:space="preserve">.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3. Debugging and Defect tracking .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4. Support for Production and Live Log Level Testing</w:t>
      </w:r>
    </w:p>
    <w:p w:rsidR="000F5825" w:rsidRDefault="000F5825" w:rsidP="00A97FFA">
      <w:pPr>
        <w:widowControl w:val="0"/>
        <w:jc w:val="both"/>
        <w:rPr>
          <w:rFonts w:ascii="Verdana" w:hAnsi="Verdana" w:cs="Arial"/>
          <w:b/>
          <w:bCs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Project</w:t>
      </w: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   : Email Template Migration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uration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   :</w:t>
      </w:r>
      <w:r>
        <w:rPr>
          <w:rFonts w:ascii="Calibri" w:hAnsi="Calibri" w:cs="Arial"/>
          <w:bCs/>
          <w:sz w:val="24"/>
          <w:szCs w:val="24"/>
        </w:rPr>
        <w:t xml:space="preserve"> Jan/2013  to Mar/2013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4C0BAD">
        <w:rPr>
          <w:rFonts w:ascii="Calibri" w:hAnsi="Calibri" w:cs="Arial"/>
          <w:b/>
          <w:bCs/>
          <w:sz w:val="24"/>
          <w:szCs w:val="24"/>
        </w:rPr>
        <w:t>Employer</w:t>
      </w:r>
      <w:r>
        <w:rPr>
          <w:rFonts w:ascii="Calibri" w:hAnsi="Calibri" w:cs="Arial"/>
          <w:bCs/>
          <w:sz w:val="24"/>
          <w:szCs w:val="24"/>
        </w:rPr>
        <w:tab/>
        <w:t xml:space="preserve">         :  PayPal India Chennai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escription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        :    The Project is aimed to change the email templating system which was more static content to a dynamic content template called eCAT. </w:t>
      </w:r>
    </w:p>
    <w:p w:rsidR="000F5825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Responsibilities</w:t>
      </w:r>
      <w:r w:rsidRPr="002303AD">
        <w:rPr>
          <w:rFonts w:ascii="Calibri" w:hAnsi="Calibri" w:cs="Arial"/>
          <w:bCs/>
          <w:sz w:val="24"/>
          <w:szCs w:val="24"/>
        </w:rPr>
        <w:t xml:space="preserve"> :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1. Included in creating TestBeds for service .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2. Hands on </w:t>
      </w:r>
      <w:r w:rsidRPr="002303AD">
        <w:rPr>
          <w:rFonts w:ascii="Calibri" w:hAnsi="Calibri" w:cs="Arial"/>
          <w:b/>
          <w:bCs/>
          <w:sz w:val="24"/>
          <w:szCs w:val="24"/>
        </w:rPr>
        <w:t>C++ development</w:t>
      </w:r>
      <w:r w:rsidRPr="002303AD">
        <w:rPr>
          <w:rFonts w:ascii="Calibri" w:hAnsi="Calibri" w:cs="Arial"/>
          <w:bCs/>
          <w:sz w:val="24"/>
          <w:szCs w:val="24"/>
        </w:rPr>
        <w:t xml:space="preserve">.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3. Create testcases and test plan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4. Automation for Email Content Verification testcases. 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5. Worked closely with Lingustic Quality Team located Globally</w:t>
      </w:r>
    </w:p>
    <w:p w:rsidR="000F5825" w:rsidRPr="002303AD" w:rsidRDefault="000F5825" w:rsidP="000F5825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 6. Live Testing and Production Support.</w:t>
      </w:r>
    </w:p>
    <w:p w:rsidR="000F5825" w:rsidRDefault="000F5825" w:rsidP="00A97FFA">
      <w:pPr>
        <w:widowControl w:val="0"/>
        <w:jc w:val="both"/>
        <w:rPr>
          <w:rFonts w:ascii="Verdana" w:hAnsi="Verdana" w:cs="Arial"/>
          <w:b/>
          <w:bCs/>
        </w:rPr>
      </w:pPr>
    </w:p>
    <w:p w:rsidR="00F467D6" w:rsidRDefault="00F467D6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Verdana" w:hAnsi="Verdana" w:cs="Arial"/>
          <w:b/>
          <w:bCs/>
        </w:rPr>
        <w:t xml:space="preserve">Project </w:t>
      </w:r>
      <w:r>
        <w:rPr>
          <w:rFonts w:ascii="Verdana" w:hAnsi="Verdana" w:cs="Arial"/>
          <w:b/>
          <w:bCs/>
        </w:rPr>
        <w:tab/>
        <w:t xml:space="preserve">       : </w:t>
      </w:r>
      <w:r w:rsidRPr="00F467D6">
        <w:rPr>
          <w:rFonts w:ascii="Calibri" w:hAnsi="Calibri" w:cs="Arial"/>
          <w:bCs/>
          <w:sz w:val="24"/>
          <w:szCs w:val="24"/>
        </w:rPr>
        <w:t>Adaptive Payments System</w:t>
      </w:r>
    </w:p>
    <w:p w:rsidR="004C0BAD" w:rsidRDefault="004C0BAD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4C0BAD">
        <w:rPr>
          <w:rFonts w:ascii="Calibri" w:hAnsi="Calibri" w:cs="Arial"/>
          <w:b/>
          <w:bCs/>
          <w:sz w:val="24"/>
          <w:szCs w:val="24"/>
        </w:rPr>
        <w:t>Employer</w:t>
      </w:r>
      <w:r>
        <w:rPr>
          <w:rFonts w:ascii="Calibri" w:hAnsi="Calibri" w:cs="Arial"/>
          <w:bCs/>
          <w:sz w:val="24"/>
          <w:szCs w:val="24"/>
        </w:rPr>
        <w:tab/>
        <w:t xml:space="preserve">         :  PayPal India Chennai</w:t>
      </w:r>
    </w:p>
    <w:p w:rsidR="00F467D6" w:rsidRPr="00A97FFA" w:rsidRDefault="00F467D6" w:rsidP="00A97FFA">
      <w:pPr>
        <w:widowControl w:val="0"/>
        <w:jc w:val="both"/>
        <w:rPr>
          <w:rFonts w:ascii="Verdana" w:hAnsi="Verdana" w:cs="Arial"/>
          <w:b/>
          <w:bCs/>
        </w:rPr>
      </w:pPr>
      <w:r w:rsidRPr="00297F24">
        <w:rPr>
          <w:rFonts w:ascii="Calibri" w:hAnsi="Calibri" w:cs="Arial"/>
          <w:b/>
          <w:bCs/>
          <w:sz w:val="24"/>
          <w:szCs w:val="24"/>
        </w:rPr>
        <w:t>Duration</w:t>
      </w:r>
      <w:r>
        <w:rPr>
          <w:rFonts w:ascii="Calibri" w:hAnsi="Calibri" w:cs="Arial"/>
          <w:bCs/>
          <w:sz w:val="24"/>
          <w:szCs w:val="24"/>
        </w:rPr>
        <w:tab/>
        <w:t xml:space="preserve">         :</w:t>
      </w:r>
      <w:r w:rsidRPr="00F467D6">
        <w:rPr>
          <w:rFonts w:ascii="Calibri" w:hAnsi="Calibri" w:cs="Arial"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 xml:space="preserve">Sep/2012  to </w:t>
      </w:r>
      <w:r w:rsidRPr="00F467D6">
        <w:rPr>
          <w:rFonts w:ascii="Calibri" w:hAnsi="Calibri" w:cs="Arial"/>
          <w:bCs/>
          <w:sz w:val="24"/>
          <w:szCs w:val="24"/>
        </w:rPr>
        <w:t>Jan/2013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Description</w:t>
      </w:r>
      <w:r w:rsidRPr="002303AD">
        <w:rPr>
          <w:rFonts w:ascii="Calibri" w:hAnsi="Calibri" w:cs="Arial"/>
          <w:bCs/>
          <w:sz w:val="24"/>
          <w:szCs w:val="24"/>
        </w:rPr>
        <w:t xml:space="preserve"> </w:t>
      </w:r>
      <w:r w:rsidR="00F467D6" w:rsidRPr="002303AD">
        <w:rPr>
          <w:rFonts w:ascii="Calibri" w:hAnsi="Calibri" w:cs="Arial"/>
          <w:bCs/>
          <w:sz w:val="24"/>
          <w:szCs w:val="24"/>
        </w:rPr>
        <w:tab/>
        <w:t xml:space="preserve">         </w:t>
      </w:r>
      <w:r w:rsidRPr="002303AD">
        <w:rPr>
          <w:rFonts w:ascii="Calibri" w:hAnsi="Calibri" w:cs="Arial"/>
          <w:bCs/>
          <w:sz w:val="24"/>
          <w:szCs w:val="24"/>
        </w:rPr>
        <w:t>:</w:t>
      </w:r>
      <w:r w:rsidR="00F467D6" w:rsidRPr="002303AD">
        <w:rPr>
          <w:rFonts w:ascii="Calibri" w:hAnsi="Calibri" w:cs="Arial"/>
          <w:bCs/>
          <w:sz w:val="24"/>
          <w:szCs w:val="24"/>
        </w:rPr>
        <w:t xml:space="preserve"> </w:t>
      </w:r>
      <w:r w:rsidRPr="002303AD">
        <w:rPr>
          <w:rFonts w:ascii="Calibri" w:hAnsi="Calibri" w:cs="Arial"/>
          <w:bCs/>
          <w:sz w:val="24"/>
          <w:szCs w:val="24"/>
        </w:rPr>
        <w:tab/>
        <w:t xml:space="preserve">The Project aim is to provide the customer to  pre-approve the payments for for a given number of days. This makes the customer and merchant to bypass the payments process multiple times .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Responsibilites</w:t>
      </w:r>
      <w:r w:rsidRPr="002303AD">
        <w:rPr>
          <w:rFonts w:ascii="Calibri" w:hAnsi="Calibri" w:cs="Arial"/>
          <w:bCs/>
          <w:sz w:val="24"/>
          <w:szCs w:val="24"/>
        </w:rPr>
        <w:t xml:space="preserve"> :</w:t>
      </w:r>
    </w:p>
    <w:p w:rsidR="00E95D71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1. Creat</w:t>
      </w:r>
      <w:r w:rsidR="00E95D71">
        <w:rPr>
          <w:rFonts w:ascii="Calibri" w:hAnsi="Calibri" w:cs="Arial"/>
          <w:bCs/>
          <w:sz w:val="24"/>
          <w:szCs w:val="24"/>
        </w:rPr>
        <w:t>ion of Usecases and developement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2. Including in design discussions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3. Automation of functional cases.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4. Debugging and Defect tracking .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5. Support for Production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6. Included in the regression of the features related to the project.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As part of this project I have developed a php based web application which then added to the automation framework of PayPal .</w:t>
      </w:r>
    </w:p>
    <w:p w:rsidR="003854D5" w:rsidRPr="002303AD" w:rsidRDefault="003854D5" w:rsidP="00A97FFA">
      <w:pPr>
        <w:widowControl w:val="0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Tools/Utilities: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1. Web Application to provide clear understanding of any webservices.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 xml:space="preserve">2. Web Application  to create test data in millions with single click. 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3. NodeJs Based Tool which provides  internal calls/ services for any flow in PAYPAL.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4. Utility for creating and maintaining pages in confluence.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5. NodeJS Web Application for Code Competitions within Teams .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/>
          <w:bCs/>
          <w:sz w:val="24"/>
          <w:szCs w:val="24"/>
        </w:rPr>
      </w:pPr>
      <w:r w:rsidRPr="002303AD">
        <w:rPr>
          <w:rFonts w:ascii="Calibri" w:hAnsi="Calibri" w:cs="Arial"/>
          <w:b/>
          <w:bCs/>
          <w:sz w:val="24"/>
          <w:szCs w:val="24"/>
        </w:rPr>
        <w:t>PAPERS PUBLISHED: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lastRenderedPageBreak/>
        <w:t>1. Published a paper titled “Comparison of Platforms and Browsers Using XSS Mitigations techniques”  at International Journal of Computer Science and Information Technology &amp; Security.</w:t>
      </w:r>
    </w:p>
    <w:p w:rsidR="00A97FFA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</w:p>
    <w:p w:rsidR="00F65689" w:rsidRPr="002303AD" w:rsidRDefault="00A97FFA" w:rsidP="00A97FFA">
      <w:pPr>
        <w:widowControl w:val="0"/>
        <w:jc w:val="both"/>
        <w:rPr>
          <w:rFonts w:ascii="Calibri" w:hAnsi="Calibri" w:cs="Arial"/>
          <w:bCs/>
          <w:sz w:val="24"/>
          <w:szCs w:val="24"/>
        </w:rPr>
      </w:pPr>
      <w:r w:rsidRPr="002303AD">
        <w:rPr>
          <w:rFonts w:ascii="Calibri" w:hAnsi="Calibri" w:cs="Arial"/>
          <w:bCs/>
          <w:sz w:val="24"/>
          <w:szCs w:val="24"/>
        </w:rPr>
        <w:t>2.</w:t>
      </w:r>
      <w:r w:rsidRPr="002303AD">
        <w:rPr>
          <w:rFonts w:ascii="Calibri" w:hAnsi="Calibri" w:cs="Arial"/>
          <w:bCs/>
          <w:sz w:val="24"/>
          <w:szCs w:val="24"/>
        </w:rPr>
        <w:tab/>
        <w:t>Published a journal titled “ Classification of Web Documents using LSI and Domain Ontology”  at 3rd IEEE International Conference on Software Engineering and Service science 2012.</w:t>
      </w:r>
    </w:p>
    <w:sectPr w:rsidR="00F65689" w:rsidRPr="002303AD" w:rsidSect="00340089">
      <w:headerReference w:type="default" r:id="rId8"/>
      <w:footerReference w:type="even" r:id="rId9"/>
      <w:footerReference w:type="default" r:id="rId10"/>
      <w:pgSz w:w="12240" w:h="15840"/>
      <w:pgMar w:top="1080" w:right="1080" w:bottom="12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C7E" w:rsidRDefault="00B05C7E">
      <w:r>
        <w:separator/>
      </w:r>
    </w:p>
  </w:endnote>
  <w:endnote w:type="continuationSeparator" w:id="1">
    <w:p w:rsidR="00B05C7E" w:rsidRDefault="00B0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92" w:rsidRDefault="00754E92" w:rsidP="004A3F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4E92" w:rsidRDefault="00754E92" w:rsidP="007056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92" w:rsidRDefault="00754E92" w:rsidP="004A3F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4BD">
      <w:rPr>
        <w:rStyle w:val="PageNumber"/>
        <w:noProof/>
      </w:rPr>
      <w:t>2</w:t>
    </w:r>
    <w:r>
      <w:rPr>
        <w:rStyle w:val="PageNumber"/>
      </w:rPr>
      <w:fldChar w:fldCharType="end"/>
    </w:r>
  </w:p>
  <w:p w:rsidR="00754E92" w:rsidRDefault="00754E92" w:rsidP="007056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C7E" w:rsidRDefault="00B05C7E">
      <w:r>
        <w:separator/>
      </w:r>
    </w:p>
  </w:footnote>
  <w:footnote w:type="continuationSeparator" w:id="1">
    <w:p w:rsidR="00B05C7E" w:rsidRDefault="00B05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E92" w:rsidRDefault="00754E92" w:rsidP="008774F4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778"/>
    <w:multiLevelType w:val="hybridMultilevel"/>
    <w:tmpl w:val="1C462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614CB"/>
    <w:multiLevelType w:val="hybridMultilevel"/>
    <w:tmpl w:val="D47AD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06799"/>
    <w:multiLevelType w:val="hybridMultilevel"/>
    <w:tmpl w:val="47B2E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0151B"/>
    <w:multiLevelType w:val="multilevel"/>
    <w:tmpl w:val="9D10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47110"/>
    <w:multiLevelType w:val="hybridMultilevel"/>
    <w:tmpl w:val="8696D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0F2"/>
    <w:multiLevelType w:val="multilevel"/>
    <w:tmpl w:val="6A2C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9F29D3"/>
    <w:multiLevelType w:val="hybridMultilevel"/>
    <w:tmpl w:val="72102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052F3"/>
    <w:multiLevelType w:val="hybridMultilevel"/>
    <w:tmpl w:val="F11412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4B24DC"/>
    <w:multiLevelType w:val="hybridMultilevel"/>
    <w:tmpl w:val="6B946F22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F23A2"/>
    <w:multiLevelType w:val="multilevel"/>
    <w:tmpl w:val="874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A46629"/>
    <w:multiLevelType w:val="hybridMultilevel"/>
    <w:tmpl w:val="F82C52F0"/>
    <w:lvl w:ilvl="0" w:tplc="10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>
    <w:nsid w:val="289C2DE7"/>
    <w:multiLevelType w:val="hybridMultilevel"/>
    <w:tmpl w:val="7EC0FD1C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2">
    <w:nsid w:val="2B8A0A6C"/>
    <w:multiLevelType w:val="hybridMultilevel"/>
    <w:tmpl w:val="1E82D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18601E"/>
    <w:multiLevelType w:val="hybridMultilevel"/>
    <w:tmpl w:val="615A3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3F00D5"/>
    <w:multiLevelType w:val="hybridMultilevel"/>
    <w:tmpl w:val="222E9F0E"/>
    <w:lvl w:ilvl="0" w:tplc="10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5">
    <w:nsid w:val="2FD409C6"/>
    <w:multiLevelType w:val="hybridMultilevel"/>
    <w:tmpl w:val="602CF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15B3F"/>
    <w:multiLevelType w:val="multilevel"/>
    <w:tmpl w:val="A78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04B85"/>
    <w:multiLevelType w:val="hybridMultilevel"/>
    <w:tmpl w:val="FF5650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D1185F"/>
    <w:multiLevelType w:val="hybridMultilevel"/>
    <w:tmpl w:val="74624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C7855"/>
    <w:multiLevelType w:val="hybridMultilevel"/>
    <w:tmpl w:val="55644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859C2"/>
    <w:multiLevelType w:val="hybridMultilevel"/>
    <w:tmpl w:val="590CAE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0421F7"/>
    <w:multiLevelType w:val="multilevel"/>
    <w:tmpl w:val="82E611A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2">
    <w:nsid w:val="550C6F91"/>
    <w:multiLevelType w:val="hybridMultilevel"/>
    <w:tmpl w:val="CD16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D6103E"/>
    <w:multiLevelType w:val="singleLevel"/>
    <w:tmpl w:val="BCC44EF0"/>
    <w:lvl w:ilvl="0">
      <w:start w:val="1"/>
      <w:numFmt w:val="bullet"/>
      <w:pStyle w:val="Achievement"/>
      <w:lvlText w:val=""/>
      <w:lvlJc w:val="left"/>
      <w:pPr>
        <w:tabs>
          <w:tab w:val="num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24">
    <w:nsid w:val="59346C7A"/>
    <w:multiLevelType w:val="hybridMultilevel"/>
    <w:tmpl w:val="C3CAAFF8"/>
    <w:lvl w:ilvl="0" w:tplc="3392E38A">
      <w:start w:val="1"/>
      <w:numFmt w:val="bullet"/>
      <w:pStyle w:val="Pr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B1B1E"/>
    <w:multiLevelType w:val="hybridMultilevel"/>
    <w:tmpl w:val="2C7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D3B14"/>
    <w:multiLevelType w:val="hybridMultilevel"/>
    <w:tmpl w:val="4D48238E"/>
    <w:lvl w:ilvl="0" w:tplc="8A2E9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B20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645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E43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EE44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86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72E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46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C10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84193"/>
    <w:multiLevelType w:val="hybridMultilevel"/>
    <w:tmpl w:val="C706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072502"/>
    <w:multiLevelType w:val="hybridMultilevel"/>
    <w:tmpl w:val="118A29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7A70C3"/>
    <w:multiLevelType w:val="hybridMultilevel"/>
    <w:tmpl w:val="722A1DEC"/>
    <w:lvl w:ilvl="0" w:tplc="4AAC0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54B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FC5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362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6476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38E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E27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38AC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304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A22FF"/>
    <w:multiLevelType w:val="hybridMultilevel"/>
    <w:tmpl w:val="AC98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75F3F"/>
    <w:multiLevelType w:val="hybridMultilevel"/>
    <w:tmpl w:val="90022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0634E4"/>
    <w:multiLevelType w:val="hybridMultilevel"/>
    <w:tmpl w:val="28FCA4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68FF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5EA94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5A1D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DCC0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58D9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1037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E2E7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0E2DA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503D9E"/>
    <w:multiLevelType w:val="hybridMultilevel"/>
    <w:tmpl w:val="E458B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7F332E"/>
    <w:multiLevelType w:val="multilevel"/>
    <w:tmpl w:val="4E1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320767"/>
    <w:multiLevelType w:val="hybridMultilevel"/>
    <w:tmpl w:val="413CF430"/>
    <w:lvl w:ilvl="0" w:tplc="7D7A28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33989"/>
    <w:multiLevelType w:val="multilevel"/>
    <w:tmpl w:val="0DD4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F26358"/>
    <w:multiLevelType w:val="hybridMultilevel"/>
    <w:tmpl w:val="F2B8197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A49A0"/>
    <w:multiLevelType w:val="hybridMultilevel"/>
    <w:tmpl w:val="90547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F7FCF"/>
    <w:multiLevelType w:val="singleLevel"/>
    <w:tmpl w:val="2C9CB452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num w:numId="1">
    <w:abstractNumId w:val="23"/>
  </w:num>
  <w:num w:numId="2">
    <w:abstractNumId w:val="39"/>
  </w:num>
  <w:num w:numId="3">
    <w:abstractNumId w:val="32"/>
  </w:num>
  <w:num w:numId="4">
    <w:abstractNumId w:val="15"/>
  </w:num>
  <w:num w:numId="5">
    <w:abstractNumId w:val="1"/>
  </w:num>
  <w:num w:numId="6">
    <w:abstractNumId w:val="7"/>
  </w:num>
  <w:num w:numId="7">
    <w:abstractNumId w:val="6"/>
  </w:num>
  <w:num w:numId="8">
    <w:abstractNumId w:val="12"/>
  </w:num>
  <w:num w:numId="9">
    <w:abstractNumId w:val="31"/>
  </w:num>
  <w:num w:numId="10">
    <w:abstractNumId w:val="17"/>
  </w:num>
  <w:num w:numId="11">
    <w:abstractNumId w:val="28"/>
  </w:num>
  <w:num w:numId="12">
    <w:abstractNumId w:val="22"/>
  </w:num>
  <w:num w:numId="13">
    <w:abstractNumId w:val="20"/>
  </w:num>
  <w:num w:numId="14">
    <w:abstractNumId w:val="33"/>
  </w:num>
  <w:num w:numId="15">
    <w:abstractNumId w:val="24"/>
  </w:num>
  <w:num w:numId="16">
    <w:abstractNumId w:val="0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5"/>
  </w:num>
  <w:num w:numId="20">
    <w:abstractNumId w:val="5"/>
  </w:num>
  <w:num w:numId="21">
    <w:abstractNumId w:val="34"/>
  </w:num>
  <w:num w:numId="22">
    <w:abstractNumId w:val="9"/>
  </w:num>
  <w:num w:numId="23">
    <w:abstractNumId w:val="16"/>
  </w:num>
  <w:num w:numId="24">
    <w:abstractNumId w:val="36"/>
  </w:num>
  <w:num w:numId="25">
    <w:abstractNumId w:val="3"/>
  </w:num>
  <w:num w:numId="26">
    <w:abstractNumId w:val="8"/>
  </w:num>
  <w:num w:numId="27">
    <w:abstractNumId w:val="19"/>
  </w:num>
  <w:num w:numId="28">
    <w:abstractNumId w:val="13"/>
  </w:num>
  <w:num w:numId="29">
    <w:abstractNumId w:val="2"/>
  </w:num>
  <w:num w:numId="30">
    <w:abstractNumId w:val="29"/>
  </w:num>
  <w:num w:numId="31">
    <w:abstractNumId w:val="25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1"/>
  </w:num>
  <w:num w:numId="35">
    <w:abstractNumId w:val="18"/>
  </w:num>
  <w:num w:numId="36">
    <w:abstractNumId w:val="14"/>
  </w:num>
  <w:num w:numId="37">
    <w:abstractNumId w:val="10"/>
  </w:num>
  <w:num w:numId="38">
    <w:abstractNumId w:val="38"/>
  </w:num>
  <w:num w:numId="39">
    <w:abstractNumId w:val="3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2F"/>
    <w:rsid w:val="00004314"/>
    <w:rsid w:val="00005300"/>
    <w:rsid w:val="00005745"/>
    <w:rsid w:val="00006418"/>
    <w:rsid w:val="00006500"/>
    <w:rsid w:val="00006A79"/>
    <w:rsid w:val="00006AD1"/>
    <w:rsid w:val="00007B2F"/>
    <w:rsid w:val="00010169"/>
    <w:rsid w:val="00010E9F"/>
    <w:rsid w:val="00011054"/>
    <w:rsid w:val="000110A0"/>
    <w:rsid w:val="00011B85"/>
    <w:rsid w:val="000143B0"/>
    <w:rsid w:val="00017D68"/>
    <w:rsid w:val="00017F9A"/>
    <w:rsid w:val="00021126"/>
    <w:rsid w:val="000226D7"/>
    <w:rsid w:val="0002623F"/>
    <w:rsid w:val="00026829"/>
    <w:rsid w:val="00027E6A"/>
    <w:rsid w:val="0003205C"/>
    <w:rsid w:val="000325FA"/>
    <w:rsid w:val="000355D6"/>
    <w:rsid w:val="00035881"/>
    <w:rsid w:val="000365E2"/>
    <w:rsid w:val="000436AA"/>
    <w:rsid w:val="0004433E"/>
    <w:rsid w:val="000445EF"/>
    <w:rsid w:val="00044CB1"/>
    <w:rsid w:val="000456EC"/>
    <w:rsid w:val="00046A70"/>
    <w:rsid w:val="0004763B"/>
    <w:rsid w:val="00047D27"/>
    <w:rsid w:val="000522F2"/>
    <w:rsid w:val="00052700"/>
    <w:rsid w:val="00052923"/>
    <w:rsid w:val="0005478A"/>
    <w:rsid w:val="00055A7A"/>
    <w:rsid w:val="00060443"/>
    <w:rsid w:val="000607C6"/>
    <w:rsid w:val="00060B6B"/>
    <w:rsid w:val="0006103E"/>
    <w:rsid w:val="000615C6"/>
    <w:rsid w:val="00061F31"/>
    <w:rsid w:val="00061FA1"/>
    <w:rsid w:val="00062776"/>
    <w:rsid w:val="000629E8"/>
    <w:rsid w:val="00062D7D"/>
    <w:rsid w:val="0006349C"/>
    <w:rsid w:val="00065A14"/>
    <w:rsid w:val="00065C95"/>
    <w:rsid w:val="000661EF"/>
    <w:rsid w:val="0006655A"/>
    <w:rsid w:val="0007059F"/>
    <w:rsid w:val="00071E63"/>
    <w:rsid w:val="00072443"/>
    <w:rsid w:val="00073AA2"/>
    <w:rsid w:val="0007463A"/>
    <w:rsid w:val="00076555"/>
    <w:rsid w:val="00080176"/>
    <w:rsid w:val="0008163F"/>
    <w:rsid w:val="00081CFD"/>
    <w:rsid w:val="0008246A"/>
    <w:rsid w:val="00082EC3"/>
    <w:rsid w:val="0008359A"/>
    <w:rsid w:val="000847FE"/>
    <w:rsid w:val="000858DB"/>
    <w:rsid w:val="00086826"/>
    <w:rsid w:val="0009030D"/>
    <w:rsid w:val="0009240A"/>
    <w:rsid w:val="00093153"/>
    <w:rsid w:val="00093848"/>
    <w:rsid w:val="00094C55"/>
    <w:rsid w:val="000953F0"/>
    <w:rsid w:val="00095822"/>
    <w:rsid w:val="000A2D58"/>
    <w:rsid w:val="000A3725"/>
    <w:rsid w:val="000A5562"/>
    <w:rsid w:val="000A7538"/>
    <w:rsid w:val="000B002F"/>
    <w:rsid w:val="000B02C2"/>
    <w:rsid w:val="000B0A48"/>
    <w:rsid w:val="000B1109"/>
    <w:rsid w:val="000B1D08"/>
    <w:rsid w:val="000B339B"/>
    <w:rsid w:val="000B3461"/>
    <w:rsid w:val="000B43D0"/>
    <w:rsid w:val="000B5D7B"/>
    <w:rsid w:val="000B5F88"/>
    <w:rsid w:val="000B630E"/>
    <w:rsid w:val="000B692D"/>
    <w:rsid w:val="000C0829"/>
    <w:rsid w:val="000C29BF"/>
    <w:rsid w:val="000C40F0"/>
    <w:rsid w:val="000C4609"/>
    <w:rsid w:val="000C4979"/>
    <w:rsid w:val="000C63AE"/>
    <w:rsid w:val="000C7ABA"/>
    <w:rsid w:val="000C7E00"/>
    <w:rsid w:val="000D0ADB"/>
    <w:rsid w:val="000D23B5"/>
    <w:rsid w:val="000D3009"/>
    <w:rsid w:val="000D4420"/>
    <w:rsid w:val="000D46B0"/>
    <w:rsid w:val="000D6FE5"/>
    <w:rsid w:val="000D75BD"/>
    <w:rsid w:val="000E0447"/>
    <w:rsid w:val="000E0A86"/>
    <w:rsid w:val="000E1177"/>
    <w:rsid w:val="000E1A45"/>
    <w:rsid w:val="000E1C46"/>
    <w:rsid w:val="000E2BFC"/>
    <w:rsid w:val="000E57A5"/>
    <w:rsid w:val="000E5B5E"/>
    <w:rsid w:val="000E62AA"/>
    <w:rsid w:val="000E6786"/>
    <w:rsid w:val="000F070F"/>
    <w:rsid w:val="000F0B68"/>
    <w:rsid w:val="000F1881"/>
    <w:rsid w:val="000F258A"/>
    <w:rsid w:val="000F2932"/>
    <w:rsid w:val="000F29A6"/>
    <w:rsid w:val="000F55E6"/>
    <w:rsid w:val="000F5825"/>
    <w:rsid w:val="000F58DA"/>
    <w:rsid w:val="001005A0"/>
    <w:rsid w:val="00101894"/>
    <w:rsid w:val="0010196E"/>
    <w:rsid w:val="00101E45"/>
    <w:rsid w:val="00102CD6"/>
    <w:rsid w:val="001053E1"/>
    <w:rsid w:val="001054A0"/>
    <w:rsid w:val="00112095"/>
    <w:rsid w:val="00112F75"/>
    <w:rsid w:val="001138D3"/>
    <w:rsid w:val="00113DCE"/>
    <w:rsid w:val="0011405C"/>
    <w:rsid w:val="0011425F"/>
    <w:rsid w:val="001156AD"/>
    <w:rsid w:val="00124BE5"/>
    <w:rsid w:val="00125E3A"/>
    <w:rsid w:val="001269B2"/>
    <w:rsid w:val="0012770E"/>
    <w:rsid w:val="00131856"/>
    <w:rsid w:val="00132F0D"/>
    <w:rsid w:val="001334F0"/>
    <w:rsid w:val="00133E37"/>
    <w:rsid w:val="00135DB2"/>
    <w:rsid w:val="001417E4"/>
    <w:rsid w:val="00144F84"/>
    <w:rsid w:val="00147CA7"/>
    <w:rsid w:val="00150813"/>
    <w:rsid w:val="00155EEA"/>
    <w:rsid w:val="00156A30"/>
    <w:rsid w:val="001628B7"/>
    <w:rsid w:val="00162F09"/>
    <w:rsid w:val="0016361E"/>
    <w:rsid w:val="00163BD0"/>
    <w:rsid w:val="00164869"/>
    <w:rsid w:val="00170CA5"/>
    <w:rsid w:val="00170EB9"/>
    <w:rsid w:val="001717B6"/>
    <w:rsid w:val="00171F71"/>
    <w:rsid w:val="00172EAC"/>
    <w:rsid w:val="00173713"/>
    <w:rsid w:val="00173CBA"/>
    <w:rsid w:val="001741D5"/>
    <w:rsid w:val="00174541"/>
    <w:rsid w:val="001760C8"/>
    <w:rsid w:val="00176D1D"/>
    <w:rsid w:val="00176ED2"/>
    <w:rsid w:val="001779E6"/>
    <w:rsid w:val="00177A26"/>
    <w:rsid w:val="00177DFB"/>
    <w:rsid w:val="00177FB8"/>
    <w:rsid w:val="001806B1"/>
    <w:rsid w:val="00180C9F"/>
    <w:rsid w:val="001924C1"/>
    <w:rsid w:val="00192D10"/>
    <w:rsid w:val="0019316D"/>
    <w:rsid w:val="0019318C"/>
    <w:rsid w:val="001938B2"/>
    <w:rsid w:val="001952E1"/>
    <w:rsid w:val="001967E2"/>
    <w:rsid w:val="001A3D4A"/>
    <w:rsid w:val="001A3EC7"/>
    <w:rsid w:val="001A46F1"/>
    <w:rsid w:val="001A6AF1"/>
    <w:rsid w:val="001B08D2"/>
    <w:rsid w:val="001B170B"/>
    <w:rsid w:val="001B230E"/>
    <w:rsid w:val="001B321D"/>
    <w:rsid w:val="001B45BE"/>
    <w:rsid w:val="001B5231"/>
    <w:rsid w:val="001B5B68"/>
    <w:rsid w:val="001B5CD2"/>
    <w:rsid w:val="001B5E18"/>
    <w:rsid w:val="001B62C8"/>
    <w:rsid w:val="001B7A99"/>
    <w:rsid w:val="001C12A2"/>
    <w:rsid w:val="001C22F5"/>
    <w:rsid w:val="001C23A5"/>
    <w:rsid w:val="001C684C"/>
    <w:rsid w:val="001C7DC2"/>
    <w:rsid w:val="001C7FCF"/>
    <w:rsid w:val="001D005B"/>
    <w:rsid w:val="001D0440"/>
    <w:rsid w:val="001D2C76"/>
    <w:rsid w:val="001D3CFC"/>
    <w:rsid w:val="001D478D"/>
    <w:rsid w:val="001D4F98"/>
    <w:rsid w:val="001D6233"/>
    <w:rsid w:val="001E0024"/>
    <w:rsid w:val="001E0084"/>
    <w:rsid w:val="001E253F"/>
    <w:rsid w:val="001E3BEE"/>
    <w:rsid w:val="001E58DF"/>
    <w:rsid w:val="001E5E0A"/>
    <w:rsid w:val="001E60B5"/>
    <w:rsid w:val="001E6631"/>
    <w:rsid w:val="001E7D61"/>
    <w:rsid w:val="001E7D8D"/>
    <w:rsid w:val="001F09FA"/>
    <w:rsid w:val="001F2B19"/>
    <w:rsid w:val="001F38BE"/>
    <w:rsid w:val="001F3BA2"/>
    <w:rsid w:val="001F3CEA"/>
    <w:rsid w:val="001F6613"/>
    <w:rsid w:val="001F6C7C"/>
    <w:rsid w:val="00200632"/>
    <w:rsid w:val="00201628"/>
    <w:rsid w:val="002047F0"/>
    <w:rsid w:val="00205663"/>
    <w:rsid w:val="002117AD"/>
    <w:rsid w:val="00211DB6"/>
    <w:rsid w:val="00214815"/>
    <w:rsid w:val="00214D28"/>
    <w:rsid w:val="0021515A"/>
    <w:rsid w:val="00215848"/>
    <w:rsid w:val="00215C83"/>
    <w:rsid w:val="0021706F"/>
    <w:rsid w:val="002202ED"/>
    <w:rsid w:val="0022237B"/>
    <w:rsid w:val="00223DF7"/>
    <w:rsid w:val="00224AE3"/>
    <w:rsid w:val="00224D77"/>
    <w:rsid w:val="00226DF6"/>
    <w:rsid w:val="002303AD"/>
    <w:rsid w:val="00230943"/>
    <w:rsid w:val="0023096E"/>
    <w:rsid w:val="00230BA7"/>
    <w:rsid w:val="002316D8"/>
    <w:rsid w:val="00231B45"/>
    <w:rsid w:val="002326AA"/>
    <w:rsid w:val="00232D92"/>
    <w:rsid w:val="002369BA"/>
    <w:rsid w:val="00236DCD"/>
    <w:rsid w:val="00237EFD"/>
    <w:rsid w:val="00242D27"/>
    <w:rsid w:val="00242D32"/>
    <w:rsid w:val="00243168"/>
    <w:rsid w:val="00246267"/>
    <w:rsid w:val="00246FC4"/>
    <w:rsid w:val="00247354"/>
    <w:rsid w:val="00250C0D"/>
    <w:rsid w:val="00252481"/>
    <w:rsid w:val="00255F7E"/>
    <w:rsid w:val="00257DCF"/>
    <w:rsid w:val="00261535"/>
    <w:rsid w:val="0026215A"/>
    <w:rsid w:val="00263203"/>
    <w:rsid w:val="00265E6F"/>
    <w:rsid w:val="00266917"/>
    <w:rsid w:val="00267053"/>
    <w:rsid w:val="0026717A"/>
    <w:rsid w:val="00267555"/>
    <w:rsid w:val="00270F13"/>
    <w:rsid w:val="00271384"/>
    <w:rsid w:val="00272DBD"/>
    <w:rsid w:val="00272FE1"/>
    <w:rsid w:val="002742EA"/>
    <w:rsid w:val="00275691"/>
    <w:rsid w:val="002756F6"/>
    <w:rsid w:val="00275918"/>
    <w:rsid w:val="00275927"/>
    <w:rsid w:val="002761D4"/>
    <w:rsid w:val="002768C5"/>
    <w:rsid w:val="002815B7"/>
    <w:rsid w:val="00281D19"/>
    <w:rsid w:val="00282759"/>
    <w:rsid w:val="00283AC1"/>
    <w:rsid w:val="00284850"/>
    <w:rsid w:val="00285336"/>
    <w:rsid w:val="002859EB"/>
    <w:rsid w:val="00285D22"/>
    <w:rsid w:val="0028712E"/>
    <w:rsid w:val="0029028D"/>
    <w:rsid w:val="00291B69"/>
    <w:rsid w:val="00292090"/>
    <w:rsid w:val="002940AA"/>
    <w:rsid w:val="002946D1"/>
    <w:rsid w:val="0029569B"/>
    <w:rsid w:val="00297F24"/>
    <w:rsid w:val="002A03AD"/>
    <w:rsid w:val="002A0558"/>
    <w:rsid w:val="002A1CE1"/>
    <w:rsid w:val="002A329A"/>
    <w:rsid w:val="002A3A32"/>
    <w:rsid w:val="002A3CE9"/>
    <w:rsid w:val="002A4975"/>
    <w:rsid w:val="002A4EFB"/>
    <w:rsid w:val="002A61D4"/>
    <w:rsid w:val="002A7EDD"/>
    <w:rsid w:val="002B1CD3"/>
    <w:rsid w:val="002B36CF"/>
    <w:rsid w:val="002B3DBD"/>
    <w:rsid w:val="002B4ADF"/>
    <w:rsid w:val="002B4BE1"/>
    <w:rsid w:val="002B57C1"/>
    <w:rsid w:val="002B6347"/>
    <w:rsid w:val="002B67F5"/>
    <w:rsid w:val="002C0361"/>
    <w:rsid w:val="002C1675"/>
    <w:rsid w:val="002C19FE"/>
    <w:rsid w:val="002C2439"/>
    <w:rsid w:val="002C3A62"/>
    <w:rsid w:val="002C3AE2"/>
    <w:rsid w:val="002C3B49"/>
    <w:rsid w:val="002C3EE8"/>
    <w:rsid w:val="002C5E87"/>
    <w:rsid w:val="002C6872"/>
    <w:rsid w:val="002C6DC9"/>
    <w:rsid w:val="002D04B8"/>
    <w:rsid w:val="002D37E1"/>
    <w:rsid w:val="002D734F"/>
    <w:rsid w:val="002E0DAF"/>
    <w:rsid w:val="002E2BCF"/>
    <w:rsid w:val="002E4399"/>
    <w:rsid w:val="002E4A74"/>
    <w:rsid w:val="002E5154"/>
    <w:rsid w:val="002E5D59"/>
    <w:rsid w:val="002E7D40"/>
    <w:rsid w:val="002F1B12"/>
    <w:rsid w:val="002F3C5A"/>
    <w:rsid w:val="002F5B0E"/>
    <w:rsid w:val="002F5FF9"/>
    <w:rsid w:val="002F620E"/>
    <w:rsid w:val="002F6497"/>
    <w:rsid w:val="002F7936"/>
    <w:rsid w:val="002F7983"/>
    <w:rsid w:val="0030177B"/>
    <w:rsid w:val="00301CE5"/>
    <w:rsid w:val="0030295E"/>
    <w:rsid w:val="00302DEA"/>
    <w:rsid w:val="00303682"/>
    <w:rsid w:val="00310BA3"/>
    <w:rsid w:val="00313E81"/>
    <w:rsid w:val="00314F61"/>
    <w:rsid w:val="003155C4"/>
    <w:rsid w:val="003176F3"/>
    <w:rsid w:val="00320B51"/>
    <w:rsid w:val="003226C5"/>
    <w:rsid w:val="003248A4"/>
    <w:rsid w:val="00325351"/>
    <w:rsid w:val="00325AF7"/>
    <w:rsid w:val="00326E76"/>
    <w:rsid w:val="00327699"/>
    <w:rsid w:val="00330E72"/>
    <w:rsid w:val="00332B39"/>
    <w:rsid w:val="00333B7C"/>
    <w:rsid w:val="003370C1"/>
    <w:rsid w:val="00340089"/>
    <w:rsid w:val="00340EBD"/>
    <w:rsid w:val="00342185"/>
    <w:rsid w:val="0034321F"/>
    <w:rsid w:val="003442A9"/>
    <w:rsid w:val="003449AC"/>
    <w:rsid w:val="00345E02"/>
    <w:rsid w:val="00345E61"/>
    <w:rsid w:val="00346C48"/>
    <w:rsid w:val="00346CC5"/>
    <w:rsid w:val="00346CEC"/>
    <w:rsid w:val="00352561"/>
    <w:rsid w:val="0035262E"/>
    <w:rsid w:val="00353944"/>
    <w:rsid w:val="00353C56"/>
    <w:rsid w:val="00354FB8"/>
    <w:rsid w:val="00355F10"/>
    <w:rsid w:val="0035628A"/>
    <w:rsid w:val="00356529"/>
    <w:rsid w:val="00361855"/>
    <w:rsid w:val="00361C62"/>
    <w:rsid w:val="003657B1"/>
    <w:rsid w:val="003658C9"/>
    <w:rsid w:val="003715B0"/>
    <w:rsid w:val="00373179"/>
    <w:rsid w:val="0037351F"/>
    <w:rsid w:val="00373AE6"/>
    <w:rsid w:val="00373C61"/>
    <w:rsid w:val="0037478C"/>
    <w:rsid w:val="0037673D"/>
    <w:rsid w:val="0037744B"/>
    <w:rsid w:val="003776EF"/>
    <w:rsid w:val="00377ECE"/>
    <w:rsid w:val="003804CC"/>
    <w:rsid w:val="00382FB6"/>
    <w:rsid w:val="003854D5"/>
    <w:rsid w:val="003855C7"/>
    <w:rsid w:val="0038720F"/>
    <w:rsid w:val="00387C40"/>
    <w:rsid w:val="00390B83"/>
    <w:rsid w:val="003911E9"/>
    <w:rsid w:val="00392F0F"/>
    <w:rsid w:val="00393403"/>
    <w:rsid w:val="00393CAC"/>
    <w:rsid w:val="00395B00"/>
    <w:rsid w:val="00396893"/>
    <w:rsid w:val="00397809"/>
    <w:rsid w:val="00397E00"/>
    <w:rsid w:val="003A16AB"/>
    <w:rsid w:val="003A2534"/>
    <w:rsid w:val="003A4273"/>
    <w:rsid w:val="003A4C85"/>
    <w:rsid w:val="003A55FD"/>
    <w:rsid w:val="003A5FE7"/>
    <w:rsid w:val="003A7BF5"/>
    <w:rsid w:val="003B011E"/>
    <w:rsid w:val="003B0C2C"/>
    <w:rsid w:val="003B1BC7"/>
    <w:rsid w:val="003B27BB"/>
    <w:rsid w:val="003B3138"/>
    <w:rsid w:val="003B322A"/>
    <w:rsid w:val="003B3236"/>
    <w:rsid w:val="003B32C2"/>
    <w:rsid w:val="003B3CFD"/>
    <w:rsid w:val="003B4324"/>
    <w:rsid w:val="003B4731"/>
    <w:rsid w:val="003B4F13"/>
    <w:rsid w:val="003B79F3"/>
    <w:rsid w:val="003C07AF"/>
    <w:rsid w:val="003C0903"/>
    <w:rsid w:val="003C1A9A"/>
    <w:rsid w:val="003C2978"/>
    <w:rsid w:val="003C2EEE"/>
    <w:rsid w:val="003C3451"/>
    <w:rsid w:val="003C4098"/>
    <w:rsid w:val="003C4188"/>
    <w:rsid w:val="003C5E5F"/>
    <w:rsid w:val="003C6805"/>
    <w:rsid w:val="003C78EC"/>
    <w:rsid w:val="003D1F01"/>
    <w:rsid w:val="003D3805"/>
    <w:rsid w:val="003D4206"/>
    <w:rsid w:val="003D425A"/>
    <w:rsid w:val="003D6E89"/>
    <w:rsid w:val="003D7E12"/>
    <w:rsid w:val="003E1EB0"/>
    <w:rsid w:val="003E2D52"/>
    <w:rsid w:val="003E37B6"/>
    <w:rsid w:val="003E4162"/>
    <w:rsid w:val="003E484D"/>
    <w:rsid w:val="003E5288"/>
    <w:rsid w:val="003E539D"/>
    <w:rsid w:val="003E5CB8"/>
    <w:rsid w:val="003E5F5E"/>
    <w:rsid w:val="003E715B"/>
    <w:rsid w:val="003E7811"/>
    <w:rsid w:val="003F1983"/>
    <w:rsid w:val="003F2099"/>
    <w:rsid w:val="003F344B"/>
    <w:rsid w:val="003F4864"/>
    <w:rsid w:val="00400DF5"/>
    <w:rsid w:val="00401614"/>
    <w:rsid w:val="00401D27"/>
    <w:rsid w:val="0040295D"/>
    <w:rsid w:val="00404791"/>
    <w:rsid w:val="0040640C"/>
    <w:rsid w:val="00406B24"/>
    <w:rsid w:val="00406F54"/>
    <w:rsid w:val="00407183"/>
    <w:rsid w:val="004100F6"/>
    <w:rsid w:val="00410BD1"/>
    <w:rsid w:val="00414116"/>
    <w:rsid w:val="00414807"/>
    <w:rsid w:val="00414834"/>
    <w:rsid w:val="004148C8"/>
    <w:rsid w:val="00416509"/>
    <w:rsid w:val="004207DF"/>
    <w:rsid w:val="00424046"/>
    <w:rsid w:val="00424486"/>
    <w:rsid w:val="00427920"/>
    <w:rsid w:val="00430C05"/>
    <w:rsid w:val="00431848"/>
    <w:rsid w:val="00432075"/>
    <w:rsid w:val="004321BA"/>
    <w:rsid w:val="00432324"/>
    <w:rsid w:val="00433520"/>
    <w:rsid w:val="00433DB0"/>
    <w:rsid w:val="004368AA"/>
    <w:rsid w:val="00437FCA"/>
    <w:rsid w:val="00440CAF"/>
    <w:rsid w:val="004412D2"/>
    <w:rsid w:val="004416F0"/>
    <w:rsid w:val="00441F6D"/>
    <w:rsid w:val="004442CC"/>
    <w:rsid w:val="004447E2"/>
    <w:rsid w:val="00444EC3"/>
    <w:rsid w:val="004466AF"/>
    <w:rsid w:val="00446CFA"/>
    <w:rsid w:val="00447EFD"/>
    <w:rsid w:val="004510D6"/>
    <w:rsid w:val="00453135"/>
    <w:rsid w:val="00453A8B"/>
    <w:rsid w:val="004550EA"/>
    <w:rsid w:val="004559B2"/>
    <w:rsid w:val="00457051"/>
    <w:rsid w:val="00457B9A"/>
    <w:rsid w:val="00457DB2"/>
    <w:rsid w:val="004616A0"/>
    <w:rsid w:val="004629D3"/>
    <w:rsid w:val="00470580"/>
    <w:rsid w:val="0047182A"/>
    <w:rsid w:val="00473A69"/>
    <w:rsid w:val="00473C07"/>
    <w:rsid w:val="004746CE"/>
    <w:rsid w:val="004749EB"/>
    <w:rsid w:val="00480A37"/>
    <w:rsid w:val="004832D6"/>
    <w:rsid w:val="004857BC"/>
    <w:rsid w:val="00485A82"/>
    <w:rsid w:val="00487AE7"/>
    <w:rsid w:val="00492C02"/>
    <w:rsid w:val="00493E48"/>
    <w:rsid w:val="00494497"/>
    <w:rsid w:val="00494833"/>
    <w:rsid w:val="00495002"/>
    <w:rsid w:val="00495031"/>
    <w:rsid w:val="00497EA7"/>
    <w:rsid w:val="004A0519"/>
    <w:rsid w:val="004A0D3B"/>
    <w:rsid w:val="004A1435"/>
    <w:rsid w:val="004A1F52"/>
    <w:rsid w:val="004A308A"/>
    <w:rsid w:val="004A3F73"/>
    <w:rsid w:val="004A40B6"/>
    <w:rsid w:val="004A4154"/>
    <w:rsid w:val="004A5253"/>
    <w:rsid w:val="004A5DF6"/>
    <w:rsid w:val="004B0913"/>
    <w:rsid w:val="004B1376"/>
    <w:rsid w:val="004B19CA"/>
    <w:rsid w:val="004B1C63"/>
    <w:rsid w:val="004B1D73"/>
    <w:rsid w:val="004B2E08"/>
    <w:rsid w:val="004B39F7"/>
    <w:rsid w:val="004B43A4"/>
    <w:rsid w:val="004B4845"/>
    <w:rsid w:val="004B4D48"/>
    <w:rsid w:val="004B5ED9"/>
    <w:rsid w:val="004B7A78"/>
    <w:rsid w:val="004C08C8"/>
    <w:rsid w:val="004C0BAD"/>
    <w:rsid w:val="004C0F11"/>
    <w:rsid w:val="004C23E1"/>
    <w:rsid w:val="004C273E"/>
    <w:rsid w:val="004C3496"/>
    <w:rsid w:val="004C3B04"/>
    <w:rsid w:val="004C3F08"/>
    <w:rsid w:val="004C482E"/>
    <w:rsid w:val="004C56B1"/>
    <w:rsid w:val="004C6E81"/>
    <w:rsid w:val="004D0BB8"/>
    <w:rsid w:val="004D2CB9"/>
    <w:rsid w:val="004D487B"/>
    <w:rsid w:val="004D491D"/>
    <w:rsid w:val="004D6352"/>
    <w:rsid w:val="004D6AE5"/>
    <w:rsid w:val="004E117B"/>
    <w:rsid w:val="004E1CDC"/>
    <w:rsid w:val="004E4D05"/>
    <w:rsid w:val="004E5DA3"/>
    <w:rsid w:val="004E6129"/>
    <w:rsid w:val="004E6921"/>
    <w:rsid w:val="004E69AD"/>
    <w:rsid w:val="004F1CFC"/>
    <w:rsid w:val="004F3685"/>
    <w:rsid w:val="004F5C51"/>
    <w:rsid w:val="004F64A0"/>
    <w:rsid w:val="004F666D"/>
    <w:rsid w:val="004F6F9C"/>
    <w:rsid w:val="004F750A"/>
    <w:rsid w:val="00500CCC"/>
    <w:rsid w:val="00501D82"/>
    <w:rsid w:val="00501E0E"/>
    <w:rsid w:val="005066A7"/>
    <w:rsid w:val="00506947"/>
    <w:rsid w:val="005071E0"/>
    <w:rsid w:val="00507D5A"/>
    <w:rsid w:val="00510372"/>
    <w:rsid w:val="00510B7D"/>
    <w:rsid w:val="005116C1"/>
    <w:rsid w:val="00511B1D"/>
    <w:rsid w:val="0051256F"/>
    <w:rsid w:val="00513C39"/>
    <w:rsid w:val="005142C5"/>
    <w:rsid w:val="005153B9"/>
    <w:rsid w:val="00515AC0"/>
    <w:rsid w:val="00516773"/>
    <w:rsid w:val="00517ED0"/>
    <w:rsid w:val="00522171"/>
    <w:rsid w:val="0052332B"/>
    <w:rsid w:val="00524690"/>
    <w:rsid w:val="00524E48"/>
    <w:rsid w:val="00525552"/>
    <w:rsid w:val="00530754"/>
    <w:rsid w:val="005308C0"/>
    <w:rsid w:val="00532F55"/>
    <w:rsid w:val="005332A2"/>
    <w:rsid w:val="00534233"/>
    <w:rsid w:val="00535C10"/>
    <w:rsid w:val="00536A41"/>
    <w:rsid w:val="00537B10"/>
    <w:rsid w:val="0054118A"/>
    <w:rsid w:val="00541C6A"/>
    <w:rsid w:val="00541E8B"/>
    <w:rsid w:val="00542416"/>
    <w:rsid w:val="00542CB2"/>
    <w:rsid w:val="0054315D"/>
    <w:rsid w:val="00543214"/>
    <w:rsid w:val="00543E1D"/>
    <w:rsid w:val="00546A25"/>
    <w:rsid w:val="005470F2"/>
    <w:rsid w:val="00547FE2"/>
    <w:rsid w:val="00551583"/>
    <w:rsid w:val="0055268D"/>
    <w:rsid w:val="005534BD"/>
    <w:rsid w:val="005535F4"/>
    <w:rsid w:val="00554025"/>
    <w:rsid w:val="00554160"/>
    <w:rsid w:val="0055440B"/>
    <w:rsid w:val="00557FA3"/>
    <w:rsid w:val="00561FC1"/>
    <w:rsid w:val="00562241"/>
    <w:rsid w:val="00563A3C"/>
    <w:rsid w:val="005652C3"/>
    <w:rsid w:val="00565406"/>
    <w:rsid w:val="005659E8"/>
    <w:rsid w:val="00565FA0"/>
    <w:rsid w:val="0056664E"/>
    <w:rsid w:val="005708E8"/>
    <w:rsid w:val="005710FB"/>
    <w:rsid w:val="0057143C"/>
    <w:rsid w:val="0057196A"/>
    <w:rsid w:val="0057292E"/>
    <w:rsid w:val="00572FA9"/>
    <w:rsid w:val="00573419"/>
    <w:rsid w:val="0057428A"/>
    <w:rsid w:val="00575E93"/>
    <w:rsid w:val="00577167"/>
    <w:rsid w:val="00581C8F"/>
    <w:rsid w:val="00583846"/>
    <w:rsid w:val="00583B13"/>
    <w:rsid w:val="00584ABD"/>
    <w:rsid w:val="0058733F"/>
    <w:rsid w:val="00587FF1"/>
    <w:rsid w:val="0059141D"/>
    <w:rsid w:val="00591637"/>
    <w:rsid w:val="00594C62"/>
    <w:rsid w:val="00595582"/>
    <w:rsid w:val="00595AA0"/>
    <w:rsid w:val="00597D3B"/>
    <w:rsid w:val="005A18D3"/>
    <w:rsid w:val="005A195F"/>
    <w:rsid w:val="005A2155"/>
    <w:rsid w:val="005A2390"/>
    <w:rsid w:val="005A292D"/>
    <w:rsid w:val="005A326B"/>
    <w:rsid w:val="005A41BA"/>
    <w:rsid w:val="005A4789"/>
    <w:rsid w:val="005A6310"/>
    <w:rsid w:val="005B0D69"/>
    <w:rsid w:val="005B1270"/>
    <w:rsid w:val="005B1C98"/>
    <w:rsid w:val="005B257E"/>
    <w:rsid w:val="005B36BE"/>
    <w:rsid w:val="005B39F8"/>
    <w:rsid w:val="005B3D35"/>
    <w:rsid w:val="005B4531"/>
    <w:rsid w:val="005B46AB"/>
    <w:rsid w:val="005B6420"/>
    <w:rsid w:val="005B64F7"/>
    <w:rsid w:val="005B704E"/>
    <w:rsid w:val="005C1BBF"/>
    <w:rsid w:val="005C2E91"/>
    <w:rsid w:val="005C33A4"/>
    <w:rsid w:val="005C3D18"/>
    <w:rsid w:val="005C530A"/>
    <w:rsid w:val="005C7A5A"/>
    <w:rsid w:val="005D0E20"/>
    <w:rsid w:val="005D36E7"/>
    <w:rsid w:val="005D4BCD"/>
    <w:rsid w:val="005E1F92"/>
    <w:rsid w:val="005E2E6B"/>
    <w:rsid w:val="005E3FC7"/>
    <w:rsid w:val="005E464F"/>
    <w:rsid w:val="005E5284"/>
    <w:rsid w:val="005E579E"/>
    <w:rsid w:val="005E5FE7"/>
    <w:rsid w:val="005E619A"/>
    <w:rsid w:val="005E7043"/>
    <w:rsid w:val="005E7B1C"/>
    <w:rsid w:val="005F0212"/>
    <w:rsid w:val="005F3071"/>
    <w:rsid w:val="005F3F60"/>
    <w:rsid w:val="005F4D62"/>
    <w:rsid w:val="005F689F"/>
    <w:rsid w:val="005F7DC1"/>
    <w:rsid w:val="00602CCF"/>
    <w:rsid w:val="00603645"/>
    <w:rsid w:val="006054EE"/>
    <w:rsid w:val="00605EF3"/>
    <w:rsid w:val="00606037"/>
    <w:rsid w:val="006106FA"/>
    <w:rsid w:val="00610DD3"/>
    <w:rsid w:val="00610E50"/>
    <w:rsid w:val="006117BA"/>
    <w:rsid w:val="00615465"/>
    <w:rsid w:val="006220DC"/>
    <w:rsid w:val="00622751"/>
    <w:rsid w:val="00622F31"/>
    <w:rsid w:val="006239FB"/>
    <w:rsid w:val="00624206"/>
    <w:rsid w:val="006243CB"/>
    <w:rsid w:val="00624786"/>
    <w:rsid w:val="00624800"/>
    <w:rsid w:val="00624CC8"/>
    <w:rsid w:val="00626E9D"/>
    <w:rsid w:val="0063027A"/>
    <w:rsid w:val="00630394"/>
    <w:rsid w:val="00630E4C"/>
    <w:rsid w:val="00632B86"/>
    <w:rsid w:val="00633CD8"/>
    <w:rsid w:val="00634320"/>
    <w:rsid w:val="0063626D"/>
    <w:rsid w:val="00636A9B"/>
    <w:rsid w:val="0064420D"/>
    <w:rsid w:val="006446D7"/>
    <w:rsid w:val="00644C05"/>
    <w:rsid w:val="0064672E"/>
    <w:rsid w:val="0064673F"/>
    <w:rsid w:val="00646C66"/>
    <w:rsid w:val="00651081"/>
    <w:rsid w:val="00656AFE"/>
    <w:rsid w:val="0065781A"/>
    <w:rsid w:val="006610C7"/>
    <w:rsid w:val="00661CD0"/>
    <w:rsid w:val="00662DAD"/>
    <w:rsid w:val="00663CC4"/>
    <w:rsid w:val="00665CA7"/>
    <w:rsid w:val="00666220"/>
    <w:rsid w:val="00666369"/>
    <w:rsid w:val="00671C5E"/>
    <w:rsid w:val="00671ED8"/>
    <w:rsid w:val="00671FED"/>
    <w:rsid w:val="00673013"/>
    <w:rsid w:val="0067408B"/>
    <w:rsid w:val="006766DE"/>
    <w:rsid w:val="00677CEC"/>
    <w:rsid w:val="00680AB4"/>
    <w:rsid w:val="00681743"/>
    <w:rsid w:val="00682F00"/>
    <w:rsid w:val="00682F82"/>
    <w:rsid w:val="00684C48"/>
    <w:rsid w:val="00684C9F"/>
    <w:rsid w:val="00685252"/>
    <w:rsid w:val="0068573E"/>
    <w:rsid w:val="006874A3"/>
    <w:rsid w:val="00690119"/>
    <w:rsid w:val="00691155"/>
    <w:rsid w:val="00693E9E"/>
    <w:rsid w:val="006A1026"/>
    <w:rsid w:val="006A11D5"/>
    <w:rsid w:val="006A1355"/>
    <w:rsid w:val="006A1AC6"/>
    <w:rsid w:val="006A516A"/>
    <w:rsid w:val="006A5D5F"/>
    <w:rsid w:val="006A5EB4"/>
    <w:rsid w:val="006A6224"/>
    <w:rsid w:val="006A7EF9"/>
    <w:rsid w:val="006B389F"/>
    <w:rsid w:val="006B470C"/>
    <w:rsid w:val="006B5F60"/>
    <w:rsid w:val="006C0824"/>
    <w:rsid w:val="006C18B6"/>
    <w:rsid w:val="006C24AC"/>
    <w:rsid w:val="006C2538"/>
    <w:rsid w:val="006C280F"/>
    <w:rsid w:val="006C5737"/>
    <w:rsid w:val="006D1339"/>
    <w:rsid w:val="006D1B8C"/>
    <w:rsid w:val="006D24F8"/>
    <w:rsid w:val="006D4C19"/>
    <w:rsid w:val="006D58F1"/>
    <w:rsid w:val="006D5922"/>
    <w:rsid w:val="006E3143"/>
    <w:rsid w:val="006E3C66"/>
    <w:rsid w:val="006E6217"/>
    <w:rsid w:val="006E6AD9"/>
    <w:rsid w:val="006F090C"/>
    <w:rsid w:val="006F2D8E"/>
    <w:rsid w:val="006F2EFB"/>
    <w:rsid w:val="006F77A9"/>
    <w:rsid w:val="00700B5A"/>
    <w:rsid w:val="00701600"/>
    <w:rsid w:val="00701B83"/>
    <w:rsid w:val="007033D7"/>
    <w:rsid w:val="00703AFD"/>
    <w:rsid w:val="00704EEE"/>
    <w:rsid w:val="0070508B"/>
    <w:rsid w:val="00705664"/>
    <w:rsid w:val="00706417"/>
    <w:rsid w:val="00706FE7"/>
    <w:rsid w:val="007076A4"/>
    <w:rsid w:val="00710D6D"/>
    <w:rsid w:val="00710DC6"/>
    <w:rsid w:val="00711451"/>
    <w:rsid w:val="00713986"/>
    <w:rsid w:val="007145C3"/>
    <w:rsid w:val="0071588E"/>
    <w:rsid w:val="00715FD6"/>
    <w:rsid w:val="007165A6"/>
    <w:rsid w:val="00716684"/>
    <w:rsid w:val="007168F3"/>
    <w:rsid w:val="00717B0A"/>
    <w:rsid w:val="00717DA2"/>
    <w:rsid w:val="0072001A"/>
    <w:rsid w:val="0072167D"/>
    <w:rsid w:val="00721BD8"/>
    <w:rsid w:val="00722D39"/>
    <w:rsid w:val="007230F9"/>
    <w:rsid w:val="00723917"/>
    <w:rsid w:val="00725183"/>
    <w:rsid w:val="00725F33"/>
    <w:rsid w:val="00726580"/>
    <w:rsid w:val="007265B8"/>
    <w:rsid w:val="007273BF"/>
    <w:rsid w:val="00727BE1"/>
    <w:rsid w:val="00727F11"/>
    <w:rsid w:val="00730284"/>
    <w:rsid w:val="00730A1E"/>
    <w:rsid w:val="00731F55"/>
    <w:rsid w:val="007341A8"/>
    <w:rsid w:val="0073489C"/>
    <w:rsid w:val="00734BA8"/>
    <w:rsid w:val="00735AAE"/>
    <w:rsid w:val="00742AC1"/>
    <w:rsid w:val="007430CF"/>
    <w:rsid w:val="00743705"/>
    <w:rsid w:val="00743FC9"/>
    <w:rsid w:val="00745382"/>
    <w:rsid w:val="007455B3"/>
    <w:rsid w:val="00745B9F"/>
    <w:rsid w:val="007500F2"/>
    <w:rsid w:val="00750B1F"/>
    <w:rsid w:val="00750D47"/>
    <w:rsid w:val="007523D0"/>
    <w:rsid w:val="0075305E"/>
    <w:rsid w:val="0075308F"/>
    <w:rsid w:val="0075362D"/>
    <w:rsid w:val="0075459A"/>
    <w:rsid w:val="00754E92"/>
    <w:rsid w:val="00755F8C"/>
    <w:rsid w:val="00756C87"/>
    <w:rsid w:val="00757C62"/>
    <w:rsid w:val="00760530"/>
    <w:rsid w:val="00760F0A"/>
    <w:rsid w:val="00761B8D"/>
    <w:rsid w:val="00762339"/>
    <w:rsid w:val="0076328F"/>
    <w:rsid w:val="00763DA4"/>
    <w:rsid w:val="00764D82"/>
    <w:rsid w:val="007652CA"/>
    <w:rsid w:val="00765D5D"/>
    <w:rsid w:val="007663B1"/>
    <w:rsid w:val="007675E1"/>
    <w:rsid w:val="0077145F"/>
    <w:rsid w:val="0077196C"/>
    <w:rsid w:val="007734B5"/>
    <w:rsid w:val="00775A02"/>
    <w:rsid w:val="00777F8A"/>
    <w:rsid w:val="00782056"/>
    <w:rsid w:val="00782A6B"/>
    <w:rsid w:val="00783EA3"/>
    <w:rsid w:val="007853FB"/>
    <w:rsid w:val="00787070"/>
    <w:rsid w:val="00790A83"/>
    <w:rsid w:val="007910C4"/>
    <w:rsid w:val="00793C84"/>
    <w:rsid w:val="00794037"/>
    <w:rsid w:val="007949D1"/>
    <w:rsid w:val="00795334"/>
    <w:rsid w:val="007A00F7"/>
    <w:rsid w:val="007A02CF"/>
    <w:rsid w:val="007A434E"/>
    <w:rsid w:val="007A4EB1"/>
    <w:rsid w:val="007A5C8F"/>
    <w:rsid w:val="007A69F2"/>
    <w:rsid w:val="007A7644"/>
    <w:rsid w:val="007B0416"/>
    <w:rsid w:val="007B0DB9"/>
    <w:rsid w:val="007B4A9B"/>
    <w:rsid w:val="007B4CAF"/>
    <w:rsid w:val="007B7453"/>
    <w:rsid w:val="007C05EA"/>
    <w:rsid w:val="007C1C43"/>
    <w:rsid w:val="007C1E11"/>
    <w:rsid w:val="007C2F65"/>
    <w:rsid w:val="007C35EB"/>
    <w:rsid w:val="007C3A73"/>
    <w:rsid w:val="007C3CCB"/>
    <w:rsid w:val="007C5C28"/>
    <w:rsid w:val="007C5ECD"/>
    <w:rsid w:val="007C602B"/>
    <w:rsid w:val="007D1F11"/>
    <w:rsid w:val="007D3C09"/>
    <w:rsid w:val="007E0A8C"/>
    <w:rsid w:val="007E0EBD"/>
    <w:rsid w:val="007E123D"/>
    <w:rsid w:val="007E16C1"/>
    <w:rsid w:val="007E3154"/>
    <w:rsid w:val="007E3777"/>
    <w:rsid w:val="007E39BE"/>
    <w:rsid w:val="007E7D4F"/>
    <w:rsid w:val="007F0AE9"/>
    <w:rsid w:val="007F0F82"/>
    <w:rsid w:val="007F239B"/>
    <w:rsid w:val="007F241D"/>
    <w:rsid w:val="007F2F98"/>
    <w:rsid w:val="007F3E13"/>
    <w:rsid w:val="007F5584"/>
    <w:rsid w:val="007F5E86"/>
    <w:rsid w:val="007F6ACE"/>
    <w:rsid w:val="007F761D"/>
    <w:rsid w:val="007F7C5C"/>
    <w:rsid w:val="008004EA"/>
    <w:rsid w:val="00800DF6"/>
    <w:rsid w:val="00801543"/>
    <w:rsid w:val="00801BEF"/>
    <w:rsid w:val="00802653"/>
    <w:rsid w:val="00803621"/>
    <w:rsid w:val="00803AA3"/>
    <w:rsid w:val="00805535"/>
    <w:rsid w:val="00805F9F"/>
    <w:rsid w:val="00811781"/>
    <w:rsid w:val="008120F7"/>
    <w:rsid w:val="0081218C"/>
    <w:rsid w:val="0081299B"/>
    <w:rsid w:val="00814C04"/>
    <w:rsid w:val="00820349"/>
    <w:rsid w:val="00820932"/>
    <w:rsid w:val="00821500"/>
    <w:rsid w:val="008223C8"/>
    <w:rsid w:val="0082401B"/>
    <w:rsid w:val="00825EC7"/>
    <w:rsid w:val="008265E8"/>
    <w:rsid w:val="00827590"/>
    <w:rsid w:val="00831CA7"/>
    <w:rsid w:val="0083286D"/>
    <w:rsid w:val="00835386"/>
    <w:rsid w:val="00836229"/>
    <w:rsid w:val="00836DE9"/>
    <w:rsid w:val="00843AD0"/>
    <w:rsid w:val="00845AE7"/>
    <w:rsid w:val="008476ED"/>
    <w:rsid w:val="00850852"/>
    <w:rsid w:val="0085205A"/>
    <w:rsid w:val="008547E4"/>
    <w:rsid w:val="0085759D"/>
    <w:rsid w:val="00860546"/>
    <w:rsid w:val="00860F9D"/>
    <w:rsid w:val="0086183C"/>
    <w:rsid w:val="00861F72"/>
    <w:rsid w:val="00862B7B"/>
    <w:rsid w:val="00864535"/>
    <w:rsid w:val="00864555"/>
    <w:rsid w:val="00864AB4"/>
    <w:rsid w:val="00866A8F"/>
    <w:rsid w:val="00867DAE"/>
    <w:rsid w:val="00870404"/>
    <w:rsid w:val="00871978"/>
    <w:rsid w:val="008732B2"/>
    <w:rsid w:val="00874C55"/>
    <w:rsid w:val="008774F4"/>
    <w:rsid w:val="00877741"/>
    <w:rsid w:val="008808E6"/>
    <w:rsid w:val="00884619"/>
    <w:rsid w:val="00884FBA"/>
    <w:rsid w:val="00885963"/>
    <w:rsid w:val="00886703"/>
    <w:rsid w:val="00886775"/>
    <w:rsid w:val="00892609"/>
    <w:rsid w:val="00893F0A"/>
    <w:rsid w:val="0089694E"/>
    <w:rsid w:val="00896EE1"/>
    <w:rsid w:val="00896FB7"/>
    <w:rsid w:val="00897378"/>
    <w:rsid w:val="008A01F1"/>
    <w:rsid w:val="008A0B98"/>
    <w:rsid w:val="008A100B"/>
    <w:rsid w:val="008A17C9"/>
    <w:rsid w:val="008A1C26"/>
    <w:rsid w:val="008A3205"/>
    <w:rsid w:val="008A44D2"/>
    <w:rsid w:val="008A5713"/>
    <w:rsid w:val="008A6CCD"/>
    <w:rsid w:val="008A70B5"/>
    <w:rsid w:val="008B20C5"/>
    <w:rsid w:val="008B326E"/>
    <w:rsid w:val="008B3677"/>
    <w:rsid w:val="008B4C9A"/>
    <w:rsid w:val="008B631E"/>
    <w:rsid w:val="008B6F1E"/>
    <w:rsid w:val="008C002B"/>
    <w:rsid w:val="008C0276"/>
    <w:rsid w:val="008C1EEE"/>
    <w:rsid w:val="008C2D62"/>
    <w:rsid w:val="008C397F"/>
    <w:rsid w:val="008C3D7D"/>
    <w:rsid w:val="008C412D"/>
    <w:rsid w:val="008C5988"/>
    <w:rsid w:val="008C7971"/>
    <w:rsid w:val="008D28C6"/>
    <w:rsid w:val="008D34B2"/>
    <w:rsid w:val="008D76D7"/>
    <w:rsid w:val="008D7FD4"/>
    <w:rsid w:val="008E164E"/>
    <w:rsid w:val="008E2652"/>
    <w:rsid w:val="008E2B51"/>
    <w:rsid w:val="008E4DC8"/>
    <w:rsid w:val="008E69FB"/>
    <w:rsid w:val="008F05A4"/>
    <w:rsid w:val="008F0E40"/>
    <w:rsid w:val="008F24C8"/>
    <w:rsid w:val="008F2670"/>
    <w:rsid w:val="008F3427"/>
    <w:rsid w:val="008F4D4F"/>
    <w:rsid w:val="008F510C"/>
    <w:rsid w:val="008F5D42"/>
    <w:rsid w:val="008F6673"/>
    <w:rsid w:val="008F76E7"/>
    <w:rsid w:val="008F77E6"/>
    <w:rsid w:val="00900C8B"/>
    <w:rsid w:val="00902656"/>
    <w:rsid w:val="00902B44"/>
    <w:rsid w:val="00903129"/>
    <w:rsid w:val="00904948"/>
    <w:rsid w:val="00906C05"/>
    <w:rsid w:val="00906C4C"/>
    <w:rsid w:val="00907BFF"/>
    <w:rsid w:val="009104F0"/>
    <w:rsid w:val="00911B92"/>
    <w:rsid w:val="00915657"/>
    <w:rsid w:val="009164E9"/>
    <w:rsid w:val="00916C3A"/>
    <w:rsid w:val="0091762A"/>
    <w:rsid w:val="00921620"/>
    <w:rsid w:val="009228CE"/>
    <w:rsid w:val="009246CF"/>
    <w:rsid w:val="00925BC8"/>
    <w:rsid w:val="00931478"/>
    <w:rsid w:val="00931DF8"/>
    <w:rsid w:val="00933CCA"/>
    <w:rsid w:val="00934EA6"/>
    <w:rsid w:val="00934FBC"/>
    <w:rsid w:val="00935433"/>
    <w:rsid w:val="00935A4B"/>
    <w:rsid w:val="00937981"/>
    <w:rsid w:val="009411C2"/>
    <w:rsid w:val="009420D8"/>
    <w:rsid w:val="00942633"/>
    <w:rsid w:val="00942F2C"/>
    <w:rsid w:val="00944003"/>
    <w:rsid w:val="009446C5"/>
    <w:rsid w:val="00945A66"/>
    <w:rsid w:val="00946859"/>
    <w:rsid w:val="009533BE"/>
    <w:rsid w:val="00954F8F"/>
    <w:rsid w:val="009558BA"/>
    <w:rsid w:val="009563E0"/>
    <w:rsid w:val="00956589"/>
    <w:rsid w:val="00961F75"/>
    <w:rsid w:val="00965114"/>
    <w:rsid w:val="0096588C"/>
    <w:rsid w:val="00966AF6"/>
    <w:rsid w:val="00970E63"/>
    <w:rsid w:val="009713CD"/>
    <w:rsid w:val="00971CBB"/>
    <w:rsid w:val="0097398A"/>
    <w:rsid w:val="00974425"/>
    <w:rsid w:val="00975514"/>
    <w:rsid w:val="00977CD5"/>
    <w:rsid w:val="00980403"/>
    <w:rsid w:val="00980882"/>
    <w:rsid w:val="00981CB8"/>
    <w:rsid w:val="00982A32"/>
    <w:rsid w:val="00982C0B"/>
    <w:rsid w:val="00982D31"/>
    <w:rsid w:val="00982EDC"/>
    <w:rsid w:val="009839B3"/>
    <w:rsid w:val="0098455B"/>
    <w:rsid w:val="0099352D"/>
    <w:rsid w:val="00993C37"/>
    <w:rsid w:val="009962E3"/>
    <w:rsid w:val="009A1877"/>
    <w:rsid w:val="009A2833"/>
    <w:rsid w:val="009A2C4D"/>
    <w:rsid w:val="009A2D3E"/>
    <w:rsid w:val="009A3491"/>
    <w:rsid w:val="009A5284"/>
    <w:rsid w:val="009A56BA"/>
    <w:rsid w:val="009A5A71"/>
    <w:rsid w:val="009B096D"/>
    <w:rsid w:val="009B0F0F"/>
    <w:rsid w:val="009B15BD"/>
    <w:rsid w:val="009B4632"/>
    <w:rsid w:val="009B4700"/>
    <w:rsid w:val="009C0021"/>
    <w:rsid w:val="009C24B2"/>
    <w:rsid w:val="009C2916"/>
    <w:rsid w:val="009C3041"/>
    <w:rsid w:val="009C3A71"/>
    <w:rsid w:val="009C4195"/>
    <w:rsid w:val="009C5896"/>
    <w:rsid w:val="009C7346"/>
    <w:rsid w:val="009C7F95"/>
    <w:rsid w:val="009D1BBD"/>
    <w:rsid w:val="009D1CFC"/>
    <w:rsid w:val="009D207D"/>
    <w:rsid w:val="009D2AFE"/>
    <w:rsid w:val="009D3A12"/>
    <w:rsid w:val="009D5A05"/>
    <w:rsid w:val="009D5B42"/>
    <w:rsid w:val="009D6128"/>
    <w:rsid w:val="009D61C6"/>
    <w:rsid w:val="009D7554"/>
    <w:rsid w:val="009D7B23"/>
    <w:rsid w:val="009E03F3"/>
    <w:rsid w:val="009E1B97"/>
    <w:rsid w:val="009E2684"/>
    <w:rsid w:val="009E74CA"/>
    <w:rsid w:val="009F0987"/>
    <w:rsid w:val="009F0B16"/>
    <w:rsid w:val="009F19F8"/>
    <w:rsid w:val="009F1A80"/>
    <w:rsid w:val="009F2A90"/>
    <w:rsid w:val="009F43E9"/>
    <w:rsid w:val="009F53C4"/>
    <w:rsid w:val="009F6A8F"/>
    <w:rsid w:val="009F7836"/>
    <w:rsid w:val="009F7E8C"/>
    <w:rsid w:val="00A012E3"/>
    <w:rsid w:val="00A02C5E"/>
    <w:rsid w:val="00A03982"/>
    <w:rsid w:val="00A03FED"/>
    <w:rsid w:val="00A040D4"/>
    <w:rsid w:val="00A04A9B"/>
    <w:rsid w:val="00A05853"/>
    <w:rsid w:val="00A0709B"/>
    <w:rsid w:val="00A072F7"/>
    <w:rsid w:val="00A07BB8"/>
    <w:rsid w:val="00A117E3"/>
    <w:rsid w:val="00A1197D"/>
    <w:rsid w:val="00A11C87"/>
    <w:rsid w:val="00A11FC1"/>
    <w:rsid w:val="00A12C39"/>
    <w:rsid w:val="00A14457"/>
    <w:rsid w:val="00A149A9"/>
    <w:rsid w:val="00A1577F"/>
    <w:rsid w:val="00A16699"/>
    <w:rsid w:val="00A16B36"/>
    <w:rsid w:val="00A203AF"/>
    <w:rsid w:val="00A20DB3"/>
    <w:rsid w:val="00A21374"/>
    <w:rsid w:val="00A218C6"/>
    <w:rsid w:val="00A23151"/>
    <w:rsid w:val="00A25D39"/>
    <w:rsid w:val="00A262BD"/>
    <w:rsid w:val="00A271EF"/>
    <w:rsid w:val="00A27B19"/>
    <w:rsid w:val="00A309AE"/>
    <w:rsid w:val="00A30AFD"/>
    <w:rsid w:val="00A30B84"/>
    <w:rsid w:val="00A319F3"/>
    <w:rsid w:val="00A31CC2"/>
    <w:rsid w:val="00A32732"/>
    <w:rsid w:val="00A334AA"/>
    <w:rsid w:val="00A335CB"/>
    <w:rsid w:val="00A35F94"/>
    <w:rsid w:val="00A3722D"/>
    <w:rsid w:val="00A41A99"/>
    <w:rsid w:val="00A43E5C"/>
    <w:rsid w:val="00A43F00"/>
    <w:rsid w:val="00A458C2"/>
    <w:rsid w:val="00A4622A"/>
    <w:rsid w:val="00A4761D"/>
    <w:rsid w:val="00A479E1"/>
    <w:rsid w:val="00A5020A"/>
    <w:rsid w:val="00A51BD7"/>
    <w:rsid w:val="00A54F81"/>
    <w:rsid w:val="00A5517C"/>
    <w:rsid w:val="00A5682F"/>
    <w:rsid w:val="00A571F1"/>
    <w:rsid w:val="00A574BD"/>
    <w:rsid w:val="00A57CC8"/>
    <w:rsid w:val="00A60751"/>
    <w:rsid w:val="00A60886"/>
    <w:rsid w:val="00A609DB"/>
    <w:rsid w:val="00A60EE5"/>
    <w:rsid w:val="00A6135A"/>
    <w:rsid w:val="00A6240C"/>
    <w:rsid w:val="00A6290D"/>
    <w:rsid w:val="00A63CA7"/>
    <w:rsid w:val="00A6419F"/>
    <w:rsid w:val="00A65559"/>
    <w:rsid w:val="00A6755A"/>
    <w:rsid w:val="00A71A1D"/>
    <w:rsid w:val="00A71F8E"/>
    <w:rsid w:val="00A726C7"/>
    <w:rsid w:val="00A72D18"/>
    <w:rsid w:val="00A73C5A"/>
    <w:rsid w:val="00A74F61"/>
    <w:rsid w:val="00A7584D"/>
    <w:rsid w:val="00A76098"/>
    <w:rsid w:val="00A7655B"/>
    <w:rsid w:val="00A774D9"/>
    <w:rsid w:val="00A777CD"/>
    <w:rsid w:val="00A7789B"/>
    <w:rsid w:val="00A801DC"/>
    <w:rsid w:val="00A810F1"/>
    <w:rsid w:val="00A8246A"/>
    <w:rsid w:val="00A83318"/>
    <w:rsid w:val="00A854A8"/>
    <w:rsid w:val="00A87D41"/>
    <w:rsid w:val="00A87D78"/>
    <w:rsid w:val="00A900F5"/>
    <w:rsid w:val="00A90D62"/>
    <w:rsid w:val="00A91F8F"/>
    <w:rsid w:val="00A9202C"/>
    <w:rsid w:val="00A92AFC"/>
    <w:rsid w:val="00A9539A"/>
    <w:rsid w:val="00A97E1E"/>
    <w:rsid w:val="00A97FFA"/>
    <w:rsid w:val="00AA09AA"/>
    <w:rsid w:val="00AA1C6F"/>
    <w:rsid w:val="00AA2CE6"/>
    <w:rsid w:val="00AA3566"/>
    <w:rsid w:val="00AA5685"/>
    <w:rsid w:val="00AA6144"/>
    <w:rsid w:val="00AA6D71"/>
    <w:rsid w:val="00AA6DF6"/>
    <w:rsid w:val="00AA7820"/>
    <w:rsid w:val="00AB5E01"/>
    <w:rsid w:val="00AB7364"/>
    <w:rsid w:val="00AB7959"/>
    <w:rsid w:val="00AC37D3"/>
    <w:rsid w:val="00AC47DF"/>
    <w:rsid w:val="00AC5DC3"/>
    <w:rsid w:val="00AC76A9"/>
    <w:rsid w:val="00AD0108"/>
    <w:rsid w:val="00AD08AB"/>
    <w:rsid w:val="00AD2B13"/>
    <w:rsid w:val="00AD36F2"/>
    <w:rsid w:val="00AD37BA"/>
    <w:rsid w:val="00AD3AFA"/>
    <w:rsid w:val="00AD3B43"/>
    <w:rsid w:val="00AD3F5F"/>
    <w:rsid w:val="00AD419B"/>
    <w:rsid w:val="00AD5428"/>
    <w:rsid w:val="00AD6281"/>
    <w:rsid w:val="00AD6519"/>
    <w:rsid w:val="00AE1C3C"/>
    <w:rsid w:val="00AE3001"/>
    <w:rsid w:val="00AE329E"/>
    <w:rsid w:val="00AE589C"/>
    <w:rsid w:val="00AE5AD0"/>
    <w:rsid w:val="00AE6369"/>
    <w:rsid w:val="00AF20E5"/>
    <w:rsid w:val="00AF2199"/>
    <w:rsid w:val="00AF29FF"/>
    <w:rsid w:val="00AF2B26"/>
    <w:rsid w:val="00AF2C6B"/>
    <w:rsid w:val="00AF3280"/>
    <w:rsid w:val="00AF3F4F"/>
    <w:rsid w:val="00B00191"/>
    <w:rsid w:val="00B05C7E"/>
    <w:rsid w:val="00B07346"/>
    <w:rsid w:val="00B10B75"/>
    <w:rsid w:val="00B10E8C"/>
    <w:rsid w:val="00B126F8"/>
    <w:rsid w:val="00B13C8B"/>
    <w:rsid w:val="00B15A90"/>
    <w:rsid w:val="00B169B7"/>
    <w:rsid w:val="00B20B11"/>
    <w:rsid w:val="00B21562"/>
    <w:rsid w:val="00B21A20"/>
    <w:rsid w:val="00B21DCA"/>
    <w:rsid w:val="00B26647"/>
    <w:rsid w:val="00B30208"/>
    <w:rsid w:val="00B30DD9"/>
    <w:rsid w:val="00B3161E"/>
    <w:rsid w:val="00B332EA"/>
    <w:rsid w:val="00B37F27"/>
    <w:rsid w:val="00B41D15"/>
    <w:rsid w:val="00B42203"/>
    <w:rsid w:val="00B448E2"/>
    <w:rsid w:val="00B44B11"/>
    <w:rsid w:val="00B45995"/>
    <w:rsid w:val="00B45ADC"/>
    <w:rsid w:val="00B4684B"/>
    <w:rsid w:val="00B556ED"/>
    <w:rsid w:val="00B5770D"/>
    <w:rsid w:val="00B600D4"/>
    <w:rsid w:val="00B60951"/>
    <w:rsid w:val="00B61674"/>
    <w:rsid w:val="00B62A30"/>
    <w:rsid w:val="00B63033"/>
    <w:rsid w:val="00B63CDC"/>
    <w:rsid w:val="00B6454E"/>
    <w:rsid w:val="00B65AAD"/>
    <w:rsid w:val="00B65C53"/>
    <w:rsid w:val="00B65CB9"/>
    <w:rsid w:val="00B71357"/>
    <w:rsid w:val="00B73333"/>
    <w:rsid w:val="00B737D2"/>
    <w:rsid w:val="00B73F46"/>
    <w:rsid w:val="00B75003"/>
    <w:rsid w:val="00B755CA"/>
    <w:rsid w:val="00B75EF5"/>
    <w:rsid w:val="00B768D6"/>
    <w:rsid w:val="00B776C2"/>
    <w:rsid w:val="00B80527"/>
    <w:rsid w:val="00B8106C"/>
    <w:rsid w:val="00B81F57"/>
    <w:rsid w:val="00B83F6D"/>
    <w:rsid w:val="00B85425"/>
    <w:rsid w:val="00B8643C"/>
    <w:rsid w:val="00B9014D"/>
    <w:rsid w:val="00B90DD6"/>
    <w:rsid w:val="00B91B6A"/>
    <w:rsid w:val="00BA223A"/>
    <w:rsid w:val="00BA563C"/>
    <w:rsid w:val="00BB0C6B"/>
    <w:rsid w:val="00BB10B1"/>
    <w:rsid w:val="00BB4848"/>
    <w:rsid w:val="00BB4A2E"/>
    <w:rsid w:val="00BB698F"/>
    <w:rsid w:val="00BC08AD"/>
    <w:rsid w:val="00BC12B3"/>
    <w:rsid w:val="00BC1570"/>
    <w:rsid w:val="00BC1E92"/>
    <w:rsid w:val="00BC2CC6"/>
    <w:rsid w:val="00BC2D37"/>
    <w:rsid w:val="00BC2D44"/>
    <w:rsid w:val="00BC2EE9"/>
    <w:rsid w:val="00BC3B16"/>
    <w:rsid w:val="00BC52C2"/>
    <w:rsid w:val="00BC5C63"/>
    <w:rsid w:val="00BC5E96"/>
    <w:rsid w:val="00BC7524"/>
    <w:rsid w:val="00BD0524"/>
    <w:rsid w:val="00BD08A4"/>
    <w:rsid w:val="00BD1115"/>
    <w:rsid w:val="00BE2175"/>
    <w:rsid w:val="00BE4415"/>
    <w:rsid w:val="00BE7616"/>
    <w:rsid w:val="00BF0307"/>
    <w:rsid w:val="00BF05B4"/>
    <w:rsid w:val="00BF27FD"/>
    <w:rsid w:val="00BF39D3"/>
    <w:rsid w:val="00BF3C4D"/>
    <w:rsid w:val="00C008F2"/>
    <w:rsid w:val="00C03031"/>
    <w:rsid w:val="00C03D27"/>
    <w:rsid w:val="00C041BA"/>
    <w:rsid w:val="00C061B9"/>
    <w:rsid w:val="00C062CB"/>
    <w:rsid w:val="00C077BD"/>
    <w:rsid w:val="00C07B43"/>
    <w:rsid w:val="00C1225E"/>
    <w:rsid w:val="00C127C3"/>
    <w:rsid w:val="00C14045"/>
    <w:rsid w:val="00C14047"/>
    <w:rsid w:val="00C149AF"/>
    <w:rsid w:val="00C17D21"/>
    <w:rsid w:val="00C212AF"/>
    <w:rsid w:val="00C21905"/>
    <w:rsid w:val="00C21E33"/>
    <w:rsid w:val="00C2233C"/>
    <w:rsid w:val="00C2240F"/>
    <w:rsid w:val="00C231A8"/>
    <w:rsid w:val="00C24102"/>
    <w:rsid w:val="00C257D6"/>
    <w:rsid w:val="00C25E37"/>
    <w:rsid w:val="00C27F55"/>
    <w:rsid w:val="00C32275"/>
    <w:rsid w:val="00C33DBF"/>
    <w:rsid w:val="00C33E6A"/>
    <w:rsid w:val="00C346D7"/>
    <w:rsid w:val="00C37518"/>
    <w:rsid w:val="00C4037D"/>
    <w:rsid w:val="00C409C9"/>
    <w:rsid w:val="00C42053"/>
    <w:rsid w:val="00C4362D"/>
    <w:rsid w:val="00C43740"/>
    <w:rsid w:val="00C4413C"/>
    <w:rsid w:val="00C44E7A"/>
    <w:rsid w:val="00C45003"/>
    <w:rsid w:val="00C516E7"/>
    <w:rsid w:val="00C521E8"/>
    <w:rsid w:val="00C540F0"/>
    <w:rsid w:val="00C55290"/>
    <w:rsid w:val="00C558BA"/>
    <w:rsid w:val="00C55ABD"/>
    <w:rsid w:val="00C55DE8"/>
    <w:rsid w:val="00C57141"/>
    <w:rsid w:val="00C5767C"/>
    <w:rsid w:val="00C61C68"/>
    <w:rsid w:val="00C62390"/>
    <w:rsid w:val="00C629E4"/>
    <w:rsid w:val="00C62DCB"/>
    <w:rsid w:val="00C65F7C"/>
    <w:rsid w:val="00C70541"/>
    <w:rsid w:val="00C71381"/>
    <w:rsid w:val="00C72048"/>
    <w:rsid w:val="00C72134"/>
    <w:rsid w:val="00C722B5"/>
    <w:rsid w:val="00C733BA"/>
    <w:rsid w:val="00C73515"/>
    <w:rsid w:val="00C74174"/>
    <w:rsid w:val="00C74F7C"/>
    <w:rsid w:val="00C74FC2"/>
    <w:rsid w:val="00C77FEB"/>
    <w:rsid w:val="00C8070F"/>
    <w:rsid w:val="00C8168F"/>
    <w:rsid w:val="00C84BFD"/>
    <w:rsid w:val="00C8576C"/>
    <w:rsid w:val="00C90102"/>
    <w:rsid w:val="00C91434"/>
    <w:rsid w:val="00C9295E"/>
    <w:rsid w:val="00C933F6"/>
    <w:rsid w:val="00C93A26"/>
    <w:rsid w:val="00C93BBB"/>
    <w:rsid w:val="00C93ECC"/>
    <w:rsid w:val="00C9597E"/>
    <w:rsid w:val="00C96429"/>
    <w:rsid w:val="00C967D3"/>
    <w:rsid w:val="00C969DA"/>
    <w:rsid w:val="00C96EC3"/>
    <w:rsid w:val="00C97069"/>
    <w:rsid w:val="00CA0DB8"/>
    <w:rsid w:val="00CA288A"/>
    <w:rsid w:val="00CA552B"/>
    <w:rsid w:val="00CA5C1C"/>
    <w:rsid w:val="00CA77C6"/>
    <w:rsid w:val="00CA7A44"/>
    <w:rsid w:val="00CB3F67"/>
    <w:rsid w:val="00CB48EC"/>
    <w:rsid w:val="00CB63A4"/>
    <w:rsid w:val="00CB7C62"/>
    <w:rsid w:val="00CC3631"/>
    <w:rsid w:val="00CC3C75"/>
    <w:rsid w:val="00CC4675"/>
    <w:rsid w:val="00CC6DDC"/>
    <w:rsid w:val="00CC7B66"/>
    <w:rsid w:val="00CD13B0"/>
    <w:rsid w:val="00CD1E6E"/>
    <w:rsid w:val="00CD1F17"/>
    <w:rsid w:val="00CD26D9"/>
    <w:rsid w:val="00CD2F09"/>
    <w:rsid w:val="00CD5293"/>
    <w:rsid w:val="00CD5CDB"/>
    <w:rsid w:val="00CD6714"/>
    <w:rsid w:val="00CE2BB0"/>
    <w:rsid w:val="00CE36DE"/>
    <w:rsid w:val="00CE55A5"/>
    <w:rsid w:val="00CE59AC"/>
    <w:rsid w:val="00CE7B61"/>
    <w:rsid w:val="00CF06EE"/>
    <w:rsid w:val="00CF1F36"/>
    <w:rsid w:val="00CF2DBE"/>
    <w:rsid w:val="00CF2DF5"/>
    <w:rsid w:val="00CF34A8"/>
    <w:rsid w:val="00CF3CB2"/>
    <w:rsid w:val="00CF67A2"/>
    <w:rsid w:val="00D01A77"/>
    <w:rsid w:val="00D02F9A"/>
    <w:rsid w:val="00D03491"/>
    <w:rsid w:val="00D049AA"/>
    <w:rsid w:val="00D0642C"/>
    <w:rsid w:val="00D06B5A"/>
    <w:rsid w:val="00D06E20"/>
    <w:rsid w:val="00D07266"/>
    <w:rsid w:val="00D07686"/>
    <w:rsid w:val="00D07DFB"/>
    <w:rsid w:val="00D1162A"/>
    <w:rsid w:val="00D11EAF"/>
    <w:rsid w:val="00D12D32"/>
    <w:rsid w:val="00D14AAD"/>
    <w:rsid w:val="00D160DA"/>
    <w:rsid w:val="00D1669A"/>
    <w:rsid w:val="00D1716A"/>
    <w:rsid w:val="00D17BE5"/>
    <w:rsid w:val="00D20A59"/>
    <w:rsid w:val="00D21902"/>
    <w:rsid w:val="00D223B7"/>
    <w:rsid w:val="00D2358C"/>
    <w:rsid w:val="00D242D1"/>
    <w:rsid w:val="00D24647"/>
    <w:rsid w:val="00D24730"/>
    <w:rsid w:val="00D25AEC"/>
    <w:rsid w:val="00D27D64"/>
    <w:rsid w:val="00D30809"/>
    <w:rsid w:val="00D308C8"/>
    <w:rsid w:val="00D317D6"/>
    <w:rsid w:val="00D35319"/>
    <w:rsid w:val="00D36EE2"/>
    <w:rsid w:val="00D36F8D"/>
    <w:rsid w:val="00D37541"/>
    <w:rsid w:val="00D377D1"/>
    <w:rsid w:val="00D404E4"/>
    <w:rsid w:val="00D40B90"/>
    <w:rsid w:val="00D42A94"/>
    <w:rsid w:val="00D43F19"/>
    <w:rsid w:val="00D45474"/>
    <w:rsid w:val="00D457EE"/>
    <w:rsid w:val="00D46A03"/>
    <w:rsid w:val="00D506A1"/>
    <w:rsid w:val="00D50A71"/>
    <w:rsid w:val="00D510CA"/>
    <w:rsid w:val="00D519C1"/>
    <w:rsid w:val="00D532A2"/>
    <w:rsid w:val="00D53643"/>
    <w:rsid w:val="00D541F6"/>
    <w:rsid w:val="00D54669"/>
    <w:rsid w:val="00D54C70"/>
    <w:rsid w:val="00D56004"/>
    <w:rsid w:val="00D56708"/>
    <w:rsid w:val="00D60DBB"/>
    <w:rsid w:val="00D7005E"/>
    <w:rsid w:val="00D700B5"/>
    <w:rsid w:val="00D70664"/>
    <w:rsid w:val="00D71D11"/>
    <w:rsid w:val="00D72B68"/>
    <w:rsid w:val="00D75EB4"/>
    <w:rsid w:val="00D766CE"/>
    <w:rsid w:val="00D76AA8"/>
    <w:rsid w:val="00D809AE"/>
    <w:rsid w:val="00D81C9C"/>
    <w:rsid w:val="00D82610"/>
    <w:rsid w:val="00D827E1"/>
    <w:rsid w:val="00D85EAA"/>
    <w:rsid w:val="00D867B9"/>
    <w:rsid w:val="00D87461"/>
    <w:rsid w:val="00D876D2"/>
    <w:rsid w:val="00D9087E"/>
    <w:rsid w:val="00D93C64"/>
    <w:rsid w:val="00D95A43"/>
    <w:rsid w:val="00D96373"/>
    <w:rsid w:val="00DA0391"/>
    <w:rsid w:val="00DA0466"/>
    <w:rsid w:val="00DA06C8"/>
    <w:rsid w:val="00DA08DF"/>
    <w:rsid w:val="00DA13B9"/>
    <w:rsid w:val="00DA293B"/>
    <w:rsid w:val="00DA2D1C"/>
    <w:rsid w:val="00DA31F5"/>
    <w:rsid w:val="00DA3F1D"/>
    <w:rsid w:val="00DA4956"/>
    <w:rsid w:val="00DA5FED"/>
    <w:rsid w:val="00DA6DA6"/>
    <w:rsid w:val="00DB0183"/>
    <w:rsid w:val="00DB147F"/>
    <w:rsid w:val="00DB19AA"/>
    <w:rsid w:val="00DB2C89"/>
    <w:rsid w:val="00DB410E"/>
    <w:rsid w:val="00DB44B5"/>
    <w:rsid w:val="00DB515B"/>
    <w:rsid w:val="00DB5728"/>
    <w:rsid w:val="00DB6C0B"/>
    <w:rsid w:val="00DB751C"/>
    <w:rsid w:val="00DC1B93"/>
    <w:rsid w:val="00DC5849"/>
    <w:rsid w:val="00DC6367"/>
    <w:rsid w:val="00DD02C8"/>
    <w:rsid w:val="00DD138B"/>
    <w:rsid w:val="00DD1D1A"/>
    <w:rsid w:val="00DD2126"/>
    <w:rsid w:val="00DD23C2"/>
    <w:rsid w:val="00DD306E"/>
    <w:rsid w:val="00DD5250"/>
    <w:rsid w:val="00DD5580"/>
    <w:rsid w:val="00DD5B12"/>
    <w:rsid w:val="00DD6104"/>
    <w:rsid w:val="00DE09F9"/>
    <w:rsid w:val="00DE3E89"/>
    <w:rsid w:val="00DE4530"/>
    <w:rsid w:val="00DE667D"/>
    <w:rsid w:val="00DE7EAA"/>
    <w:rsid w:val="00DF1165"/>
    <w:rsid w:val="00DF2991"/>
    <w:rsid w:val="00DF3097"/>
    <w:rsid w:val="00DF6C5F"/>
    <w:rsid w:val="00DF73B2"/>
    <w:rsid w:val="00E00F56"/>
    <w:rsid w:val="00E04569"/>
    <w:rsid w:val="00E06972"/>
    <w:rsid w:val="00E069F6"/>
    <w:rsid w:val="00E07530"/>
    <w:rsid w:val="00E07BAC"/>
    <w:rsid w:val="00E107F1"/>
    <w:rsid w:val="00E11230"/>
    <w:rsid w:val="00E11B0A"/>
    <w:rsid w:val="00E14A57"/>
    <w:rsid w:val="00E14CD7"/>
    <w:rsid w:val="00E15D84"/>
    <w:rsid w:val="00E17FF0"/>
    <w:rsid w:val="00E212BF"/>
    <w:rsid w:val="00E216B4"/>
    <w:rsid w:val="00E22388"/>
    <w:rsid w:val="00E23F51"/>
    <w:rsid w:val="00E27958"/>
    <w:rsid w:val="00E30EDA"/>
    <w:rsid w:val="00E31624"/>
    <w:rsid w:val="00E34163"/>
    <w:rsid w:val="00E3439D"/>
    <w:rsid w:val="00E34B2C"/>
    <w:rsid w:val="00E34CD7"/>
    <w:rsid w:val="00E34EA4"/>
    <w:rsid w:val="00E351DB"/>
    <w:rsid w:val="00E357EF"/>
    <w:rsid w:val="00E4002B"/>
    <w:rsid w:val="00E40506"/>
    <w:rsid w:val="00E40F8C"/>
    <w:rsid w:val="00E41C19"/>
    <w:rsid w:val="00E4336B"/>
    <w:rsid w:val="00E43FD9"/>
    <w:rsid w:val="00E4616A"/>
    <w:rsid w:val="00E522A3"/>
    <w:rsid w:val="00E55264"/>
    <w:rsid w:val="00E55F52"/>
    <w:rsid w:val="00E57512"/>
    <w:rsid w:val="00E5773E"/>
    <w:rsid w:val="00E57A77"/>
    <w:rsid w:val="00E60540"/>
    <w:rsid w:val="00E63461"/>
    <w:rsid w:val="00E65E10"/>
    <w:rsid w:val="00E675A1"/>
    <w:rsid w:val="00E677BD"/>
    <w:rsid w:val="00E6798B"/>
    <w:rsid w:val="00E70492"/>
    <w:rsid w:val="00E70FA9"/>
    <w:rsid w:val="00E71A0B"/>
    <w:rsid w:val="00E71C9C"/>
    <w:rsid w:val="00E73360"/>
    <w:rsid w:val="00E81610"/>
    <w:rsid w:val="00E819DB"/>
    <w:rsid w:val="00E82E4F"/>
    <w:rsid w:val="00E90CC4"/>
    <w:rsid w:val="00E90D13"/>
    <w:rsid w:val="00E927B7"/>
    <w:rsid w:val="00E95D71"/>
    <w:rsid w:val="00E9707B"/>
    <w:rsid w:val="00EA0CF9"/>
    <w:rsid w:val="00EA1BD3"/>
    <w:rsid w:val="00EA2D7F"/>
    <w:rsid w:val="00EA40B8"/>
    <w:rsid w:val="00EA4C17"/>
    <w:rsid w:val="00EA5343"/>
    <w:rsid w:val="00EA6BCA"/>
    <w:rsid w:val="00EA725F"/>
    <w:rsid w:val="00EA7FEA"/>
    <w:rsid w:val="00EB087A"/>
    <w:rsid w:val="00EB15BC"/>
    <w:rsid w:val="00EB1993"/>
    <w:rsid w:val="00EB2C66"/>
    <w:rsid w:val="00EB3456"/>
    <w:rsid w:val="00EB35DB"/>
    <w:rsid w:val="00EB363A"/>
    <w:rsid w:val="00EB5048"/>
    <w:rsid w:val="00EB59DB"/>
    <w:rsid w:val="00EC00CD"/>
    <w:rsid w:val="00EC04EF"/>
    <w:rsid w:val="00EC070A"/>
    <w:rsid w:val="00EC15AC"/>
    <w:rsid w:val="00EC4CE8"/>
    <w:rsid w:val="00EC6BC6"/>
    <w:rsid w:val="00ED00AF"/>
    <w:rsid w:val="00ED00DA"/>
    <w:rsid w:val="00ED0B60"/>
    <w:rsid w:val="00ED13DB"/>
    <w:rsid w:val="00ED14F3"/>
    <w:rsid w:val="00ED1929"/>
    <w:rsid w:val="00ED3A14"/>
    <w:rsid w:val="00ED4C18"/>
    <w:rsid w:val="00ED687F"/>
    <w:rsid w:val="00ED6ACA"/>
    <w:rsid w:val="00ED775F"/>
    <w:rsid w:val="00ED7C10"/>
    <w:rsid w:val="00EE0489"/>
    <w:rsid w:val="00EE04F1"/>
    <w:rsid w:val="00EE1F15"/>
    <w:rsid w:val="00EE2CDA"/>
    <w:rsid w:val="00EE2E1A"/>
    <w:rsid w:val="00EE30D8"/>
    <w:rsid w:val="00EE43D5"/>
    <w:rsid w:val="00EE4F7D"/>
    <w:rsid w:val="00EE6083"/>
    <w:rsid w:val="00EE6095"/>
    <w:rsid w:val="00EE63A7"/>
    <w:rsid w:val="00EE651E"/>
    <w:rsid w:val="00EE685B"/>
    <w:rsid w:val="00EF21A9"/>
    <w:rsid w:val="00EF3BBF"/>
    <w:rsid w:val="00EF4C14"/>
    <w:rsid w:val="00EF4F32"/>
    <w:rsid w:val="00EF6844"/>
    <w:rsid w:val="00F02223"/>
    <w:rsid w:val="00F02553"/>
    <w:rsid w:val="00F0270D"/>
    <w:rsid w:val="00F02CF4"/>
    <w:rsid w:val="00F04153"/>
    <w:rsid w:val="00F07551"/>
    <w:rsid w:val="00F158A3"/>
    <w:rsid w:val="00F17BC4"/>
    <w:rsid w:val="00F20979"/>
    <w:rsid w:val="00F21357"/>
    <w:rsid w:val="00F21649"/>
    <w:rsid w:val="00F2173A"/>
    <w:rsid w:val="00F22E0B"/>
    <w:rsid w:val="00F245F8"/>
    <w:rsid w:val="00F31E2E"/>
    <w:rsid w:val="00F3399C"/>
    <w:rsid w:val="00F36AD3"/>
    <w:rsid w:val="00F40812"/>
    <w:rsid w:val="00F43E3B"/>
    <w:rsid w:val="00F4499D"/>
    <w:rsid w:val="00F44A2C"/>
    <w:rsid w:val="00F4646A"/>
    <w:rsid w:val="00F467D6"/>
    <w:rsid w:val="00F46CBF"/>
    <w:rsid w:val="00F47AD3"/>
    <w:rsid w:val="00F50B7A"/>
    <w:rsid w:val="00F50DD0"/>
    <w:rsid w:val="00F51BB7"/>
    <w:rsid w:val="00F5328F"/>
    <w:rsid w:val="00F53CB1"/>
    <w:rsid w:val="00F53F4D"/>
    <w:rsid w:val="00F544F5"/>
    <w:rsid w:val="00F54F89"/>
    <w:rsid w:val="00F555BB"/>
    <w:rsid w:val="00F567F1"/>
    <w:rsid w:val="00F56DB6"/>
    <w:rsid w:val="00F57F5A"/>
    <w:rsid w:val="00F6005A"/>
    <w:rsid w:val="00F6021E"/>
    <w:rsid w:val="00F61350"/>
    <w:rsid w:val="00F61DE6"/>
    <w:rsid w:val="00F63123"/>
    <w:rsid w:val="00F64BD0"/>
    <w:rsid w:val="00F6554C"/>
    <w:rsid w:val="00F65689"/>
    <w:rsid w:val="00F65730"/>
    <w:rsid w:val="00F65BBF"/>
    <w:rsid w:val="00F66690"/>
    <w:rsid w:val="00F72141"/>
    <w:rsid w:val="00F75408"/>
    <w:rsid w:val="00F75AF0"/>
    <w:rsid w:val="00F7785E"/>
    <w:rsid w:val="00F8120D"/>
    <w:rsid w:val="00F822C4"/>
    <w:rsid w:val="00F84625"/>
    <w:rsid w:val="00F84B9C"/>
    <w:rsid w:val="00F85B60"/>
    <w:rsid w:val="00F86A07"/>
    <w:rsid w:val="00F86B15"/>
    <w:rsid w:val="00F90269"/>
    <w:rsid w:val="00F91B23"/>
    <w:rsid w:val="00F93E42"/>
    <w:rsid w:val="00F943C8"/>
    <w:rsid w:val="00F95B34"/>
    <w:rsid w:val="00F96122"/>
    <w:rsid w:val="00F9754E"/>
    <w:rsid w:val="00F97E84"/>
    <w:rsid w:val="00FA1BEF"/>
    <w:rsid w:val="00FA2589"/>
    <w:rsid w:val="00FA2FD1"/>
    <w:rsid w:val="00FA3794"/>
    <w:rsid w:val="00FB23BB"/>
    <w:rsid w:val="00FB2840"/>
    <w:rsid w:val="00FB307A"/>
    <w:rsid w:val="00FB3FEE"/>
    <w:rsid w:val="00FB4627"/>
    <w:rsid w:val="00FB4F92"/>
    <w:rsid w:val="00FB5209"/>
    <w:rsid w:val="00FB5CFA"/>
    <w:rsid w:val="00FB636B"/>
    <w:rsid w:val="00FC0B1F"/>
    <w:rsid w:val="00FC1884"/>
    <w:rsid w:val="00FC3C51"/>
    <w:rsid w:val="00FD03EC"/>
    <w:rsid w:val="00FD1E59"/>
    <w:rsid w:val="00FD3308"/>
    <w:rsid w:val="00FD4A14"/>
    <w:rsid w:val="00FD6D78"/>
    <w:rsid w:val="00FD6F44"/>
    <w:rsid w:val="00FD7BB4"/>
    <w:rsid w:val="00FD7F9E"/>
    <w:rsid w:val="00FE08B0"/>
    <w:rsid w:val="00FE121D"/>
    <w:rsid w:val="00FE148F"/>
    <w:rsid w:val="00FE2281"/>
    <w:rsid w:val="00FE52B4"/>
    <w:rsid w:val="00FE5ABB"/>
    <w:rsid w:val="00FE6356"/>
    <w:rsid w:val="00FE65AC"/>
    <w:rsid w:val="00FE6DBD"/>
    <w:rsid w:val="00FE6F55"/>
    <w:rsid w:val="00FE7276"/>
    <w:rsid w:val="00FF2B2B"/>
    <w:rsid w:val="00FF2F7C"/>
    <w:rsid w:val="00FF3F8E"/>
    <w:rsid w:val="00FF4853"/>
    <w:rsid w:val="00FF4A78"/>
    <w:rsid w:val="00FF52D9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9E"/>
    <w:rPr>
      <w:rFonts w:eastAsia="Times New Roman"/>
    </w:rPr>
  </w:style>
  <w:style w:type="paragraph" w:styleId="Heading1">
    <w:name w:val="heading 1"/>
    <w:basedOn w:val="Normal"/>
    <w:next w:val="Normal"/>
    <w:qFormat/>
    <w:rsid w:val="00D72B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aliases w:val="h3,Section"/>
    <w:basedOn w:val="Normal"/>
    <w:next w:val="Bodytext"/>
    <w:qFormat/>
    <w:rsid w:val="00A5682F"/>
    <w:pPr>
      <w:keepNext/>
      <w:spacing w:before="240" w:after="120"/>
      <w:outlineLvl w:val="2"/>
    </w:pPr>
    <w:rPr>
      <w:rFonts w:ascii="Arial" w:hAnsi="Arial"/>
      <w:b/>
      <w:caps/>
      <w:color w:val="000080"/>
      <w:spacing w:val="30"/>
      <w:lang w:val="en-GB"/>
    </w:rPr>
  </w:style>
  <w:style w:type="paragraph" w:styleId="Heading5">
    <w:name w:val="heading 5"/>
    <w:basedOn w:val="Normal"/>
    <w:next w:val="Normal"/>
    <w:qFormat/>
    <w:rsid w:val="00BC1E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22F5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B63A4"/>
    <w:pPr>
      <w:autoSpaceDE w:val="0"/>
      <w:autoSpaceDN w:val="0"/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C22F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 text"/>
    <w:aliases w:val="b"/>
    <w:basedOn w:val="Normal"/>
    <w:rsid w:val="00A5682F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</w:rPr>
  </w:style>
  <w:style w:type="paragraph" w:customStyle="1" w:styleId="Bullet1">
    <w:name w:val="Bullet 1"/>
    <w:aliases w:val="b1,Bullet for no #'s"/>
    <w:basedOn w:val="Bodytext"/>
    <w:rsid w:val="00A5682F"/>
    <w:pPr>
      <w:tabs>
        <w:tab w:val="clear" w:pos="216"/>
      </w:tabs>
      <w:spacing w:after="100"/>
      <w:ind w:left="216" w:hanging="216"/>
    </w:pPr>
  </w:style>
  <w:style w:type="paragraph" w:customStyle="1" w:styleId="WSIBB4">
    <w:name w:val="WSIB B4"/>
    <w:basedOn w:val="Normal"/>
    <w:rsid w:val="00A5682F"/>
    <w:pPr>
      <w:numPr>
        <w:numId w:val="2"/>
      </w:numPr>
      <w:tabs>
        <w:tab w:val="clear" w:pos="360"/>
      </w:tabs>
      <w:suppressAutoHyphens/>
      <w:spacing w:before="80" w:after="120"/>
      <w:ind w:left="262" w:hanging="262"/>
    </w:pPr>
    <w:rPr>
      <w:rFonts w:ascii="Arial Narrow" w:hAnsi="Arial Narrow"/>
      <w:snapToGrid w:val="0"/>
    </w:rPr>
  </w:style>
  <w:style w:type="paragraph" w:customStyle="1" w:styleId="Achievement">
    <w:name w:val="Achievement"/>
    <w:basedOn w:val="BodyText0"/>
    <w:rsid w:val="00A5682F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styleId="CommentText">
    <w:name w:val="annotation text"/>
    <w:basedOn w:val="Normal"/>
    <w:semiHidden/>
    <w:rsid w:val="00A5682F"/>
  </w:style>
  <w:style w:type="paragraph" w:styleId="BodyTextIndent">
    <w:name w:val="Body Text Indent"/>
    <w:basedOn w:val="Normal"/>
    <w:rsid w:val="00A5682F"/>
    <w:pPr>
      <w:ind w:left="360"/>
    </w:pPr>
    <w:rPr>
      <w:rFonts w:ascii="Arial" w:hAnsi="Arial" w:cs="Arial"/>
    </w:rPr>
  </w:style>
  <w:style w:type="paragraph" w:styleId="BodyText0">
    <w:name w:val="Body Text"/>
    <w:basedOn w:val="Normal"/>
    <w:rsid w:val="00A5682F"/>
    <w:pPr>
      <w:spacing w:after="120"/>
    </w:pPr>
  </w:style>
  <w:style w:type="paragraph" w:styleId="BalloonText">
    <w:name w:val="Balloon Text"/>
    <w:basedOn w:val="Normal"/>
    <w:semiHidden/>
    <w:rsid w:val="00326E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BC1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BC1E92"/>
    <w:rPr>
      <w:color w:val="0000FF"/>
      <w:u w:val="single"/>
    </w:rPr>
  </w:style>
  <w:style w:type="paragraph" w:styleId="BodyText3">
    <w:name w:val="Body Text 3"/>
    <w:basedOn w:val="Normal"/>
    <w:rsid w:val="00D541F6"/>
    <w:pPr>
      <w:spacing w:after="120"/>
    </w:pPr>
    <w:rPr>
      <w:sz w:val="16"/>
      <w:szCs w:val="16"/>
    </w:rPr>
  </w:style>
  <w:style w:type="paragraph" w:customStyle="1" w:styleId="NormalInd">
    <w:name w:val="Normal Ind"/>
    <w:basedOn w:val="Normal"/>
    <w:rsid w:val="006D24F8"/>
    <w:pPr>
      <w:spacing w:after="120" w:line="280" w:lineRule="exact"/>
      <w:ind w:left="360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sid w:val="001C22F5"/>
    <w:pPr>
      <w:spacing w:after="120" w:line="480" w:lineRule="auto"/>
    </w:pPr>
  </w:style>
  <w:style w:type="paragraph" w:styleId="BodyTextIndent2">
    <w:name w:val="Body Text Indent 2"/>
    <w:basedOn w:val="Normal"/>
    <w:rsid w:val="001C22F5"/>
    <w:pPr>
      <w:spacing w:after="120" w:line="480" w:lineRule="auto"/>
      <w:ind w:left="360"/>
    </w:pPr>
  </w:style>
  <w:style w:type="paragraph" w:customStyle="1" w:styleId="WW-PlainText">
    <w:name w:val="WW-Plain Text"/>
    <w:basedOn w:val="Normal"/>
    <w:rsid w:val="001C22F5"/>
    <w:pPr>
      <w:suppressAutoHyphens/>
    </w:pPr>
    <w:rPr>
      <w:rFonts w:ascii="Courier New"/>
    </w:rPr>
  </w:style>
  <w:style w:type="paragraph" w:styleId="Header">
    <w:name w:val="header"/>
    <w:basedOn w:val="Normal"/>
    <w:rsid w:val="001C22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7056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664"/>
  </w:style>
  <w:style w:type="character" w:styleId="CommentReference">
    <w:name w:val="annotation reference"/>
    <w:semiHidden/>
    <w:rsid w:val="00DB018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B0183"/>
    <w:rPr>
      <w:b/>
      <w:bCs/>
    </w:rPr>
  </w:style>
  <w:style w:type="paragraph" w:styleId="PlainText">
    <w:name w:val="Plain Text"/>
    <w:basedOn w:val="Normal"/>
    <w:rsid w:val="00352561"/>
    <w:rPr>
      <w:rFonts w:ascii="Courier New" w:eastAsia="SimSun" w:hAnsi="Courier New"/>
      <w:lang w:eastAsia="zh-CN"/>
    </w:rPr>
  </w:style>
  <w:style w:type="paragraph" w:customStyle="1" w:styleId="Prem">
    <w:name w:val="Prem"/>
    <w:basedOn w:val="Normal"/>
    <w:rsid w:val="00FE2281"/>
    <w:pPr>
      <w:numPr>
        <w:numId w:val="15"/>
      </w:numPr>
    </w:pPr>
    <w:rPr>
      <w:rFonts w:ascii="Book Antiqua" w:hAnsi="Book Antiqua"/>
    </w:rPr>
  </w:style>
  <w:style w:type="paragraph" w:customStyle="1" w:styleId="plaintest">
    <w:name w:val="plain test"/>
    <w:basedOn w:val="NormalWeb"/>
    <w:rsid w:val="004A1435"/>
    <w:pPr>
      <w:ind w:left="30"/>
      <w:jc w:val="both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rsid w:val="004A1435"/>
    <w:rPr>
      <w:sz w:val="24"/>
      <w:szCs w:val="24"/>
    </w:rPr>
  </w:style>
  <w:style w:type="paragraph" w:customStyle="1" w:styleId="PremContents">
    <w:name w:val="Prem_Contents"/>
    <w:basedOn w:val="Normal"/>
    <w:rsid w:val="000858DB"/>
    <w:pPr>
      <w:widowControl w:val="0"/>
      <w:autoSpaceDE w:val="0"/>
      <w:autoSpaceDN w:val="0"/>
    </w:pPr>
    <w:rPr>
      <w:rFonts w:ascii="Verdana" w:hAnsi="Verdana" w:cs="Arial"/>
    </w:rPr>
  </w:style>
  <w:style w:type="paragraph" w:styleId="BodyTextIndent3">
    <w:name w:val="Body Text Indent 3"/>
    <w:basedOn w:val="Normal"/>
    <w:link w:val="BodyTextIndent3Char"/>
    <w:rsid w:val="00F65BBF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F65BBF"/>
    <w:rPr>
      <w:rFonts w:eastAsia="Times New Roman"/>
      <w:sz w:val="16"/>
      <w:szCs w:val="16"/>
    </w:rPr>
  </w:style>
  <w:style w:type="character" w:styleId="Strong">
    <w:name w:val="Strong"/>
    <w:uiPriority w:val="22"/>
    <w:qFormat/>
    <w:rsid w:val="00373C61"/>
    <w:rPr>
      <w:b/>
      <w:bCs/>
    </w:rPr>
  </w:style>
  <w:style w:type="paragraph" w:styleId="ListParagraph">
    <w:name w:val="List Paragraph"/>
    <w:basedOn w:val="Normal"/>
    <w:uiPriority w:val="34"/>
    <w:qFormat/>
    <w:rsid w:val="008F3427"/>
    <w:pPr>
      <w:ind w:left="720"/>
    </w:pPr>
  </w:style>
  <w:style w:type="paragraph" w:styleId="NoSpacing">
    <w:name w:val="No Spacing"/>
    <w:uiPriority w:val="1"/>
    <w:qFormat/>
    <w:rsid w:val="005A18D3"/>
    <w:rPr>
      <w:rFonts w:eastAsia="Times New Roman"/>
    </w:rPr>
  </w:style>
  <w:style w:type="table" w:styleId="TableGrid">
    <w:name w:val="Table Grid"/>
    <w:basedOn w:val="TableNormal"/>
    <w:uiPriority w:val="59"/>
    <w:rsid w:val="00C212A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CBE0-1695-4611-8CA8-6DCBD71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KUMAR ARAVETI</vt:lpstr>
    </vt:vector>
  </TitlesOfParts>
  <Company>CTS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KUMAR ARAVETI</dc:title>
  <dc:creator>Cognizant</dc:creator>
  <cp:lastModifiedBy>Hewlett-Packard Company</cp:lastModifiedBy>
  <cp:revision>13</cp:revision>
  <dcterms:created xsi:type="dcterms:W3CDTF">2019-07-25T11:23:00Z</dcterms:created>
  <dcterms:modified xsi:type="dcterms:W3CDTF">2019-07-25T12:06:00Z</dcterms:modified>
</cp:coreProperties>
</file>